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22214990"/>
        <w:docPartObj>
          <w:docPartGallery w:val="Cover Pages"/>
          <w:docPartUnique/>
        </w:docPartObj>
      </w:sdtPr>
      <w:sdtEndPr>
        <w:rPr>
          <w:lang w:val="de-DE"/>
        </w:rPr>
      </w:sdtEndPr>
      <w:sdtContent>
        <w:p w14:paraId="4E9B8770" w14:textId="7E12FB8F" w:rsidR="00DE0B65" w:rsidRDefault="00DE0B65">
          <w:r>
            <w:rPr>
              <w:noProof/>
            </w:rPr>
            <mc:AlternateContent>
              <mc:Choice Requires="wpg">
                <w:drawing>
                  <wp:anchor distT="0" distB="0" distL="114300" distR="114300" simplePos="0" relativeHeight="251663360" behindDoc="0" locked="0" layoutInCell="1" allowOverlap="1" wp14:anchorId="3FA7AB0E" wp14:editId="1E5A09FC">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DCD03CC" id="Gruppe 149" o:spid="_x0000_s1026" style="position:absolute;margin-left:0;margin-top:0;width:8in;height:95.7pt;z-index:2516633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7F3DD079" wp14:editId="0173C08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6532FC" w14:textId="115DF1E2" w:rsidR="00DE0B65" w:rsidRDefault="00DE0B65">
                                    <w:pPr>
                                      <w:pStyle w:val="KeinLeerraum"/>
                                      <w:jc w:val="right"/>
                                      <w:rPr>
                                        <w:color w:val="595959" w:themeColor="text1" w:themeTint="A6"/>
                                        <w:sz w:val="28"/>
                                        <w:szCs w:val="28"/>
                                      </w:rPr>
                                    </w:pPr>
                                    <w:r>
                                      <w:rPr>
                                        <w:color w:val="595959" w:themeColor="text1" w:themeTint="A6"/>
                                        <w:sz w:val="28"/>
                                        <w:szCs w:val="28"/>
                                      </w:rPr>
                                      <w:t>Raphael Hug</w:t>
                                    </w:r>
                                  </w:p>
                                </w:sdtContent>
                              </w:sdt>
                              <w:p w14:paraId="1061C1B2" w14:textId="002C1B64" w:rsidR="00DE0B65" w:rsidRDefault="003C747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E0B65">
                                      <w:rPr>
                                        <w:color w:val="595959" w:themeColor="text1" w:themeTint="A6"/>
                                        <w:sz w:val="18"/>
                                        <w:szCs w:val="18"/>
                                      </w:rPr>
                                      <w:t>01.02.20</w:t>
                                    </w:r>
                                    <w:r w:rsidR="00BC1702">
                                      <w:rPr>
                                        <w:color w:val="595959" w:themeColor="text1" w:themeTint="A6"/>
                                        <w:sz w:val="18"/>
                                        <w:szCs w:val="18"/>
                                      </w:rPr>
                                      <w:t>2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F3DD079" id="_x0000_t202" coordsize="21600,21600" o:spt="202" path="m,l,21600r21600,l21600,xe">
                    <v:stroke joinstyle="miter"/>
                    <v:path gradientshapeok="t" o:connecttype="rect"/>
                  </v:shapetype>
                  <v:shape id="Textfeld 152" o:spid="_x0000_s1026" type="#_x0000_t202" style="position:absolute;margin-left:0;margin-top:0;width:8in;height:1in;z-index:2516613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76532FC" w14:textId="115DF1E2" w:rsidR="00DE0B65" w:rsidRDefault="00DE0B65">
                              <w:pPr>
                                <w:pStyle w:val="KeinLeerraum"/>
                                <w:jc w:val="right"/>
                                <w:rPr>
                                  <w:color w:val="595959" w:themeColor="text1" w:themeTint="A6"/>
                                  <w:sz w:val="28"/>
                                  <w:szCs w:val="28"/>
                                </w:rPr>
                              </w:pPr>
                              <w:r>
                                <w:rPr>
                                  <w:color w:val="595959" w:themeColor="text1" w:themeTint="A6"/>
                                  <w:sz w:val="28"/>
                                  <w:szCs w:val="28"/>
                                </w:rPr>
                                <w:t>Raphael Hug</w:t>
                              </w:r>
                            </w:p>
                          </w:sdtContent>
                        </w:sdt>
                        <w:p w14:paraId="1061C1B2" w14:textId="002C1B64" w:rsidR="00DE0B65" w:rsidRDefault="003C747A">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E0B65">
                                <w:rPr>
                                  <w:color w:val="595959" w:themeColor="text1" w:themeTint="A6"/>
                                  <w:sz w:val="18"/>
                                  <w:szCs w:val="18"/>
                                </w:rPr>
                                <w:t>01.02.20</w:t>
                              </w:r>
                              <w:r w:rsidR="00BC1702">
                                <w:rPr>
                                  <w:color w:val="595959" w:themeColor="text1" w:themeTint="A6"/>
                                  <w:sz w:val="18"/>
                                  <w:szCs w:val="18"/>
                                </w:rPr>
                                <w:t>23</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50AE87CF" wp14:editId="529CFE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0BCCA921" w14:textId="2C8E3A2D" w:rsidR="00DE0B65" w:rsidRDefault="00BC1702" w:rsidP="00BC1702">
                                    <w:pPr>
                                      <w:pStyle w:val="KeinLeerraum"/>
                                      <w:jc w:val="center"/>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0AE87CF" id="Textfeld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sdt>
                          <w:sdtPr>
                            <w:rPr>
                              <w:color w:val="595959" w:themeColor="text1" w:themeTint="A6"/>
                              <w:sz w:val="20"/>
                              <w:szCs w:val="20"/>
                            </w:rPr>
                            <w:alias w:val="Exposee"/>
                            <w:tag w:val=""/>
                            <w:id w:val="1375273687"/>
                            <w:showingPlcHdr/>
                            <w:dataBinding w:prefixMappings="xmlns:ns0='http://schemas.microsoft.com/office/2006/coverPageProps' " w:xpath="/ns0:CoverPageProperties[1]/ns0:Abstract[1]" w:storeItemID="{55AF091B-3C7A-41E3-B477-F2FDAA23CFDA}"/>
                            <w:text w:multiLine="1"/>
                          </w:sdtPr>
                          <w:sdtEndPr/>
                          <w:sdtContent>
                            <w:p w14:paraId="0BCCA921" w14:textId="2C8E3A2D" w:rsidR="00DE0B65" w:rsidRDefault="00BC1702" w:rsidP="00BC1702">
                              <w:pPr>
                                <w:pStyle w:val="KeinLeerraum"/>
                                <w:jc w:val="center"/>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BED5AAF" wp14:editId="0BBCE47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C62C6" w14:textId="4741E510" w:rsidR="00DE0B65" w:rsidRDefault="003C74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0B65">
                                      <w:rPr>
                                        <w:caps/>
                                        <w:color w:val="4472C4" w:themeColor="accent1"/>
                                        <w:sz w:val="64"/>
                                        <w:szCs w:val="64"/>
                                      </w:rPr>
                                      <w:t>Modul 165 Projektarb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5E52D" w14:textId="2383F7E0" w:rsidR="00DE0B65" w:rsidRDefault="00BC1702">
                                    <w:pPr>
                                      <w:jc w:val="right"/>
                                      <w:rPr>
                                        <w:smallCaps/>
                                        <w:color w:val="404040" w:themeColor="text1" w:themeTint="BF"/>
                                        <w:sz w:val="36"/>
                                        <w:szCs w:val="36"/>
                                      </w:rPr>
                                    </w:pPr>
                                    <w:r>
                                      <w:rPr>
                                        <w:color w:val="404040" w:themeColor="text1" w:themeTint="BF"/>
                                        <w:sz w:val="36"/>
                                        <w:szCs w:val="36"/>
                                      </w:rPr>
                                      <w:t>Jetstream</w:t>
                                    </w:r>
                                    <w:r w:rsidR="00DE0B65">
                                      <w:rPr>
                                        <w:color w:val="404040" w:themeColor="text1" w:themeTint="BF"/>
                                        <w:sz w:val="36"/>
                                        <w:szCs w:val="36"/>
                                      </w:rPr>
                                      <w:t xml:space="preserve"> </w:t>
                                    </w:r>
                                    <w:r>
                                      <w:rPr>
                                        <w:color w:val="404040" w:themeColor="text1" w:themeTint="BF"/>
                                        <w:sz w:val="36"/>
                                        <w:szCs w:val="36"/>
                                      </w:rPr>
                                      <w:t>Ski Servic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BED5AAF" id="Textfeld 154" o:spid="_x0000_s1028" type="#_x0000_t202" style="position:absolute;margin-left:0;margin-top:0;width:8in;height:286.5pt;z-index:2516602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003C62C6" w14:textId="4741E510" w:rsidR="00DE0B65" w:rsidRDefault="003C747A">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E0B65">
                                <w:rPr>
                                  <w:caps/>
                                  <w:color w:val="4472C4" w:themeColor="accent1"/>
                                  <w:sz w:val="64"/>
                                  <w:szCs w:val="64"/>
                                </w:rPr>
                                <w:t>Modul 165 Projektarbeit</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7A5E52D" w14:textId="2383F7E0" w:rsidR="00DE0B65" w:rsidRDefault="00BC1702">
                              <w:pPr>
                                <w:jc w:val="right"/>
                                <w:rPr>
                                  <w:smallCaps/>
                                  <w:color w:val="404040" w:themeColor="text1" w:themeTint="BF"/>
                                  <w:sz w:val="36"/>
                                  <w:szCs w:val="36"/>
                                </w:rPr>
                              </w:pPr>
                              <w:r>
                                <w:rPr>
                                  <w:color w:val="404040" w:themeColor="text1" w:themeTint="BF"/>
                                  <w:sz w:val="36"/>
                                  <w:szCs w:val="36"/>
                                </w:rPr>
                                <w:t>Jetstream</w:t>
                              </w:r>
                              <w:r w:rsidR="00DE0B65">
                                <w:rPr>
                                  <w:color w:val="404040" w:themeColor="text1" w:themeTint="BF"/>
                                  <w:sz w:val="36"/>
                                  <w:szCs w:val="36"/>
                                </w:rPr>
                                <w:t xml:space="preserve"> </w:t>
                              </w:r>
                              <w:r>
                                <w:rPr>
                                  <w:color w:val="404040" w:themeColor="text1" w:themeTint="BF"/>
                                  <w:sz w:val="36"/>
                                  <w:szCs w:val="36"/>
                                </w:rPr>
                                <w:t>Ski Service</w:t>
                              </w:r>
                            </w:p>
                          </w:sdtContent>
                        </w:sdt>
                      </w:txbxContent>
                    </v:textbox>
                    <w10:wrap type="square" anchorx="page" anchory="page"/>
                  </v:shape>
                </w:pict>
              </mc:Fallback>
            </mc:AlternateContent>
          </w:r>
        </w:p>
        <w:p w14:paraId="17AD6D43" w14:textId="1D205C58" w:rsidR="00DE0B65" w:rsidRDefault="00DE0B65">
          <w:pPr>
            <w:rPr>
              <w:rFonts w:asciiTheme="majorHAnsi" w:eastAsiaTheme="majorEastAsia" w:hAnsiTheme="majorHAnsi" w:cstheme="majorBidi"/>
              <w:color w:val="2F5496" w:themeColor="accent1" w:themeShade="BF"/>
              <w:sz w:val="32"/>
              <w:szCs w:val="32"/>
              <w:lang w:val="de-DE" w:eastAsia="de-CH"/>
            </w:rPr>
          </w:pPr>
          <w:r>
            <w:rPr>
              <w:lang w:val="de-DE"/>
            </w:rPr>
            <w:br w:type="page"/>
          </w:r>
        </w:p>
      </w:sdtContent>
    </w:sdt>
    <w:sdt>
      <w:sdtPr>
        <w:rPr>
          <w:rFonts w:asciiTheme="minorHAnsi" w:eastAsiaTheme="minorHAnsi" w:hAnsiTheme="minorHAnsi" w:cstheme="minorBidi"/>
          <w:color w:val="auto"/>
          <w:sz w:val="22"/>
          <w:szCs w:val="22"/>
          <w:lang w:val="de-DE" w:eastAsia="en-US"/>
        </w:rPr>
        <w:id w:val="-2144105672"/>
        <w:docPartObj>
          <w:docPartGallery w:val="Table of Contents"/>
          <w:docPartUnique/>
        </w:docPartObj>
      </w:sdtPr>
      <w:sdtEndPr>
        <w:rPr>
          <w:b/>
          <w:bCs/>
        </w:rPr>
      </w:sdtEndPr>
      <w:sdtContent>
        <w:p w14:paraId="0B88BA39" w14:textId="255A63A5" w:rsidR="00221731" w:rsidRDefault="00221731">
          <w:pPr>
            <w:pStyle w:val="Inhaltsverzeichnisberschrift"/>
          </w:pPr>
          <w:r>
            <w:rPr>
              <w:lang w:val="de-DE"/>
            </w:rPr>
            <w:t>Inhalt</w:t>
          </w:r>
        </w:p>
        <w:p w14:paraId="21539A1C" w14:textId="0EA46C7B" w:rsidR="0001125E" w:rsidRDefault="00221731" w:rsidP="0001125E">
          <w:pPr>
            <w:pStyle w:val="Verzeichnis1"/>
            <w:rPr>
              <w:rFonts w:eastAsiaTheme="minorEastAsia"/>
              <w:noProof/>
              <w:lang w:eastAsia="de-CH"/>
            </w:rPr>
          </w:pPr>
          <w:r>
            <w:fldChar w:fldCharType="begin"/>
          </w:r>
          <w:r>
            <w:instrText xml:space="preserve"> TOC \o "1-3" \h \z \u </w:instrText>
          </w:r>
          <w:r>
            <w:fldChar w:fldCharType="separate"/>
          </w:r>
          <w:hyperlink w:anchor="_Toc126160333" w:history="1">
            <w:r w:rsidR="0001125E" w:rsidRPr="00877D62">
              <w:rPr>
                <w:rStyle w:val="Hyperlink"/>
                <w:noProof/>
              </w:rPr>
              <w:t>1.</w:t>
            </w:r>
            <w:r w:rsidR="0001125E">
              <w:rPr>
                <w:rFonts w:eastAsiaTheme="minorEastAsia"/>
                <w:noProof/>
                <w:lang w:eastAsia="de-CH"/>
              </w:rPr>
              <w:tab/>
            </w:r>
            <w:r w:rsidR="0001125E" w:rsidRPr="00877D62">
              <w:rPr>
                <w:rStyle w:val="Hyperlink"/>
                <w:noProof/>
              </w:rPr>
              <w:t>Informieren</w:t>
            </w:r>
            <w:r w:rsidR="0001125E">
              <w:rPr>
                <w:noProof/>
                <w:webHidden/>
              </w:rPr>
              <w:tab/>
            </w:r>
            <w:r w:rsidR="0001125E">
              <w:rPr>
                <w:noProof/>
                <w:webHidden/>
              </w:rPr>
              <w:fldChar w:fldCharType="begin"/>
            </w:r>
            <w:r w:rsidR="0001125E">
              <w:rPr>
                <w:noProof/>
                <w:webHidden/>
              </w:rPr>
              <w:instrText xml:space="preserve"> PAGEREF _Toc126160333 \h </w:instrText>
            </w:r>
            <w:r w:rsidR="0001125E">
              <w:rPr>
                <w:noProof/>
                <w:webHidden/>
              </w:rPr>
            </w:r>
            <w:r w:rsidR="0001125E">
              <w:rPr>
                <w:noProof/>
                <w:webHidden/>
              </w:rPr>
              <w:fldChar w:fldCharType="separate"/>
            </w:r>
            <w:r w:rsidR="00A8471A">
              <w:rPr>
                <w:noProof/>
                <w:webHidden/>
              </w:rPr>
              <w:t>2</w:t>
            </w:r>
            <w:r w:rsidR="0001125E">
              <w:rPr>
                <w:noProof/>
                <w:webHidden/>
              </w:rPr>
              <w:fldChar w:fldCharType="end"/>
            </w:r>
          </w:hyperlink>
        </w:p>
        <w:p w14:paraId="1F4BEF1A" w14:textId="09437397" w:rsidR="0001125E" w:rsidRDefault="003C747A">
          <w:pPr>
            <w:pStyle w:val="Verzeichnis2"/>
            <w:tabs>
              <w:tab w:val="left" w:pos="880"/>
              <w:tab w:val="right" w:leader="dot" w:pos="9062"/>
            </w:tabs>
            <w:rPr>
              <w:rFonts w:eastAsiaTheme="minorEastAsia"/>
              <w:noProof/>
              <w:lang w:eastAsia="de-CH"/>
            </w:rPr>
          </w:pPr>
          <w:hyperlink w:anchor="_Toc126160334" w:history="1">
            <w:r w:rsidR="0001125E" w:rsidRPr="00877D62">
              <w:rPr>
                <w:rStyle w:val="Hyperlink"/>
                <w:noProof/>
              </w:rPr>
              <w:t>1.1.</w:t>
            </w:r>
            <w:r w:rsidR="0001125E">
              <w:rPr>
                <w:rFonts w:eastAsiaTheme="minorEastAsia"/>
                <w:noProof/>
                <w:lang w:eastAsia="de-CH"/>
              </w:rPr>
              <w:tab/>
            </w:r>
            <w:r w:rsidR="0001125E" w:rsidRPr="00877D62">
              <w:rPr>
                <w:rStyle w:val="Hyperlink"/>
                <w:noProof/>
              </w:rPr>
              <w:t>Ausgangslage</w:t>
            </w:r>
            <w:r w:rsidR="0001125E">
              <w:rPr>
                <w:noProof/>
                <w:webHidden/>
              </w:rPr>
              <w:tab/>
            </w:r>
            <w:r w:rsidR="0001125E">
              <w:rPr>
                <w:noProof/>
                <w:webHidden/>
              </w:rPr>
              <w:fldChar w:fldCharType="begin"/>
            </w:r>
            <w:r w:rsidR="0001125E">
              <w:rPr>
                <w:noProof/>
                <w:webHidden/>
              </w:rPr>
              <w:instrText xml:space="preserve"> PAGEREF _Toc126160334 \h </w:instrText>
            </w:r>
            <w:r w:rsidR="0001125E">
              <w:rPr>
                <w:noProof/>
                <w:webHidden/>
              </w:rPr>
            </w:r>
            <w:r w:rsidR="0001125E">
              <w:rPr>
                <w:noProof/>
                <w:webHidden/>
              </w:rPr>
              <w:fldChar w:fldCharType="separate"/>
            </w:r>
            <w:r w:rsidR="00A8471A">
              <w:rPr>
                <w:noProof/>
                <w:webHidden/>
              </w:rPr>
              <w:t>2</w:t>
            </w:r>
            <w:r w:rsidR="0001125E">
              <w:rPr>
                <w:noProof/>
                <w:webHidden/>
              </w:rPr>
              <w:fldChar w:fldCharType="end"/>
            </w:r>
          </w:hyperlink>
        </w:p>
        <w:p w14:paraId="3F20847F" w14:textId="14E45650" w:rsidR="0001125E" w:rsidRDefault="003C747A">
          <w:pPr>
            <w:pStyle w:val="Verzeichnis2"/>
            <w:tabs>
              <w:tab w:val="left" w:pos="880"/>
              <w:tab w:val="right" w:leader="dot" w:pos="9062"/>
            </w:tabs>
            <w:rPr>
              <w:rFonts w:eastAsiaTheme="minorEastAsia"/>
              <w:noProof/>
              <w:lang w:eastAsia="de-CH"/>
            </w:rPr>
          </w:pPr>
          <w:hyperlink w:anchor="_Toc126160335" w:history="1">
            <w:r w:rsidR="0001125E" w:rsidRPr="00877D62">
              <w:rPr>
                <w:rStyle w:val="Hyperlink"/>
                <w:noProof/>
              </w:rPr>
              <w:t>1.2.</w:t>
            </w:r>
            <w:r w:rsidR="0001125E">
              <w:rPr>
                <w:rFonts w:eastAsiaTheme="minorEastAsia"/>
                <w:noProof/>
                <w:lang w:eastAsia="de-CH"/>
              </w:rPr>
              <w:tab/>
            </w:r>
            <w:r w:rsidR="0001125E" w:rsidRPr="00877D62">
              <w:rPr>
                <w:rStyle w:val="Hyperlink"/>
                <w:noProof/>
              </w:rPr>
              <w:t>Anforderungen</w:t>
            </w:r>
            <w:r w:rsidR="0001125E">
              <w:rPr>
                <w:noProof/>
                <w:webHidden/>
              </w:rPr>
              <w:tab/>
            </w:r>
            <w:r w:rsidR="0001125E">
              <w:rPr>
                <w:noProof/>
                <w:webHidden/>
              </w:rPr>
              <w:fldChar w:fldCharType="begin"/>
            </w:r>
            <w:r w:rsidR="0001125E">
              <w:rPr>
                <w:noProof/>
                <w:webHidden/>
              </w:rPr>
              <w:instrText xml:space="preserve"> PAGEREF _Toc126160335 \h </w:instrText>
            </w:r>
            <w:r w:rsidR="0001125E">
              <w:rPr>
                <w:noProof/>
                <w:webHidden/>
              </w:rPr>
            </w:r>
            <w:r w:rsidR="0001125E">
              <w:rPr>
                <w:noProof/>
                <w:webHidden/>
              </w:rPr>
              <w:fldChar w:fldCharType="separate"/>
            </w:r>
            <w:r w:rsidR="00A8471A">
              <w:rPr>
                <w:noProof/>
                <w:webHidden/>
              </w:rPr>
              <w:t>2</w:t>
            </w:r>
            <w:r w:rsidR="0001125E">
              <w:rPr>
                <w:noProof/>
                <w:webHidden/>
              </w:rPr>
              <w:fldChar w:fldCharType="end"/>
            </w:r>
          </w:hyperlink>
        </w:p>
        <w:p w14:paraId="5D87E3FC" w14:textId="41DC775B" w:rsidR="0001125E" w:rsidRDefault="003C747A">
          <w:pPr>
            <w:pStyle w:val="Verzeichnis2"/>
            <w:tabs>
              <w:tab w:val="left" w:pos="880"/>
              <w:tab w:val="right" w:leader="dot" w:pos="9062"/>
            </w:tabs>
            <w:rPr>
              <w:rFonts w:eastAsiaTheme="minorEastAsia"/>
              <w:noProof/>
              <w:lang w:eastAsia="de-CH"/>
            </w:rPr>
          </w:pPr>
          <w:hyperlink w:anchor="_Toc126160336" w:history="1">
            <w:r w:rsidR="0001125E" w:rsidRPr="00877D62">
              <w:rPr>
                <w:rStyle w:val="Hyperlink"/>
                <w:noProof/>
              </w:rPr>
              <w:t>1.3.</w:t>
            </w:r>
            <w:r w:rsidR="0001125E">
              <w:rPr>
                <w:rFonts w:eastAsiaTheme="minorEastAsia"/>
                <w:noProof/>
                <w:lang w:eastAsia="de-CH"/>
              </w:rPr>
              <w:tab/>
            </w:r>
            <w:r w:rsidR="0001125E" w:rsidRPr="00877D62">
              <w:rPr>
                <w:rStyle w:val="Hyperlink"/>
                <w:noProof/>
              </w:rPr>
              <w:t>Zusätzliche Anforderungen</w:t>
            </w:r>
            <w:r w:rsidR="0001125E">
              <w:rPr>
                <w:noProof/>
                <w:webHidden/>
              </w:rPr>
              <w:tab/>
            </w:r>
            <w:r w:rsidR="0001125E">
              <w:rPr>
                <w:noProof/>
                <w:webHidden/>
              </w:rPr>
              <w:fldChar w:fldCharType="begin"/>
            </w:r>
            <w:r w:rsidR="0001125E">
              <w:rPr>
                <w:noProof/>
                <w:webHidden/>
              </w:rPr>
              <w:instrText xml:space="preserve"> PAGEREF _Toc126160336 \h </w:instrText>
            </w:r>
            <w:r w:rsidR="0001125E">
              <w:rPr>
                <w:noProof/>
                <w:webHidden/>
              </w:rPr>
            </w:r>
            <w:r w:rsidR="0001125E">
              <w:rPr>
                <w:noProof/>
                <w:webHidden/>
              </w:rPr>
              <w:fldChar w:fldCharType="separate"/>
            </w:r>
            <w:r w:rsidR="00A8471A">
              <w:rPr>
                <w:noProof/>
                <w:webHidden/>
              </w:rPr>
              <w:t>2</w:t>
            </w:r>
            <w:r w:rsidR="0001125E">
              <w:rPr>
                <w:noProof/>
                <w:webHidden/>
              </w:rPr>
              <w:fldChar w:fldCharType="end"/>
            </w:r>
          </w:hyperlink>
        </w:p>
        <w:p w14:paraId="4142314F" w14:textId="26C2F1DD" w:rsidR="0001125E" w:rsidRDefault="003C747A">
          <w:pPr>
            <w:pStyle w:val="Verzeichnis2"/>
            <w:tabs>
              <w:tab w:val="left" w:pos="880"/>
              <w:tab w:val="right" w:leader="dot" w:pos="9062"/>
            </w:tabs>
            <w:rPr>
              <w:rFonts w:eastAsiaTheme="minorEastAsia"/>
              <w:noProof/>
              <w:lang w:eastAsia="de-CH"/>
            </w:rPr>
          </w:pPr>
          <w:hyperlink w:anchor="_Toc126160337" w:history="1">
            <w:r w:rsidR="0001125E" w:rsidRPr="00877D62">
              <w:rPr>
                <w:rStyle w:val="Hyperlink"/>
                <w:noProof/>
              </w:rPr>
              <w:t>1.4.</w:t>
            </w:r>
            <w:r w:rsidR="0001125E">
              <w:rPr>
                <w:rFonts w:eastAsiaTheme="minorEastAsia"/>
                <w:noProof/>
                <w:lang w:eastAsia="de-CH"/>
              </w:rPr>
              <w:tab/>
            </w:r>
            <w:r w:rsidR="0001125E" w:rsidRPr="00877D62">
              <w:rPr>
                <w:rStyle w:val="Hyperlink"/>
                <w:noProof/>
              </w:rPr>
              <w:t>Was muss ich sonst noch wissen</w:t>
            </w:r>
            <w:r w:rsidR="0001125E">
              <w:rPr>
                <w:noProof/>
                <w:webHidden/>
              </w:rPr>
              <w:tab/>
            </w:r>
            <w:r w:rsidR="0001125E">
              <w:rPr>
                <w:noProof/>
                <w:webHidden/>
              </w:rPr>
              <w:fldChar w:fldCharType="begin"/>
            </w:r>
            <w:r w:rsidR="0001125E">
              <w:rPr>
                <w:noProof/>
                <w:webHidden/>
              </w:rPr>
              <w:instrText xml:space="preserve"> PAGEREF _Toc126160337 \h </w:instrText>
            </w:r>
            <w:r w:rsidR="0001125E">
              <w:rPr>
                <w:noProof/>
                <w:webHidden/>
              </w:rPr>
            </w:r>
            <w:r w:rsidR="0001125E">
              <w:rPr>
                <w:noProof/>
                <w:webHidden/>
              </w:rPr>
              <w:fldChar w:fldCharType="separate"/>
            </w:r>
            <w:r w:rsidR="00A8471A">
              <w:rPr>
                <w:noProof/>
                <w:webHidden/>
              </w:rPr>
              <w:t>3</w:t>
            </w:r>
            <w:r w:rsidR="0001125E">
              <w:rPr>
                <w:noProof/>
                <w:webHidden/>
              </w:rPr>
              <w:fldChar w:fldCharType="end"/>
            </w:r>
          </w:hyperlink>
        </w:p>
        <w:p w14:paraId="236A79B8" w14:textId="7609FFE2" w:rsidR="0001125E" w:rsidRDefault="003C747A" w:rsidP="0001125E">
          <w:pPr>
            <w:pStyle w:val="Verzeichnis1"/>
            <w:rPr>
              <w:rFonts w:eastAsiaTheme="minorEastAsia"/>
              <w:noProof/>
              <w:lang w:eastAsia="de-CH"/>
            </w:rPr>
          </w:pPr>
          <w:hyperlink w:anchor="_Toc126160338" w:history="1">
            <w:r w:rsidR="0001125E" w:rsidRPr="00877D62">
              <w:rPr>
                <w:rStyle w:val="Hyperlink"/>
                <w:noProof/>
              </w:rPr>
              <w:t>2.</w:t>
            </w:r>
            <w:r w:rsidR="0001125E">
              <w:rPr>
                <w:rFonts w:eastAsiaTheme="minorEastAsia"/>
                <w:noProof/>
                <w:lang w:eastAsia="de-CH"/>
              </w:rPr>
              <w:tab/>
            </w:r>
            <w:r w:rsidR="0001125E" w:rsidRPr="00877D62">
              <w:rPr>
                <w:rStyle w:val="Hyperlink"/>
                <w:noProof/>
              </w:rPr>
              <w:t>Planen</w:t>
            </w:r>
            <w:r w:rsidR="0001125E">
              <w:rPr>
                <w:noProof/>
                <w:webHidden/>
              </w:rPr>
              <w:tab/>
            </w:r>
            <w:r w:rsidR="0001125E">
              <w:rPr>
                <w:noProof/>
                <w:webHidden/>
              </w:rPr>
              <w:fldChar w:fldCharType="begin"/>
            </w:r>
            <w:r w:rsidR="0001125E">
              <w:rPr>
                <w:noProof/>
                <w:webHidden/>
              </w:rPr>
              <w:instrText xml:space="preserve"> PAGEREF _Toc126160338 \h </w:instrText>
            </w:r>
            <w:r w:rsidR="0001125E">
              <w:rPr>
                <w:noProof/>
                <w:webHidden/>
              </w:rPr>
            </w:r>
            <w:r w:rsidR="0001125E">
              <w:rPr>
                <w:noProof/>
                <w:webHidden/>
              </w:rPr>
              <w:fldChar w:fldCharType="separate"/>
            </w:r>
            <w:r w:rsidR="00A8471A">
              <w:rPr>
                <w:noProof/>
                <w:webHidden/>
              </w:rPr>
              <w:t>3</w:t>
            </w:r>
            <w:r w:rsidR="0001125E">
              <w:rPr>
                <w:noProof/>
                <w:webHidden/>
              </w:rPr>
              <w:fldChar w:fldCharType="end"/>
            </w:r>
          </w:hyperlink>
        </w:p>
        <w:p w14:paraId="46CC4F66" w14:textId="3DDF39B9" w:rsidR="0001125E" w:rsidRDefault="003C747A">
          <w:pPr>
            <w:pStyle w:val="Verzeichnis2"/>
            <w:tabs>
              <w:tab w:val="left" w:pos="880"/>
              <w:tab w:val="right" w:leader="dot" w:pos="9062"/>
            </w:tabs>
            <w:rPr>
              <w:rFonts w:eastAsiaTheme="minorEastAsia"/>
              <w:noProof/>
              <w:lang w:eastAsia="de-CH"/>
            </w:rPr>
          </w:pPr>
          <w:hyperlink w:anchor="_Toc126160339" w:history="1">
            <w:r w:rsidR="0001125E" w:rsidRPr="00877D62">
              <w:rPr>
                <w:rStyle w:val="Hyperlink"/>
                <w:noProof/>
              </w:rPr>
              <w:t>2.1.</w:t>
            </w:r>
            <w:r w:rsidR="0001125E">
              <w:rPr>
                <w:rFonts w:eastAsiaTheme="minorEastAsia"/>
                <w:noProof/>
                <w:lang w:eastAsia="de-CH"/>
              </w:rPr>
              <w:tab/>
            </w:r>
            <w:r w:rsidR="0001125E" w:rsidRPr="00877D62">
              <w:rPr>
                <w:rStyle w:val="Hyperlink"/>
                <w:noProof/>
              </w:rPr>
              <w:t>NoSQL Datenbanken</w:t>
            </w:r>
            <w:r w:rsidR="0001125E">
              <w:rPr>
                <w:noProof/>
                <w:webHidden/>
              </w:rPr>
              <w:tab/>
            </w:r>
            <w:r w:rsidR="0001125E">
              <w:rPr>
                <w:noProof/>
                <w:webHidden/>
              </w:rPr>
              <w:fldChar w:fldCharType="begin"/>
            </w:r>
            <w:r w:rsidR="0001125E">
              <w:rPr>
                <w:noProof/>
                <w:webHidden/>
              </w:rPr>
              <w:instrText xml:space="preserve"> PAGEREF _Toc126160339 \h </w:instrText>
            </w:r>
            <w:r w:rsidR="0001125E">
              <w:rPr>
                <w:noProof/>
                <w:webHidden/>
              </w:rPr>
            </w:r>
            <w:r w:rsidR="0001125E">
              <w:rPr>
                <w:noProof/>
                <w:webHidden/>
              </w:rPr>
              <w:fldChar w:fldCharType="separate"/>
            </w:r>
            <w:r w:rsidR="00A8471A">
              <w:rPr>
                <w:noProof/>
                <w:webHidden/>
              </w:rPr>
              <w:t>3</w:t>
            </w:r>
            <w:r w:rsidR="0001125E">
              <w:rPr>
                <w:noProof/>
                <w:webHidden/>
              </w:rPr>
              <w:fldChar w:fldCharType="end"/>
            </w:r>
          </w:hyperlink>
        </w:p>
        <w:p w14:paraId="270EE7CE" w14:textId="68B1721D" w:rsidR="0001125E" w:rsidRDefault="003C747A">
          <w:pPr>
            <w:pStyle w:val="Verzeichnis2"/>
            <w:tabs>
              <w:tab w:val="left" w:pos="880"/>
              <w:tab w:val="right" w:leader="dot" w:pos="9062"/>
            </w:tabs>
            <w:rPr>
              <w:rFonts w:eastAsiaTheme="minorEastAsia"/>
              <w:noProof/>
              <w:lang w:eastAsia="de-CH"/>
            </w:rPr>
          </w:pPr>
          <w:hyperlink w:anchor="_Toc126160340" w:history="1">
            <w:r w:rsidR="0001125E" w:rsidRPr="00877D62">
              <w:rPr>
                <w:rStyle w:val="Hyperlink"/>
                <w:noProof/>
              </w:rPr>
              <w:t>2.2.</w:t>
            </w:r>
            <w:r w:rsidR="0001125E">
              <w:rPr>
                <w:rFonts w:eastAsiaTheme="minorEastAsia"/>
                <w:noProof/>
                <w:lang w:eastAsia="de-CH"/>
              </w:rPr>
              <w:tab/>
            </w:r>
            <w:r w:rsidR="0001125E" w:rsidRPr="00877D62">
              <w:rPr>
                <w:rStyle w:val="Hyperlink"/>
                <w:noProof/>
              </w:rPr>
              <w:t>Vorgangsweise</w:t>
            </w:r>
            <w:r w:rsidR="0001125E">
              <w:rPr>
                <w:noProof/>
                <w:webHidden/>
              </w:rPr>
              <w:tab/>
            </w:r>
            <w:r w:rsidR="0001125E">
              <w:rPr>
                <w:noProof/>
                <w:webHidden/>
              </w:rPr>
              <w:fldChar w:fldCharType="begin"/>
            </w:r>
            <w:r w:rsidR="0001125E">
              <w:rPr>
                <w:noProof/>
                <w:webHidden/>
              </w:rPr>
              <w:instrText xml:space="preserve"> PAGEREF _Toc126160340 \h </w:instrText>
            </w:r>
            <w:r w:rsidR="0001125E">
              <w:rPr>
                <w:noProof/>
                <w:webHidden/>
              </w:rPr>
            </w:r>
            <w:r w:rsidR="0001125E">
              <w:rPr>
                <w:noProof/>
                <w:webHidden/>
              </w:rPr>
              <w:fldChar w:fldCharType="separate"/>
            </w:r>
            <w:r w:rsidR="00A8471A">
              <w:rPr>
                <w:noProof/>
                <w:webHidden/>
              </w:rPr>
              <w:t>3</w:t>
            </w:r>
            <w:r w:rsidR="0001125E">
              <w:rPr>
                <w:noProof/>
                <w:webHidden/>
              </w:rPr>
              <w:fldChar w:fldCharType="end"/>
            </w:r>
          </w:hyperlink>
        </w:p>
        <w:p w14:paraId="01DF84F5" w14:textId="42D24310" w:rsidR="0001125E" w:rsidRDefault="003C747A">
          <w:pPr>
            <w:pStyle w:val="Verzeichnis2"/>
            <w:tabs>
              <w:tab w:val="left" w:pos="880"/>
              <w:tab w:val="right" w:leader="dot" w:pos="9062"/>
            </w:tabs>
            <w:rPr>
              <w:rFonts w:eastAsiaTheme="minorEastAsia"/>
              <w:noProof/>
              <w:lang w:eastAsia="de-CH"/>
            </w:rPr>
          </w:pPr>
          <w:hyperlink w:anchor="_Toc126160341" w:history="1">
            <w:r w:rsidR="0001125E" w:rsidRPr="00877D62">
              <w:rPr>
                <w:rStyle w:val="Hyperlink"/>
                <w:noProof/>
              </w:rPr>
              <w:t>2.3.</w:t>
            </w:r>
            <w:r w:rsidR="0001125E">
              <w:rPr>
                <w:rFonts w:eastAsiaTheme="minorEastAsia"/>
                <w:noProof/>
                <w:lang w:eastAsia="de-CH"/>
              </w:rPr>
              <w:tab/>
            </w:r>
            <w:r w:rsidR="0001125E" w:rsidRPr="00877D62">
              <w:rPr>
                <w:rStyle w:val="Hyperlink"/>
                <w:noProof/>
              </w:rPr>
              <w:t>Zeitplanung und PSP</w:t>
            </w:r>
            <w:r w:rsidR="0001125E">
              <w:rPr>
                <w:noProof/>
                <w:webHidden/>
              </w:rPr>
              <w:tab/>
            </w:r>
            <w:r w:rsidR="0001125E">
              <w:rPr>
                <w:noProof/>
                <w:webHidden/>
              </w:rPr>
              <w:fldChar w:fldCharType="begin"/>
            </w:r>
            <w:r w:rsidR="0001125E">
              <w:rPr>
                <w:noProof/>
                <w:webHidden/>
              </w:rPr>
              <w:instrText xml:space="preserve"> PAGEREF _Toc126160341 \h </w:instrText>
            </w:r>
            <w:r w:rsidR="0001125E">
              <w:rPr>
                <w:noProof/>
                <w:webHidden/>
              </w:rPr>
            </w:r>
            <w:r w:rsidR="0001125E">
              <w:rPr>
                <w:noProof/>
                <w:webHidden/>
              </w:rPr>
              <w:fldChar w:fldCharType="separate"/>
            </w:r>
            <w:r w:rsidR="00A8471A">
              <w:rPr>
                <w:noProof/>
                <w:webHidden/>
              </w:rPr>
              <w:t>4</w:t>
            </w:r>
            <w:r w:rsidR="0001125E">
              <w:rPr>
                <w:noProof/>
                <w:webHidden/>
              </w:rPr>
              <w:fldChar w:fldCharType="end"/>
            </w:r>
          </w:hyperlink>
        </w:p>
        <w:p w14:paraId="76FC6A8A" w14:textId="5FB77772" w:rsidR="0001125E" w:rsidRDefault="003C747A" w:rsidP="0001125E">
          <w:pPr>
            <w:pStyle w:val="Verzeichnis1"/>
            <w:rPr>
              <w:rFonts w:eastAsiaTheme="minorEastAsia"/>
              <w:noProof/>
              <w:lang w:eastAsia="de-CH"/>
            </w:rPr>
          </w:pPr>
          <w:hyperlink w:anchor="_Toc126160342" w:history="1">
            <w:r w:rsidR="0001125E" w:rsidRPr="00877D62">
              <w:rPr>
                <w:rStyle w:val="Hyperlink"/>
                <w:noProof/>
              </w:rPr>
              <w:t>3.</w:t>
            </w:r>
            <w:r w:rsidR="0001125E">
              <w:rPr>
                <w:rFonts w:eastAsiaTheme="minorEastAsia"/>
                <w:noProof/>
                <w:lang w:eastAsia="de-CH"/>
              </w:rPr>
              <w:tab/>
            </w:r>
            <w:r w:rsidR="0001125E" w:rsidRPr="00877D62">
              <w:rPr>
                <w:rStyle w:val="Hyperlink"/>
                <w:noProof/>
              </w:rPr>
              <w:t>Entscheiden</w:t>
            </w:r>
            <w:r w:rsidR="0001125E">
              <w:rPr>
                <w:noProof/>
                <w:webHidden/>
              </w:rPr>
              <w:tab/>
            </w:r>
            <w:r w:rsidR="0001125E">
              <w:rPr>
                <w:noProof/>
                <w:webHidden/>
              </w:rPr>
              <w:fldChar w:fldCharType="begin"/>
            </w:r>
            <w:r w:rsidR="0001125E">
              <w:rPr>
                <w:noProof/>
                <w:webHidden/>
              </w:rPr>
              <w:instrText xml:space="preserve"> PAGEREF _Toc126160342 \h </w:instrText>
            </w:r>
            <w:r w:rsidR="0001125E">
              <w:rPr>
                <w:noProof/>
                <w:webHidden/>
              </w:rPr>
            </w:r>
            <w:r w:rsidR="0001125E">
              <w:rPr>
                <w:noProof/>
                <w:webHidden/>
              </w:rPr>
              <w:fldChar w:fldCharType="separate"/>
            </w:r>
            <w:r w:rsidR="00A8471A">
              <w:rPr>
                <w:noProof/>
                <w:webHidden/>
              </w:rPr>
              <w:t>6</w:t>
            </w:r>
            <w:r w:rsidR="0001125E">
              <w:rPr>
                <w:noProof/>
                <w:webHidden/>
              </w:rPr>
              <w:fldChar w:fldCharType="end"/>
            </w:r>
          </w:hyperlink>
        </w:p>
        <w:p w14:paraId="4C903189" w14:textId="4C2670F4" w:rsidR="0001125E" w:rsidRDefault="003C747A">
          <w:pPr>
            <w:pStyle w:val="Verzeichnis2"/>
            <w:tabs>
              <w:tab w:val="left" w:pos="880"/>
              <w:tab w:val="right" w:leader="dot" w:pos="9062"/>
            </w:tabs>
            <w:rPr>
              <w:rFonts w:eastAsiaTheme="minorEastAsia"/>
              <w:noProof/>
              <w:lang w:eastAsia="de-CH"/>
            </w:rPr>
          </w:pPr>
          <w:hyperlink w:anchor="_Toc126160343" w:history="1">
            <w:r w:rsidR="0001125E" w:rsidRPr="00877D62">
              <w:rPr>
                <w:rStyle w:val="Hyperlink"/>
                <w:noProof/>
              </w:rPr>
              <w:t>3.1.</w:t>
            </w:r>
            <w:r w:rsidR="0001125E">
              <w:rPr>
                <w:rFonts w:eastAsiaTheme="minorEastAsia"/>
                <w:noProof/>
                <w:lang w:eastAsia="de-CH"/>
              </w:rPr>
              <w:tab/>
            </w:r>
            <w:r w:rsidR="0001125E" w:rsidRPr="00877D62">
              <w:rPr>
                <w:rStyle w:val="Hyperlink"/>
                <w:noProof/>
              </w:rPr>
              <w:t>Welche NoSQL Datenbank</w:t>
            </w:r>
            <w:r w:rsidR="0001125E">
              <w:rPr>
                <w:noProof/>
                <w:webHidden/>
              </w:rPr>
              <w:tab/>
            </w:r>
            <w:r w:rsidR="0001125E">
              <w:rPr>
                <w:noProof/>
                <w:webHidden/>
              </w:rPr>
              <w:fldChar w:fldCharType="begin"/>
            </w:r>
            <w:r w:rsidR="0001125E">
              <w:rPr>
                <w:noProof/>
                <w:webHidden/>
              </w:rPr>
              <w:instrText xml:space="preserve"> PAGEREF _Toc126160343 \h </w:instrText>
            </w:r>
            <w:r w:rsidR="0001125E">
              <w:rPr>
                <w:noProof/>
                <w:webHidden/>
              </w:rPr>
            </w:r>
            <w:r w:rsidR="0001125E">
              <w:rPr>
                <w:noProof/>
                <w:webHidden/>
              </w:rPr>
              <w:fldChar w:fldCharType="separate"/>
            </w:r>
            <w:r w:rsidR="00A8471A">
              <w:rPr>
                <w:noProof/>
                <w:webHidden/>
              </w:rPr>
              <w:t>6</w:t>
            </w:r>
            <w:r w:rsidR="0001125E">
              <w:rPr>
                <w:noProof/>
                <w:webHidden/>
              </w:rPr>
              <w:fldChar w:fldCharType="end"/>
            </w:r>
          </w:hyperlink>
        </w:p>
        <w:p w14:paraId="52C939D9" w14:textId="0D702991" w:rsidR="0001125E" w:rsidRDefault="003C747A">
          <w:pPr>
            <w:pStyle w:val="Verzeichnis2"/>
            <w:tabs>
              <w:tab w:val="left" w:pos="880"/>
              <w:tab w:val="right" w:leader="dot" w:pos="9062"/>
            </w:tabs>
            <w:rPr>
              <w:rFonts w:eastAsiaTheme="minorEastAsia"/>
              <w:noProof/>
              <w:lang w:eastAsia="de-CH"/>
            </w:rPr>
          </w:pPr>
          <w:hyperlink w:anchor="_Toc126160344" w:history="1">
            <w:r w:rsidR="0001125E" w:rsidRPr="00877D62">
              <w:rPr>
                <w:rStyle w:val="Hyperlink"/>
                <w:noProof/>
              </w:rPr>
              <w:t>3.2.</w:t>
            </w:r>
            <w:r w:rsidR="0001125E">
              <w:rPr>
                <w:rFonts w:eastAsiaTheme="minorEastAsia"/>
                <w:noProof/>
                <w:lang w:eastAsia="de-CH"/>
              </w:rPr>
              <w:tab/>
            </w:r>
            <w:r w:rsidR="0001125E" w:rsidRPr="00877D62">
              <w:rPr>
                <w:rStyle w:val="Hyperlink"/>
                <w:noProof/>
              </w:rPr>
              <w:t>Tools und Voraussetzungen/Versionen</w:t>
            </w:r>
            <w:r w:rsidR="0001125E">
              <w:rPr>
                <w:noProof/>
                <w:webHidden/>
              </w:rPr>
              <w:tab/>
            </w:r>
            <w:r w:rsidR="0001125E">
              <w:rPr>
                <w:noProof/>
                <w:webHidden/>
              </w:rPr>
              <w:fldChar w:fldCharType="begin"/>
            </w:r>
            <w:r w:rsidR="0001125E">
              <w:rPr>
                <w:noProof/>
                <w:webHidden/>
              </w:rPr>
              <w:instrText xml:space="preserve"> PAGEREF _Toc126160344 \h </w:instrText>
            </w:r>
            <w:r w:rsidR="0001125E">
              <w:rPr>
                <w:noProof/>
                <w:webHidden/>
              </w:rPr>
            </w:r>
            <w:r w:rsidR="0001125E">
              <w:rPr>
                <w:noProof/>
                <w:webHidden/>
              </w:rPr>
              <w:fldChar w:fldCharType="separate"/>
            </w:r>
            <w:r w:rsidR="00A8471A">
              <w:rPr>
                <w:noProof/>
                <w:webHidden/>
              </w:rPr>
              <w:t>7</w:t>
            </w:r>
            <w:r w:rsidR="0001125E">
              <w:rPr>
                <w:noProof/>
                <w:webHidden/>
              </w:rPr>
              <w:fldChar w:fldCharType="end"/>
            </w:r>
          </w:hyperlink>
        </w:p>
        <w:p w14:paraId="0CBD14F3" w14:textId="0371E589" w:rsidR="0001125E" w:rsidRDefault="003C747A">
          <w:pPr>
            <w:pStyle w:val="Verzeichnis2"/>
            <w:tabs>
              <w:tab w:val="left" w:pos="880"/>
              <w:tab w:val="right" w:leader="dot" w:pos="9062"/>
            </w:tabs>
            <w:rPr>
              <w:rFonts w:eastAsiaTheme="minorEastAsia"/>
              <w:noProof/>
              <w:lang w:eastAsia="de-CH"/>
            </w:rPr>
          </w:pPr>
          <w:hyperlink w:anchor="_Toc126160345" w:history="1">
            <w:r w:rsidR="0001125E" w:rsidRPr="00877D62">
              <w:rPr>
                <w:rStyle w:val="Hyperlink"/>
                <w:noProof/>
              </w:rPr>
              <w:t>3.3.</w:t>
            </w:r>
            <w:r w:rsidR="0001125E">
              <w:rPr>
                <w:rFonts w:eastAsiaTheme="minorEastAsia"/>
                <w:noProof/>
                <w:lang w:eastAsia="de-CH"/>
              </w:rPr>
              <w:tab/>
            </w:r>
            <w:r w:rsidR="0001125E" w:rsidRPr="00877D62">
              <w:rPr>
                <w:rStyle w:val="Hyperlink"/>
                <w:noProof/>
              </w:rPr>
              <w:t>Aufbau</w:t>
            </w:r>
            <w:r w:rsidR="0001125E">
              <w:rPr>
                <w:noProof/>
                <w:webHidden/>
              </w:rPr>
              <w:tab/>
            </w:r>
            <w:r w:rsidR="0001125E">
              <w:rPr>
                <w:noProof/>
                <w:webHidden/>
              </w:rPr>
              <w:fldChar w:fldCharType="begin"/>
            </w:r>
            <w:r w:rsidR="0001125E">
              <w:rPr>
                <w:noProof/>
                <w:webHidden/>
              </w:rPr>
              <w:instrText xml:space="preserve"> PAGEREF _Toc126160345 \h </w:instrText>
            </w:r>
            <w:r w:rsidR="0001125E">
              <w:rPr>
                <w:noProof/>
                <w:webHidden/>
              </w:rPr>
            </w:r>
            <w:r w:rsidR="0001125E">
              <w:rPr>
                <w:noProof/>
                <w:webHidden/>
              </w:rPr>
              <w:fldChar w:fldCharType="separate"/>
            </w:r>
            <w:r w:rsidR="00A8471A">
              <w:rPr>
                <w:noProof/>
                <w:webHidden/>
              </w:rPr>
              <w:t>7</w:t>
            </w:r>
            <w:r w:rsidR="0001125E">
              <w:rPr>
                <w:noProof/>
                <w:webHidden/>
              </w:rPr>
              <w:fldChar w:fldCharType="end"/>
            </w:r>
          </w:hyperlink>
        </w:p>
        <w:p w14:paraId="4CD95CF5" w14:textId="0B6B32EC" w:rsidR="0001125E" w:rsidRDefault="003C747A" w:rsidP="0001125E">
          <w:pPr>
            <w:pStyle w:val="Verzeichnis1"/>
            <w:rPr>
              <w:rFonts w:eastAsiaTheme="minorEastAsia"/>
              <w:noProof/>
              <w:lang w:eastAsia="de-CH"/>
            </w:rPr>
          </w:pPr>
          <w:hyperlink w:anchor="_Toc126160346" w:history="1">
            <w:r w:rsidR="0001125E" w:rsidRPr="00877D62">
              <w:rPr>
                <w:rStyle w:val="Hyperlink"/>
                <w:noProof/>
              </w:rPr>
              <w:t>4.</w:t>
            </w:r>
            <w:r w:rsidR="0001125E">
              <w:rPr>
                <w:rFonts w:eastAsiaTheme="minorEastAsia"/>
                <w:noProof/>
                <w:lang w:eastAsia="de-CH"/>
              </w:rPr>
              <w:tab/>
            </w:r>
            <w:r w:rsidR="0001125E" w:rsidRPr="00877D62">
              <w:rPr>
                <w:rStyle w:val="Hyperlink"/>
                <w:noProof/>
              </w:rPr>
              <w:t>Realisieren</w:t>
            </w:r>
            <w:r w:rsidR="0001125E">
              <w:rPr>
                <w:noProof/>
                <w:webHidden/>
              </w:rPr>
              <w:tab/>
            </w:r>
            <w:r w:rsidR="0001125E">
              <w:rPr>
                <w:noProof/>
                <w:webHidden/>
              </w:rPr>
              <w:fldChar w:fldCharType="begin"/>
            </w:r>
            <w:r w:rsidR="0001125E">
              <w:rPr>
                <w:noProof/>
                <w:webHidden/>
              </w:rPr>
              <w:instrText xml:space="preserve"> PAGEREF _Toc126160346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49D00310" w14:textId="08FCC315" w:rsidR="0001125E" w:rsidRDefault="003C747A">
          <w:pPr>
            <w:pStyle w:val="Verzeichnis2"/>
            <w:tabs>
              <w:tab w:val="left" w:pos="880"/>
              <w:tab w:val="right" w:leader="dot" w:pos="9062"/>
            </w:tabs>
            <w:rPr>
              <w:rFonts w:eastAsiaTheme="minorEastAsia"/>
              <w:noProof/>
              <w:lang w:eastAsia="de-CH"/>
            </w:rPr>
          </w:pPr>
          <w:hyperlink w:anchor="_Toc126160347" w:history="1">
            <w:r w:rsidR="0001125E" w:rsidRPr="00877D62">
              <w:rPr>
                <w:rStyle w:val="Hyperlink"/>
                <w:noProof/>
              </w:rPr>
              <w:t>4.1.</w:t>
            </w:r>
            <w:r w:rsidR="0001125E">
              <w:rPr>
                <w:rFonts w:eastAsiaTheme="minorEastAsia"/>
                <w:noProof/>
                <w:lang w:eastAsia="de-CH"/>
              </w:rPr>
              <w:tab/>
            </w:r>
            <w:r w:rsidR="0001125E" w:rsidRPr="00877D62">
              <w:rPr>
                <w:rStyle w:val="Hyperlink"/>
                <w:noProof/>
              </w:rPr>
              <w:t>Datenbanken</w:t>
            </w:r>
            <w:r w:rsidR="0001125E">
              <w:rPr>
                <w:noProof/>
                <w:webHidden/>
              </w:rPr>
              <w:tab/>
            </w:r>
            <w:r w:rsidR="0001125E">
              <w:rPr>
                <w:noProof/>
                <w:webHidden/>
              </w:rPr>
              <w:fldChar w:fldCharType="begin"/>
            </w:r>
            <w:r w:rsidR="0001125E">
              <w:rPr>
                <w:noProof/>
                <w:webHidden/>
              </w:rPr>
              <w:instrText xml:space="preserve"> PAGEREF _Toc126160347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4C125168" w14:textId="7396F4E8" w:rsidR="0001125E" w:rsidRDefault="003C747A">
          <w:pPr>
            <w:pStyle w:val="Verzeichnis2"/>
            <w:tabs>
              <w:tab w:val="left" w:pos="1100"/>
              <w:tab w:val="right" w:leader="dot" w:pos="9062"/>
            </w:tabs>
            <w:rPr>
              <w:rFonts w:eastAsiaTheme="minorEastAsia"/>
              <w:noProof/>
              <w:lang w:eastAsia="de-CH"/>
            </w:rPr>
          </w:pPr>
          <w:hyperlink w:anchor="_Toc126160348" w:history="1">
            <w:r w:rsidR="0001125E" w:rsidRPr="00877D62">
              <w:rPr>
                <w:rStyle w:val="Hyperlink"/>
                <w:noProof/>
              </w:rPr>
              <w:t>4.1.1.</w:t>
            </w:r>
            <w:r w:rsidR="0001125E">
              <w:rPr>
                <w:rFonts w:eastAsiaTheme="minorEastAsia"/>
                <w:noProof/>
                <w:lang w:eastAsia="de-CH"/>
              </w:rPr>
              <w:tab/>
            </w:r>
            <w:r w:rsidR="0001125E" w:rsidRPr="00877D62">
              <w:rPr>
                <w:rStyle w:val="Hyperlink"/>
                <w:noProof/>
              </w:rPr>
              <w:t>Migration</w:t>
            </w:r>
            <w:r w:rsidR="0001125E">
              <w:rPr>
                <w:noProof/>
                <w:webHidden/>
              </w:rPr>
              <w:tab/>
            </w:r>
            <w:r w:rsidR="0001125E">
              <w:rPr>
                <w:noProof/>
                <w:webHidden/>
              </w:rPr>
              <w:fldChar w:fldCharType="begin"/>
            </w:r>
            <w:r w:rsidR="0001125E">
              <w:rPr>
                <w:noProof/>
                <w:webHidden/>
              </w:rPr>
              <w:instrText xml:space="preserve"> PAGEREF _Toc126160348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75C9DF64" w14:textId="4FCE4ABA" w:rsidR="0001125E" w:rsidRDefault="003C747A">
          <w:pPr>
            <w:pStyle w:val="Verzeichnis2"/>
            <w:tabs>
              <w:tab w:val="left" w:pos="1100"/>
              <w:tab w:val="right" w:leader="dot" w:pos="9062"/>
            </w:tabs>
            <w:rPr>
              <w:rFonts w:eastAsiaTheme="minorEastAsia"/>
              <w:noProof/>
              <w:lang w:eastAsia="de-CH"/>
            </w:rPr>
          </w:pPr>
          <w:hyperlink w:anchor="_Toc126160349" w:history="1">
            <w:r w:rsidR="0001125E" w:rsidRPr="00877D62">
              <w:rPr>
                <w:rStyle w:val="Hyperlink"/>
                <w:noProof/>
              </w:rPr>
              <w:t>4.1.2.</w:t>
            </w:r>
            <w:r w:rsidR="0001125E">
              <w:rPr>
                <w:rFonts w:eastAsiaTheme="minorEastAsia"/>
                <w:noProof/>
                <w:lang w:eastAsia="de-CH"/>
              </w:rPr>
              <w:tab/>
            </w:r>
            <w:r w:rsidR="0001125E" w:rsidRPr="00877D62">
              <w:rPr>
                <w:rStyle w:val="Hyperlink"/>
                <w:noProof/>
              </w:rPr>
              <w:t>Schema</w:t>
            </w:r>
            <w:r w:rsidR="0001125E">
              <w:rPr>
                <w:noProof/>
                <w:webHidden/>
              </w:rPr>
              <w:tab/>
            </w:r>
            <w:r w:rsidR="0001125E">
              <w:rPr>
                <w:noProof/>
                <w:webHidden/>
              </w:rPr>
              <w:fldChar w:fldCharType="begin"/>
            </w:r>
            <w:r w:rsidR="0001125E">
              <w:rPr>
                <w:noProof/>
                <w:webHidden/>
              </w:rPr>
              <w:instrText xml:space="preserve"> PAGEREF _Toc126160349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5C8BECA6" w14:textId="321CEF95" w:rsidR="0001125E" w:rsidRDefault="003C747A">
          <w:pPr>
            <w:pStyle w:val="Verzeichnis2"/>
            <w:tabs>
              <w:tab w:val="left" w:pos="1100"/>
              <w:tab w:val="right" w:leader="dot" w:pos="9062"/>
            </w:tabs>
            <w:rPr>
              <w:rFonts w:eastAsiaTheme="minorEastAsia"/>
              <w:noProof/>
              <w:lang w:eastAsia="de-CH"/>
            </w:rPr>
          </w:pPr>
          <w:hyperlink w:anchor="_Toc126160350" w:history="1">
            <w:r w:rsidR="0001125E" w:rsidRPr="00877D62">
              <w:rPr>
                <w:rStyle w:val="Hyperlink"/>
                <w:noProof/>
              </w:rPr>
              <w:t>4.1.3.</w:t>
            </w:r>
            <w:r w:rsidR="0001125E">
              <w:rPr>
                <w:rFonts w:eastAsiaTheme="minorEastAsia"/>
                <w:noProof/>
                <w:lang w:eastAsia="de-CH"/>
              </w:rPr>
              <w:tab/>
            </w:r>
            <w:r w:rsidR="0001125E" w:rsidRPr="00877D62">
              <w:rPr>
                <w:rStyle w:val="Hyperlink"/>
                <w:noProof/>
              </w:rPr>
              <w:t>Erstellen</w:t>
            </w:r>
            <w:r w:rsidR="0001125E">
              <w:rPr>
                <w:noProof/>
                <w:webHidden/>
              </w:rPr>
              <w:tab/>
            </w:r>
            <w:r w:rsidR="0001125E">
              <w:rPr>
                <w:noProof/>
                <w:webHidden/>
              </w:rPr>
              <w:fldChar w:fldCharType="begin"/>
            </w:r>
            <w:r w:rsidR="0001125E">
              <w:rPr>
                <w:noProof/>
                <w:webHidden/>
              </w:rPr>
              <w:instrText xml:space="preserve"> PAGEREF _Toc126160350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7F0276BD" w14:textId="31936CA7" w:rsidR="0001125E" w:rsidRDefault="003C747A">
          <w:pPr>
            <w:pStyle w:val="Verzeichnis2"/>
            <w:tabs>
              <w:tab w:val="left" w:pos="1100"/>
              <w:tab w:val="right" w:leader="dot" w:pos="9062"/>
            </w:tabs>
            <w:rPr>
              <w:rFonts w:eastAsiaTheme="minorEastAsia"/>
              <w:noProof/>
              <w:lang w:eastAsia="de-CH"/>
            </w:rPr>
          </w:pPr>
          <w:hyperlink w:anchor="_Toc126160351" w:history="1">
            <w:r w:rsidR="0001125E" w:rsidRPr="00877D62">
              <w:rPr>
                <w:rStyle w:val="Hyperlink"/>
                <w:noProof/>
              </w:rPr>
              <w:t>4.1.4.</w:t>
            </w:r>
            <w:r w:rsidR="0001125E">
              <w:rPr>
                <w:rFonts w:eastAsiaTheme="minorEastAsia"/>
                <w:noProof/>
                <w:lang w:eastAsia="de-CH"/>
              </w:rPr>
              <w:tab/>
            </w:r>
            <w:r w:rsidR="0001125E" w:rsidRPr="00877D62">
              <w:rPr>
                <w:rStyle w:val="Hyperlink"/>
                <w:noProof/>
              </w:rPr>
              <w:t>User erstellen</w:t>
            </w:r>
            <w:r w:rsidR="0001125E">
              <w:rPr>
                <w:noProof/>
                <w:webHidden/>
              </w:rPr>
              <w:tab/>
            </w:r>
            <w:r w:rsidR="0001125E">
              <w:rPr>
                <w:noProof/>
                <w:webHidden/>
              </w:rPr>
              <w:fldChar w:fldCharType="begin"/>
            </w:r>
            <w:r w:rsidR="0001125E">
              <w:rPr>
                <w:noProof/>
                <w:webHidden/>
              </w:rPr>
              <w:instrText xml:space="preserve"> PAGEREF _Toc126160351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1C923A15" w14:textId="6C4893CC" w:rsidR="0001125E" w:rsidRDefault="003C747A">
          <w:pPr>
            <w:pStyle w:val="Verzeichnis2"/>
            <w:tabs>
              <w:tab w:val="left" w:pos="1100"/>
              <w:tab w:val="right" w:leader="dot" w:pos="9062"/>
            </w:tabs>
            <w:rPr>
              <w:rFonts w:eastAsiaTheme="minorEastAsia"/>
              <w:noProof/>
              <w:lang w:eastAsia="de-CH"/>
            </w:rPr>
          </w:pPr>
          <w:hyperlink w:anchor="_Toc126160352" w:history="1">
            <w:r w:rsidR="0001125E" w:rsidRPr="00877D62">
              <w:rPr>
                <w:rStyle w:val="Hyperlink"/>
                <w:noProof/>
              </w:rPr>
              <w:t>4.1.5.</w:t>
            </w:r>
            <w:r w:rsidR="0001125E">
              <w:rPr>
                <w:rFonts w:eastAsiaTheme="minorEastAsia"/>
                <w:noProof/>
                <w:lang w:eastAsia="de-CH"/>
              </w:rPr>
              <w:tab/>
            </w:r>
            <w:r w:rsidR="0001125E" w:rsidRPr="00877D62">
              <w:rPr>
                <w:rStyle w:val="Hyperlink"/>
                <w:noProof/>
              </w:rPr>
              <w:t>Backup</w:t>
            </w:r>
            <w:r w:rsidR="0001125E">
              <w:rPr>
                <w:noProof/>
                <w:webHidden/>
              </w:rPr>
              <w:tab/>
            </w:r>
            <w:r w:rsidR="0001125E">
              <w:rPr>
                <w:noProof/>
                <w:webHidden/>
              </w:rPr>
              <w:fldChar w:fldCharType="begin"/>
            </w:r>
            <w:r w:rsidR="0001125E">
              <w:rPr>
                <w:noProof/>
                <w:webHidden/>
              </w:rPr>
              <w:instrText xml:space="preserve"> PAGEREF _Toc126160352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30CAF033" w14:textId="3449EFC8" w:rsidR="0001125E" w:rsidRDefault="003C747A">
          <w:pPr>
            <w:pStyle w:val="Verzeichnis2"/>
            <w:tabs>
              <w:tab w:val="left" w:pos="1100"/>
              <w:tab w:val="right" w:leader="dot" w:pos="9062"/>
            </w:tabs>
            <w:rPr>
              <w:rFonts w:eastAsiaTheme="minorEastAsia"/>
              <w:noProof/>
              <w:lang w:eastAsia="de-CH"/>
            </w:rPr>
          </w:pPr>
          <w:hyperlink w:anchor="_Toc126160353" w:history="1">
            <w:r w:rsidR="0001125E" w:rsidRPr="00877D62">
              <w:rPr>
                <w:rStyle w:val="Hyperlink"/>
                <w:noProof/>
              </w:rPr>
              <w:t>4.1.6.</w:t>
            </w:r>
            <w:r w:rsidR="0001125E">
              <w:rPr>
                <w:rFonts w:eastAsiaTheme="minorEastAsia"/>
                <w:noProof/>
                <w:lang w:eastAsia="de-CH"/>
              </w:rPr>
              <w:tab/>
            </w:r>
            <w:r w:rsidR="0001125E" w:rsidRPr="00877D62">
              <w:rPr>
                <w:rStyle w:val="Hyperlink"/>
                <w:noProof/>
              </w:rPr>
              <w:t>Restore</w:t>
            </w:r>
            <w:r w:rsidR="0001125E">
              <w:rPr>
                <w:noProof/>
                <w:webHidden/>
              </w:rPr>
              <w:tab/>
            </w:r>
            <w:r w:rsidR="0001125E">
              <w:rPr>
                <w:noProof/>
                <w:webHidden/>
              </w:rPr>
              <w:fldChar w:fldCharType="begin"/>
            </w:r>
            <w:r w:rsidR="0001125E">
              <w:rPr>
                <w:noProof/>
                <w:webHidden/>
              </w:rPr>
              <w:instrText xml:space="preserve"> PAGEREF _Toc126160353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746DB3AF" w14:textId="47967F1D" w:rsidR="0001125E" w:rsidRDefault="003C747A">
          <w:pPr>
            <w:pStyle w:val="Verzeichnis2"/>
            <w:tabs>
              <w:tab w:val="left" w:pos="880"/>
              <w:tab w:val="right" w:leader="dot" w:pos="9062"/>
            </w:tabs>
            <w:rPr>
              <w:rFonts w:eastAsiaTheme="minorEastAsia"/>
              <w:noProof/>
              <w:lang w:eastAsia="de-CH"/>
            </w:rPr>
          </w:pPr>
          <w:hyperlink w:anchor="_Toc126160354" w:history="1">
            <w:r w:rsidR="0001125E" w:rsidRPr="00877D62">
              <w:rPr>
                <w:rStyle w:val="Hyperlink"/>
                <w:noProof/>
              </w:rPr>
              <w:t>4.2.</w:t>
            </w:r>
            <w:r w:rsidR="0001125E">
              <w:rPr>
                <w:rFonts w:eastAsiaTheme="minorEastAsia"/>
                <w:noProof/>
                <w:lang w:eastAsia="de-CH"/>
              </w:rPr>
              <w:tab/>
            </w:r>
            <w:r w:rsidR="0001125E" w:rsidRPr="00877D62">
              <w:rPr>
                <w:rStyle w:val="Hyperlink"/>
                <w:noProof/>
              </w:rPr>
              <w:t>Model</w:t>
            </w:r>
            <w:r w:rsidR="0001125E">
              <w:rPr>
                <w:noProof/>
                <w:webHidden/>
              </w:rPr>
              <w:tab/>
            </w:r>
            <w:r w:rsidR="0001125E">
              <w:rPr>
                <w:noProof/>
                <w:webHidden/>
              </w:rPr>
              <w:fldChar w:fldCharType="begin"/>
            </w:r>
            <w:r w:rsidR="0001125E">
              <w:rPr>
                <w:noProof/>
                <w:webHidden/>
              </w:rPr>
              <w:instrText xml:space="preserve"> PAGEREF _Toc126160354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2F9334A4" w14:textId="0EDB7F40" w:rsidR="0001125E" w:rsidRDefault="003C747A">
          <w:pPr>
            <w:pStyle w:val="Verzeichnis2"/>
            <w:tabs>
              <w:tab w:val="left" w:pos="880"/>
              <w:tab w:val="right" w:leader="dot" w:pos="9062"/>
            </w:tabs>
            <w:rPr>
              <w:rFonts w:eastAsiaTheme="minorEastAsia"/>
              <w:noProof/>
              <w:lang w:eastAsia="de-CH"/>
            </w:rPr>
          </w:pPr>
          <w:hyperlink w:anchor="_Toc126160355" w:history="1">
            <w:r w:rsidR="0001125E" w:rsidRPr="00877D62">
              <w:rPr>
                <w:rStyle w:val="Hyperlink"/>
                <w:noProof/>
              </w:rPr>
              <w:t>4.3.</w:t>
            </w:r>
            <w:r w:rsidR="0001125E">
              <w:rPr>
                <w:rFonts w:eastAsiaTheme="minorEastAsia"/>
                <w:noProof/>
                <w:lang w:eastAsia="de-CH"/>
              </w:rPr>
              <w:tab/>
            </w:r>
            <w:r w:rsidR="0001125E" w:rsidRPr="00877D62">
              <w:rPr>
                <w:rStyle w:val="Hyperlink"/>
                <w:noProof/>
              </w:rPr>
              <w:t>Controller</w:t>
            </w:r>
            <w:r w:rsidR="0001125E">
              <w:rPr>
                <w:noProof/>
                <w:webHidden/>
              </w:rPr>
              <w:tab/>
            </w:r>
            <w:r w:rsidR="0001125E">
              <w:rPr>
                <w:noProof/>
                <w:webHidden/>
              </w:rPr>
              <w:fldChar w:fldCharType="begin"/>
            </w:r>
            <w:r w:rsidR="0001125E">
              <w:rPr>
                <w:noProof/>
                <w:webHidden/>
              </w:rPr>
              <w:instrText xml:space="preserve"> PAGEREF _Toc126160355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3D5738FE" w14:textId="399C4724" w:rsidR="0001125E" w:rsidRDefault="003C747A">
          <w:pPr>
            <w:pStyle w:val="Verzeichnis2"/>
            <w:tabs>
              <w:tab w:val="left" w:pos="880"/>
              <w:tab w:val="right" w:leader="dot" w:pos="9062"/>
            </w:tabs>
            <w:rPr>
              <w:rFonts w:eastAsiaTheme="minorEastAsia"/>
              <w:noProof/>
              <w:lang w:eastAsia="de-CH"/>
            </w:rPr>
          </w:pPr>
          <w:hyperlink w:anchor="_Toc126160356" w:history="1">
            <w:r w:rsidR="0001125E" w:rsidRPr="00877D62">
              <w:rPr>
                <w:rStyle w:val="Hyperlink"/>
                <w:noProof/>
              </w:rPr>
              <w:t>4.4.</w:t>
            </w:r>
            <w:r w:rsidR="0001125E">
              <w:rPr>
                <w:rFonts w:eastAsiaTheme="minorEastAsia"/>
                <w:noProof/>
                <w:lang w:eastAsia="de-CH"/>
              </w:rPr>
              <w:tab/>
            </w:r>
            <w:r w:rsidR="0001125E" w:rsidRPr="00877D62">
              <w:rPr>
                <w:rStyle w:val="Hyperlink"/>
                <w:noProof/>
              </w:rPr>
              <w:t>Service</w:t>
            </w:r>
            <w:r w:rsidR="0001125E">
              <w:rPr>
                <w:noProof/>
                <w:webHidden/>
              </w:rPr>
              <w:tab/>
            </w:r>
            <w:r w:rsidR="0001125E">
              <w:rPr>
                <w:noProof/>
                <w:webHidden/>
              </w:rPr>
              <w:fldChar w:fldCharType="begin"/>
            </w:r>
            <w:r w:rsidR="0001125E">
              <w:rPr>
                <w:noProof/>
                <w:webHidden/>
              </w:rPr>
              <w:instrText xml:space="preserve"> PAGEREF _Toc126160356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563231B4" w14:textId="37BF351A" w:rsidR="0001125E" w:rsidRDefault="003C747A">
          <w:pPr>
            <w:pStyle w:val="Verzeichnis2"/>
            <w:tabs>
              <w:tab w:val="left" w:pos="880"/>
              <w:tab w:val="right" w:leader="dot" w:pos="9062"/>
            </w:tabs>
            <w:rPr>
              <w:rFonts w:eastAsiaTheme="minorEastAsia"/>
              <w:noProof/>
              <w:lang w:eastAsia="de-CH"/>
            </w:rPr>
          </w:pPr>
          <w:hyperlink w:anchor="_Toc126160357" w:history="1">
            <w:r w:rsidR="0001125E" w:rsidRPr="00877D62">
              <w:rPr>
                <w:rStyle w:val="Hyperlink"/>
                <w:noProof/>
              </w:rPr>
              <w:t>4.5.</w:t>
            </w:r>
            <w:r w:rsidR="0001125E">
              <w:rPr>
                <w:rFonts w:eastAsiaTheme="minorEastAsia"/>
                <w:noProof/>
                <w:lang w:eastAsia="de-CH"/>
              </w:rPr>
              <w:tab/>
            </w:r>
            <w:r w:rsidR="0001125E" w:rsidRPr="00877D62">
              <w:rPr>
                <w:rStyle w:val="Hyperlink"/>
                <w:noProof/>
              </w:rPr>
              <w:t>JWT</w:t>
            </w:r>
            <w:r w:rsidR="0001125E">
              <w:rPr>
                <w:noProof/>
                <w:webHidden/>
              </w:rPr>
              <w:tab/>
            </w:r>
            <w:r w:rsidR="0001125E">
              <w:rPr>
                <w:noProof/>
                <w:webHidden/>
              </w:rPr>
              <w:fldChar w:fldCharType="begin"/>
            </w:r>
            <w:r w:rsidR="0001125E">
              <w:rPr>
                <w:noProof/>
                <w:webHidden/>
              </w:rPr>
              <w:instrText xml:space="preserve"> PAGEREF _Toc126160357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5EA9A087" w14:textId="638167F4" w:rsidR="0001125E" w:rsidRDefault="003C747A" w:rsidP="0001125E">
          <w:pPr>
            <w:pStyle w:val="Verzeichnis1"/>
            <w:rPr>
              <w:rFonts w:eastAsiaTheme="minorEastAsia"/>
              <w:noProof/>
              <w:lang w:eastAsia="de-CH"/>
            </w:rPr>
          </w:pPr>
          <w:hyperlink w:anchor="_Toc126160358" w:history="1">
            <w:r w:rsidR="0001125E" w:rsidRPr="00877D62">
              <w:rPr>
                <w:rStyle w:val="Hyperlink"/>
                <w:noProof/>
              </w:rPr>
              <w:t>5.</w:t>
            </w:r>
            <w:r w:rsidR="0001125E">
              <w:rPr>
                <w:rFonts w:eastAsiaTheme="minorEastAsia"/>
                <w:noProof/>
                <w:lang w:eastAsia="de-CH"/>
              </w:rPr>
              <w:tab/>
            </w:r>
            <w:r w:rsidR="0001125E" w:rsidRPr="00877D62">
              <w:rPr>
                <w:rStyle w:val="Hyperlink"/>
                <w:noProof/>
              </w:rPr>
              <w:t>Kontrollieren</w:t>
            </w:r>
            <w:r w:rsidR="0001125E">
              <w:rPr>
                <w:noProof/>
                <w:webHidden/>
              </w:rPr>
              <w:tab/>
            </w:r>
            <w:r w:rsidR="0001125E">
              <w:rPr>
                <w:noProof/>
                <w:webHidden/>
              </w:rPr>
              <w:fldChar w:fldCharType="begin"/>
            </w:r>
            <w:r w:rsidR="0001125E">
              <w:rPr>
                <w:noProof/>
                <w:webHidden/>
              </w:rPr>
              <w:instrText xml:space="preserve"> PAGEREF _Toc126160358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2C804897" w14:textId="567EC9D1" w:rsidR="0001125E" w:rsidRDefault="003C747A">
          <w:pPr>
            <w:pStyle w:val="Verzeichnis2"/>
            <w:tabs>
              <w:tab w:val="left" w:pos="880"/>
              <w:tab w:val="right" w:leader="dot" w:pos="9062"/>
            </w:tabs>
            <w:rPr>
              <w:rFonts w:eastAsiaTheme="minorEastAsia"/>
              <w:noProof/>
              <w:lang w:eastAsia="de-CH"/>
            </w:rPr>
          </w:pPr>
          <w:hyperlink w:anchor="_Toc126160359" w:history="1">
            <w:r w:rsidR="0001125E" w:rsidRPr="00877D62">
              <w:rPr>
                <w:rStyle w:val="Hyperlink"/>
                <w:noProof/>
              </w:rPr>
              <w:t>5.1.</w:t>
            </w:r>
            <w:r w:rsidR="0001125E">
              <w:rPr>
                <w:rFonts w:eastAsiaTheme="minorEastAsia"/>
                <w:noProof/>
                <w:lang w:eastAsia="de-CH"/>
              </w:rPr>
              <w:tab/>
            </w:r>
            <w:r w:rsidR="0001125E" w:rsidRPr="00877D62">
              <w:rPr>
                <w:rStyle w:val="Hyperlink"/>
                <w:noProof/>
              </w:rPr>
              <w:t>Checkliste</w:t>
            </w:r>
            <w:r w:rsidR="0001125E">
              <w:rPr>
                <w:noProof/>
                <w:webHidden/>
              </w:rPr>
              <w:tab/>
            </w:r>
            <w:r w:rsidR="0001125E">
              <w:rPr>
                <w:noProof/>
                <w:webHidden/>
              </w:rPr>
              <w:fldChar w:fldCharType="begin"/>
            </w:r>
            <w:r w:rsidR="0001125E">
              <w:rPr>
                <w:noProof/>
                <w:webHidden/>
              </w:rPr>
              <w:instrText xml:space="preserve"> PAGEREF _Toc126160359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506D91C3" w14:textId="060C83E9" w:rsidR="0001125E" w:rsidRDefault="003C747A">
          <w:pPr>
            <w:pStyle w:val="Verzeichnis2"/>
            <w:tabs>
              <w:tab w:val="left" w:pos="880"/>
              <w:tab w:val="right" w:leader="dot" w:pos="9062"/>
            </w:tabs>
            <w:rPr>
              <w:rFonts w:eastAsiaTheme="minorEastAsia"/>
              <w:noProof/>
              <w:lang w:eastAsia="de-CH"/>
            </w:rPr>
          </w:pPr>
          <w:hyperlink w:anchor="_Toc126160360" w:history="1">
            <w:r w:rsidR="0001125E" w:rsidRPr="00877D62">
              <w:rPr>
                <w:rStyle w:val="Hyperlink"/>
                <w:noProof/>
              </w:rPr>
              <w:t>5.2.</w:t>
            </w:r>
            <w:r w:rsidR="0001125E">
              <w:rPr>
                <w:rFonts w:eastAsiaTheme="minorEastAsia"/>
                <w:noProof/>
                <w:lang w:eastAsia="de-CH"/>
              </w:rPr>
              <w:tab/>
            </w:r>
            <w:r w:rsidR="0001125E" w:rsidRPr="00877D62">
              <w:rPr>
                <w:rStyle w:val="Hyperlink"/>
                <w:noProof/>
              </w:rPr>
              <w:t>Postmann</w:t>
            </w:r>
            <w:r w:rsidR="0001125E">
              <w:rPr>
                <w:noProof/>
                <w:webHidden/>
              </w:rPr>
              <w:tab/>
            </w:r>
            <w:r w:rsidR="0001125E">
              <w:rPr>
                <w:noProof/>
                <w:webHidden/>
              </w:rPr>
              <w:fldChar w:fldCharType="begin"/>
            </w:r>
            <w:r w:rsidR="0001125E">
              <w:rPr>
                <w:noProof/>
                <w:webHidden/>
              </w:rPr>
              <w:instrText xml:space="preserve"> PAGEREF _Toc126160360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167DB591" w14:textId="45EE7CD9" w:rsidR="0001125E" w:rsidRDefault="003C747A">
          <w:pPr>
            <w:pStyle w:val="Verzeichnis2"/>
            <w:tabs>
              <w:tab w:val="left" w:pos="880"/>
              <w:tab w:val="right" w:leader="dot" w:pos="9062"/>
            </w:tabs>
            <w:rPr>
              <w:rFonts w:eastAsiaTheme="minorEastAsia"/>
              <w:noProof/>
              <w:lang w:eastAsia="de-CH"/>
            </w:rPr>
          </w:pPr>
          <w:hyperlink w:anchor="_Toc126160361" w:history="1">
            <w:r w:rsidR="0001125E" w:rsidRPr="00877D62">
              <w:rPr>
                <w:rStyle w:val="Hyperlink"/>
                <w:noProof/>
              </w:rPr>
              <w:t>5.3.</w:t>
            </w:r>
            <w:r w:rsidR="0001125E">
              <w:rPr>
                <w:rFonts w:eastAsiaTheme="minorEastAsia"/>
                <w:noProof/>
                <w:lang w:eastAsia="de-CH"/>
              </w:rPr>
              <w:tab/>
            </w:r>
            <w:r w:rsidR="0001125E" w:rsidRPr="00877D62">
              <w:rPr>
                <w:rStyle w:val="Hyperlink"/>
                <w:noProof/>
              </w:rPr>
              <w:t>Frontend WPF</w:t>
            </w:r>
            <w:r w:rsidR="0001125E">
              <w:rPr>
                <w:noProof/>
                <w:webHidden/>
              </w:rPr>
              <w:tab/>
            </w:r>
            <w:r w:rsidR="0001125E">
              <w:rPr>
                <w:noProof/>
                <w:webHidden/>
              </w:rPr>
              <w:fldChar w:fldCharType="begin"/>
            </w:r>
            <w:r w:rsidR="0001125E">
              <w:rPr>
                <w:noProof/>
                <w:webHidden/>
              </w:rPr>
              <w:instrText xml:space="preserve"> PAGEREF _Toc126160361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6FAB3957" w14:textId="34C89580" w:rsidR="0001125E" w:rsidRDefault="003C747A" w:rsidP="0001125E">
          <w:pPr>
            <w:pStyle w:val="Verzeichnis1"/>
            <w:rPr>
              <w:rFonts w:eastAsiaTheme="minorEastAsia"/>
              <w:noProof/>
              <w:lang w:eastAsia="de-CH"/>
            </w:rPr>
          </w:pPr>
          <w:hyperlink w:anchor="_Toc126160362" w:history="1">
            <w:r w:rsidR="0001125E" w:rsidRPr="00877D62">
              <w:rPr>
                <w:rStyle w:val="Hyperlink"/>
                <w:noProof/>
              </w:rPr>
              <w:t>6.</w:t>
            </w:r>
            <w:r w:rsidR="0001125E">
              <w:rPr>
                <w:rFonts w:eastAsiaTheme="minorEastAsia"/>
                <w:noProof/>
                <w:lang w:eastAsia="de-CH"/>
              </w:rPr>
              <w:tab/>
            </w:r>
            <w:r w:rsidR="0001125E" w:rsidRPr="00877D62">
              <w:rPr>
                <w:rStyle w:val="Hyperlink"/>
                <w:noProof/>
              </w:rPr>
              <w:t>Auswertung</w:t>
            </w:r>
            <w:r w:rsidR="0001125E">
              <w:rPr>
                <w:noProof/>
                <w:webHidden/>
              </w:rPr>
              <w:tab/>
            </w:r>
            <w:r w:rsidR="0001125E">
              <w:rPr>
                <w:noProof/>
                <w:webHidden/>
              </w:rPr>
              <w:fldChar w:fldCharType="begin"/>
            </w:r>
            <w:r w:rsidR="0001125E">
              <w:rPr>
                <w:noProof/>
                <w:webHidden/>
              </w:rPr>
              <w:instrText xml:space="preserve"> PAGEREF _Toc126160362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16C3AB41" w14:textId="6A1CF842" w:rsidR="0001125E" w:rsidRDefault="003C747A">
          <w:pPr>
            <w:pStyle w:val="Verzeichnis2"/>
            <w:tabs>
              <w:tab w:val="left" w:pos="880"/>
              <w:tab w:val="right" w:leader="dot" w:pos="9062"/>
            </w:tabs>
            <w:rPr>
              <w:rFonts w:eastAsiaTheme="minorEastAsia"/>
              <w:noProof/>
              <w:lang w:eastAsia="de-CH"/>
            </w:rPr>
          </w:pPr>
          <w:hyperlink w:anchor="_Toc126160363" w:history="1">
            <w:r w:rsidR="0001125E" w:rsidRPr="00877D62">
              <w:rPr>
                <w:rStyle w:val="Hyperlink"/>
                <w:noProof/>
              </w:rPr>
              <w:t>6.1.</w:t>
            </w:r>
            <w:r w:rsidR="0001125E">
              <w:rPr>
                <w:rFonts w:eastAsiaTheme="minorEastAsia"/>
                <w:noProof/>
                <w:lang w:eastAsia="de-CH"/>
              </w:rPr>
              <w:tab/>
            </w:r>
            <w:r w:rsidR="0001125E" w:rsidRPr="00877D62">
              <w:rPr>
                <w:rStyle w:val="Hyperlink"/>
                <w:noProof/>
              </w:rPr>
              <w:t>Sol ist vergleich</w:t>
            </w:r>
            <w:r w:rsidR="0001125E">
              <w:rPr>
                <w:noProof/>
                <w:webHidden/>
              </w:rPr>
              <w:tab/>
            </w:r>
            <w:r w:rsidR="0001125E">
              <w:rPr>
                <w:noProof/>
                <w:webHidden/>
              </w:rPr>
              <w:fldChar w:fldCharType="begin"/>
            </w:r>
            <w:r w:rsidR="0001125E">
              <w:rPr>
                <w:noProof/>
                <w:webHidden/>
              </w:rPr>
              <w:instrText xml:space="preserve"> PAGEREF _Toc126160363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6B8D9EC6" w14:textId="10366EE0" w:rsidR="0001125E" w:rsidRDefault="003C747A">
          <w:pPr>
            <w:pStyle w:val="Verzeichnis2"/>
            <w:tabs>
              <w:tab w:val="left" w:pos="880"/>
              <w:tab w:val="right" w:leader="dot" w:pos="9062"/>
            </w:tabs>
            <w:rPr>
              <w:rFonts w:eastAsiaTheme="minorEastAsia"/>
              <w:noProof/>
              <w:lang w:eastAsia="de-CH"/>
            </w:rPr>
          </w:pPr>
          <w:hyperlink w:anchor="_Toc126160364" w:history="1">
            <w:r w:rsidR="0001125E" w:rsidRPr="00877D62">
              <w:rPr>
                <w:rStyle w:val="Hyperlink"/>
                <w:noProof/>
              </w:rPr>
              <w:t>6.2.</w:t>
            </w:r>
            <w:r w:rsidR="0001125E">
              <w:rPr>
                <w:rFonts w:eastAsiaTheme="minorEastAsia"/>
                <w:noProof/>
                <w:lang w:eastAsia="de-CH"/>
              </w:rPr>
              <w:tab/>
            </w:r>
            <w:r w:rsidR="0001125E" w:rsidRPr="00877D62">
              <w:rPr>
                <w:rStyle w:val="Hyperlink"/>
                <w:noProof/>
              </w:rPr>
              <w:t>Fazit</w:t>
            </w:r>
            <w:r w:rsidR="0001125E">
              <w:rPr>
                <w:noProof/>
                <w:webHidden/>
              </w:rPr>
              <w:tab/>
            </w:r>
            <w:r w:rsidR="0001125E">
              <w:rPr>
                <w:noProof/>
                <w:webHidden/>
              </w:rPr>
              <w:fldChar w:fldCharType="begin"/>
            </w:r>
            <w:r w:rsidR="0001125E">
              <w:rPr>
                <w:noProof/>
                <w:webHidden/>
              </w:rPr>
              <w:instrText xml:space="preserve"> PAGEREF _Toc126160364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3310FAAE" w14:textId="54B6127D" w:rsidR="0001125E" w:rsidRDefault="003C747A">
          <w:pPr>
            <w:pStyle w:val="Verzeichnis2"/>
            <w:tabs>
              <w:tab w:val="left" w:pos="880"/>
              <w:tab w:val="right" w:leader="dot" w:pos="9062"/>
            </w:tabs>
            <w:rPr>
              <w:rFonts w:eastAsiaTheme="minorEastAsia"/>
              <w:noProof/>
              <w:lang w:eastAsia="de-CH"/>
            </w:rPr>
          </w:pPr>
          <w:hyperlink w:anchor="_Toc126160365" w:history="1">
            <w:r w:rsidR="0001125E" w:rsidRPr="00877D62">
              <w:rPr>
                <w:rStyle w:val="Hyperlink"/>
                <w:noProof/>
              </w:rPr>
              <w:t>6.3.</w:t>
            </w:r>
            <w:r w:rsidR="0001125E">
              <w:rPr>
                <w:rFonts w:eastAsiaTheme="minorEastAsia"/>
                <w:noProof/>
                <w:lang w:eastAsia="de-CH"/>
              </w:rPr>
              <w:tab/>
            </w:r>
            <w:r w:rsidR="0001125E" w:rsidRPr="00877D62">
              <w:rPr>
                <w:rStyle w:val="Hyperlink"/>
                <w:noProof/>
              </w:rPr>
              <w:t>Dokumentation</w:t>
            </w:r>
            <w:r w:rsidR="0001125E">
              <w:rPr>
                <w:noProof/>
                <w:webHidden/>
              </w:rPr>
              <w:tab/>
            </w:r>
            <w:r w:rsidR="0001125E">
              <w:rPr>
                <w:noProof/>
                <w:webHidden/>
              </w:rPr>
              <w:fldChar w:fldCharType="begin"/>
            </w:r>
            <w:r w:rsidR="0001125E">
              <w:rPr>
                <w:noProof/>
                <w:webHidden/>
              </w:rPr>
              <w:instrText xml:space="preserve"> PAGEREF _Toc126160365 \h </w:instrText>
            </w:r>
            <w:r w:rsidR="0001125E">
              <w:rPr>
                <w:noProof/>
                <w:webHidden/>
              </w:rPr>
            </w:r>
            <w:r w:rsidR="0001125E">
              <w:rPr>
                <w:noProof/>
                <w:webHidden/>
              </w:rPr>
              <w:fldChar w:fldCharType="separate"/>
            </w:r>
            <w:r w:rsidR="00A8471A">
              <w:rPr>
                <w:noProof/>
                <w:webHidden/>
              </w:rPr>
              <w:t>8</w:t>
            </w:r>
            <w:r w:rsidR="0001125E">
              <w:rPr>
                <w:noProof/>
                <w:webHidden/>
              </w:rPr>
              <w:fldChar w:fldCharType="end"/>
            </w:r>
          </w:hyperlink>
        </w:p>
        <w:p w14:paraId="35BEAD8A" w14:textId="34464482" w:rsidR="008D3805" w:rsidRDefault="00221731" w:rsidP="006F2B3D">
          <w:r>
            <w:rPr>
              <w:b/>
              <w:bCs/>
              <w:lang w:val="de-DE"/>
            </w:rPr>
            <w:fldChar w:fldCharType="end"/>
          </w:r>
        </w:p>
      </w:sdtContent>
    </w:sdt>
    <w:p w14:paraId="6D9EAA0A" w14:textId="14016CD2" w:rsidR="00B27DC8" w:rsidRDefault="008D3805" w:rsidP="00EA29AF">
      <w:pPr>
        <w:pStyle w:val="berschrift1"/>
        <w:numPr>
          <w:ilvl w:val="0"/>
          <w:numId w:val="1"/>
        </w:numPr>
        <w:spacing w:before="0"/>
      </w:pPr>
      <w:bookmarkStart w:id="0" w:name="_Toc126160333"/>
      <w:r>
        <w:lastRenderedPageBreak/>
        <w:t>Informieren</w:t>
      </w:r>
      <w:bookmarkEnd w:id="0"/>
    </w:p>
    <w:p w14:paraId="15B8643F" w14:textId="5D6E06B4" w:rsidR="002124D4" w:rsidRDefault="002124D4" w:rsidP="00EA29AF">
      <w:pPr>
        <w:pStyle w:val="berschrift2"/>
        <w:numPr>
          <w:ilvl w:val="1"/>
          <w:numId w:val="1"/>
        </w:numPr>
        <w:spacing w:before="0"/>
      </w:pPr>
      <w:bookmarkStart w:id="1" w:name="_Toc126160334"/>
      <w:r>
        <w:t>Ausgangslage</w:t>
      </w:r>
      <w:bookmarkEnd w:id="1"/>
    </w:p>
    <w:p w14:paraId="6104081F" w14:textId="72B87A34" w:rsidR="003D4C89" w:rsidRDefault="003D4C89" w:rsidP="00E85C15">
      <w:pPr>
        <w:spacing w:after="0"/>
      </w:pPr>
    </w:p>
    <w:p w14:paraId="2A352124" w14:textId="154F6501" w:rsidR="003D4C89" w:rsidRDefault="00E509B2" w:rsidP="00E85C15">
      <w:pPr>
        <w:spacing w:after="0"/>
      </w:pPr>
      <w:r>
        <w:t>Die Firma Jetstream-Service führt als KMU in der Wintersaison Skiservicearbeiten durch und hat in den letzten Jahren grosse Investitionen in eine durchgängige digitale Auftragsanmeldung und Verwaltung, bestehend aus einer datenbankbasierender Web-Anmeldung und Auftragsverwaltung getätigt. Aufgrund guter Auftragslage hat sich die Geschäftsführung für eine Diversifizierung mit Neueröffnungen an verschiedenen Standorten entschieden. Die bis anhin eingesetzte relationale Datenbank genügt den damit verbundenen Ansprüchen an Datenverteilung und Skalierung nicht mehr. Um einerseits den neuen Anforderungen gerecht zu werden sowie anderseits Lizenzkosten einzusparen, soll im Backend der Anwendung die Datenbank auf ein NoSQL Datenbanksystem migriert werden.</w:t>
      </w:r>
    </w:p>
    <w:p w14:paraId="286CE5AC" w14:textId="77777777" w:rsidR="00E85C15" w:rsidRPr="003D4C89" w:rsidRDefault="00E85C15" w:rsidP="004A763B">
      <w:pPr>
        <w:spacing w:after="0"/>
      </w:pPr>
    </w:p>
    <w:p w14:paraId="7EC9B70C" w14:textId="19A70190" w:rsidR="001B7561" w:rsidRDefault="001B7561" w:rsidP="004A763B">
      <w:pPr>
        <w:pStyle w:val="berschrift2"/>
        <w:numPr>
          <w:ilvl w:val="1"/>
          <w:numId w:val="1"/>
        </w:numPr>
        <w:spacing w:before="0"/>
      </w:pPr>
      <w:bookmarkStart w:id="2" w:name="_Toc126160335"/>
      <w:r>
        <w:t>Anforderungen</w:t>
      </w:r>
      <w:bookmarkEnd w:id="2"/>
    </w:p>
    <w:p w14:paraId="36F3BFD7" w14:textId="40135C5E" w:rsidR="00C522BA" w:rsidRDefault="00C522BA" w:rsidP="004A763B">
      <w:pPr>
        <w:spacing w:after="0"/>
      </w:pPr>
    </w:p>
    <w:tbl>
      <w:tblPr>
        <w:tblStyle w:val="Tabellenraster"/>
        <w:tblW w:w="0" w:type="auto"/>
        <w:tblLook w:val="04A0" w:firstRow="1" w:lastRow="0" w:firstColumn="1" w:lastColumn="0" w:noHBand="0" w:noVBand="1"/>
      </w:tblPr>
      <w:tblGrid>
        <w:gridCol w:w="704"/>
        <w:gridCol w:w="8358"/>
      </w:tblGrid>
      <w:tr w:rsidR="00C522BA" w14:paraId="12C4E3DE" w14:textId="77777777" w:rsidTr="00920430">
        <w:tc>
          <w:tcPr>
            <w:tcW w:w="704" w:type="dxa"/>
          </w:tcPr>
          <w:p w14:paraId="09B507EA" w14:textId="7023085B" w:rsidR="00C522BA" w:rsidRDefault="0021158A" w:rsidP="00C522BA">
            <w:r>
              <w:t>Nr.</w:t>
            </w:r>
          </w:p>
        </w:tc>
        <w:tc>
          <w:tcPr>
            <w:tcW w:w="8358" w:type="dxa"/>
          </w:tcPr>
          <w:p w14:paraId="00FD5C27" w14:textId="1E1CC850" w:rsidR="00C522BA" w:rsidRDefault="00164C96" w:rsidP="00C522BA">
            <w:r>
              <w:t>Beischreibung</w:t>
            </w:r>
          </w:p>
        </w:tc>
      </w:tr>
      <w:tr w:rsidR="00C522BA" w14:paraId="09848072" w14:textId="77777777" w:rsidTr="00920430">
        <w:tc>
          <w:tcPr>
            <w:tcW w:w="704" w:type="dxa"/>
          </w:tcPr>
          <w:p w14:paraId="266668C2" w14:textId="6C5BC4F0" w:rsidR="00C522BA" w:rsidRDefault="0021158A" w:rsidP="00C522BA">
            <w:r>
              <w:t>A1</w:t>
            </w:r>
          </w:p>
        </w:tc>
        <w:tc>
          <w:tcPr>
            <w:tcW w:w="8358" w:type="dxa"/>
          </w:tcPr>
          <w:p w14:paraId="41CDA6CB" w14:textId="2B533AC6" w:rsidR="00C522BA" w:rsidRDefault="00164C96" w:rsidP="00C522BA">
            <w:r>
              <w:t>Datenbasis aus relationaler Datenbank vollständig nach NoSQL migriert</w:t>
            </w:r>
          </w:p>
        </w:tc>
      </w:tr>
      <w:tr w:rsidR="00C522BA" w14:paraId="03E60CC8" w14:textId="77777777" w:rsidTr="00920430">
        <w:tc>
          <w:tcPr>
            <w:tcW w:w="704" w:type="dxa"/>
          </w:tcPr>
          <w:p w14:paraId="3B40442C" w14:textId="77EF562A" w:rsidR="00C522BA" w:rsidRDefault="0021158A" w:rsidP="00C522BA">
            <w:r>
              <w:t>A2</w:t>
            </w:r>
          </w:p>
        </w:tc>
        <w:tc>
          <w:tcPr>
            <w:tcW w:w="8358" w:type="dxa"/>
          </w:tcPr>
          <w:p w14:paraId="2B840CA6" w14:textId="18023C86" w:rsidR="00C522BA" w:rsidRDefault="00164C96" w:rsidP="00C522BA">
            <w:r>
              <w:t>Benutzerkonzept mit min. 2 Benutzeranmeldungen mit verschiedenen Berechtigungsstufen implementiert.</w:t>
            </w:r>
          </w:p>
        </w:tc>
      </w:tr>
      <w:tr w:rsidR="00C522BA" w14:paraId="0B3468FB" w14:textId="77777777" w:rsidTr="00920430">
        <w:tc>
          <w:tcPr>
            <w:tcW w:w="704" w:type="dxa"/>
          </w:tcPr>
          <w:p w14:paraId="2B850B48" w14:textId="51D711CA" w:rsidR="00C522BA" w:rsidRDefault="0021158A" w:rsidP="00C522BA">
            <w:r>
              <w:t>A3</w:t>
            </w:r>
          </w:p>
        </w:tc>
        <w:tc>
          <w:tcPr>
            <w:tcW w:w="8358" w:type="dxa"/>
          </w:tcPr>
          <w:p w14:paraId="2A0E8C98" w14:textId="75C3BDC0" w:rsidR="00C522BA" w:rsidRDefault="00164C96" w:rsidP="00C522BA">
            <w:r>
              <w:t>Für die Web-API Applikation muss ein eigener Datenbankbenutzerzugang mit eingeschränkter Berechtigung (DML) zur Verfügung gestellt werden</w:t>
            </w:r>
          </w:p>
        </w:tc>
      </w:tr>
      <w:tr w:rsidR="00C522BA" w14:paraId="63606EA0" w14:textId="77777777" w:rsidTr="00920430">
        <w:tc>
          <w:tcPr>
            <w:tcW w:w="704" w:type="dxa"/>
          </w:tcPr>
          <w:p w14:paraId="74AC1CC7" w14:textId="18A9198C" w:rsidR="00C522BA" w:rsidRDefault="0021158A" w:rsidP="00C522BA">
            <w:r>
              <w:t>A4</w:t>
            </w:r>
          </w:p>
        </w:tc>
        <w:tc>
          <w:tcPr>
            <w:tcW w:w="8358" w:type="dxa"/>
          </w:tcPr>
          <w:p w14:paraId="09D8F5F5" w14:textId="6D780385" w:rsidR="00C522BA" w:rsidRDefault="005C5886" w:rsidP="00C522BA">
            <w:r>
              <w:t>Schema für Datenkonsistenz implementiert</w:t>
            </w:r>
          </w:p>
        </w:tc>
      </w:tr>
      <w:tr w:rsidR="00C522BA" w14:paraId="7FED9584" w14:textId="77777777" w:rsidTr="00920430">
        <w:tc>
          <w:tcPr>
            <w:tcW w:w="704" w:type="dxa"/>
          </w:tcPr>
          <w:p w14:paraId="0580D9ED" w14:textId="51216EE3" w:rsidR="00C522BA" w:rsidRDefault="0021158A" w:rsidP="00C522BA">
            <w:r>
              <w:t>A5</w:t>
            </w:r>
          </w:p>
        </w:tc>
        <w:tc>
          <w:tcPr>
            <w:tcW w:w="8358" w:type="dxa"/>
          </w:tcPr>
          <w:p w14:paraId="3B351EDB" w14:textId="4A79F3B7" w:rsidR="00C522BA" w:rsidRDefault="005C5886" w:rsidP="00C522BA">
            <w:r>
              <w:t>Datenbank Indexe für schnelle Ausführung von Suchabfragen implementiert</w:t>
            </w:r>
          </w:p>
        </w:tc>
      </w:tr>
      <w:tr w:rsidR="00C522BA" w14:paraId="43E2DD9E" w14:textId="77777777" w:rsidTr="00920430">
        <w:tc>
          <w:tcPr>
            <w:tcW w:w="704" w:type="dxa"/>
          </w:tcPr>
          <w:p w14:paraId="588DE09D" w14:textId="662C079D" w:rsidR="00C522BA" w:rsidRDefault="0021158A" w:rsidP="00C522BA">
            <w:r>
              <w:t>A6</w:t>
            </w:r>
          </w:p>
        </w:tc>
        <w:tc>
          <w:tcPr>
            <w:tcW w:w="8358" w:type="dxa"/>
          </w:tcPr>
          <w:p w14:paraId="55EEC405" w14:textId="38BC608D" w:rsidR="00C522BA" w:rsidRDefault="005C5886" w:rsidP="00C522BA">
            <w:r>
              <w:t>Backup und Restore Möglichkeiten umgesetzt (Skript-Dateien)</w:t>
            </w:r>
          </w:p>
        </w:tc>
      </w:tr>
      <w:tr w:rsidR="00C522BA" w14:paraId="7A3D3B38" w14:textId="77777777" w:rsidTr="00920430">
        <w:tc>
          <w:tcPr>
            <w:tcW w:w="704" w:type="dxa"/>
          </w:tcPr>
          <w:p w14:paraId="715CBC27" w14:textId="54A8F0C6" w:rsidR="00C522BA" w:rsidRDefault="0021158A" w:rsidP="00C522BA">
            <w:r>
              <w:t>A7</w:t>
            </w:r>
          </w:p>
        </w:tc>
        <w:tc>
          <w:tcPr>
            <w:tcW w:w="8358" w:type="dxa"/>
          </w:tcPr>
          <w:p w14:paraId="0DAB287F" w14:textId="6B693AA4" w:rsidR="00C522BA" w:rsidRDefault="005C5886" w:rsidP="00C522BA">
            <w:r>
              <w:t>Vollständige Datenbankmigration mittels Skript-Dateien realisiert</w:t>
            </w:r>
          </w:p>
        </w:tc>
      </w:tr>
      <w:tr w:rsidR="00C522BA" w14:paraId="314C343D" w14:textId="77777777" w:rsidTr="00920430">
        <w:tc>
          <w:tcPr>
            <w:tcW w:w="704" w:type="dxa"/>
          </w:tcPr>
          <w:p w14:paraId="3B3BDEB3" w14:textId="109F469C" w:rsidR="00C522BA" w:rsidRDefault="0021158A" w:rsidP="00C522BA">
            <w:r>
              <w:t>A8</w:t>
            </w:r>
          </w:p>
        </w:tc>
        <w:tc>
          <w:tcPr>
            <w:tcW w:w="8358" w:type="dxa"/>
          </w:tcPr>
          <w:p w14:paraId="02DB4755" w14:textId="1F4E6AB2" w:rsidR="00C522BA" w:rsidRDefault="00222DD1" w:rsidP="00C522BA">
            <w:r>
              <w:t>Das Web-API-Projekt (CRUD) komplett auf NoSQL Datenbanksystem migriert</w:t>
            </w:r>
          </w:p>
        </w:tc>
      </w:tr>
      <w:tr w:rsidR="00C522BA" w14:paraId="552B3169" w14:textId="77777777" w:rsidTr="00920430">
        <w:tc>
          <w:tcPr>
            <w:tcW w:w="704" w:type="dxa"/>
          </w:tcPr>
          <w:p w14:paraId="537CD005" w14:textId="79B11185" w:rsidR="00C522BA" w:rsidRDefault="0021158A" w:rsidP="00C522BA">
            <w:r>
              <w:t>A9</w:t>
            </w:r>
          </w:p>
        </w:tc>
        <w:tc>
          <w:tcPr>
            <w:tcW w:w="8358" w:type="dxa"/>
          </w:tcPr>
          <w:p w14:paraId="764521B6" w14:textId="3861F9E0" w:rsidR="00C522BA" w:rsidRDefault="00222DD1" w:rsidP="00C522BA">
            <w:r>
              <w:t>Datenmodell vollständig dokumentiert, inkl. Grafik zum Datenmodell</w:t>
            </w:r>
          </w:p>
        </w:tc>
      </w:tr>
      <w:tr w:rsidR="00C522BA" w14:paraId="0CF4BBE5" w14:textId="77777777" w:rsidTr="00920430">
        <w:tc>
          <w:tcPr>
            <w:tcW w:w="704" w:type="dxa"/>
          </w:tcPr>
          <w:p w14:paraId="7513715E" w14:textId="5F7D80A5" w:rsidR="00C522BA" w:rsidRDefault="0021158A" w:rsidP="00C522BA">
            <w:r>
              <w:t>A10</w:t>
            </w:r>
          </w:p>
        </w:tc>
        <w:tc>
          <w:tcPr>
            <w:tcW w:w="8358" w:type="dxa"/>
          </w:tcPr>
          <w:p w14:paraId="05F11664" w14:textId="0716EC4C" w:rsidR="00C522BA" w:rsidRDefault="00222DD1" w:rsidP="00222DD1">
            <w:r>
              <w:t>Einfaches Testprojekt in Postman erstellt.</w:t>
            </w:r>
          </w:p>
        </w:tc>
      </w:tr>
      <w:tr w:rsidR="00C522BA" w14:paraId="139276BF" w14:textId="77777777" w:rsidTr="00920430">
        <w:tc>
          <w:tcPr>
            <w:tcW w:w="704" w:type="dxa"/>
          </w:tcPr>
          <w:p w14:paraId="23D8F132" w14:textId="0D73484C" w:rsidR="00C522BA" w:rsidRDefault="0021158A" w:rsidP="00C522BA">
            <w:r>
              <w:t>A</w:t>
            </w:r>
            <w:r w:rsidR="003021AB">
              <w:t>11</w:t>
            </w:r>
          </w:p>
        </w:tc>
        <w:tc>
          <w:tcPr>
            <w:tcW w:w="8358" w:type="dxa"/>
          </w:tcPr>
          <w:p w14:paraId="54A9DD0F" w14:textId="1422AA78" w:rsidR="00C522BA" w:rsidRDefault="007F7E04" w:rsidP="007F7E04">
            <w:r>
              <w:t xml:space="preserve">Das Softwareprojekt ist über ein </w:t>
            </w:r>
            <w:proofErr w:type="spellStart"/>
            <w:r>
              <w:t>Git</w:t>
            </w:r>
            <w:proofErr w:type="spellEnd"/>
            <w:r>
              <w:t>-Repository zu verwalten</w:t>
            </w:r>
          </w:p>
        </w:tc>
      </w:tr>
      <w:tr w:rsidR="00C522BA" w14:paraId="14327E8E" w14:textId="77777777" w:rsidTr="00920430">
        <w:tc>
          <w:tcPr>
            <w:tcW w:w="704" w:type="dxa"/>
          </w:tcPr>
          <w:p w14:paraId="74E23F3F" w14:textId="4D3BB162" w:rsidR="00C522BA" w:rsidRDefault="0021158A" w:rsidP="00C522BA">
            <w:r>
              <w:t>A</w:t>
            </w:r>
            <w:r w:rsidR="003021AB">
              <w:t>12</w:t>
            </w:r>
          </w:p>
        </w:tc>
        <w:tc>
          <w:tcPr>
            <w:tcW w:w="8358" w:type="dxa"/>
          </w:tcPr>
          <w:p w14:paraId="26A14721" w14:textId="6C8F686E" w:rsidR="00C522BA" w:rsidRDefault="007F7E04" w:rsidP="00C522BA">
            <w:r>
              <w:t>Ganzes Projektmanagement muss nach IPERKA dokumentiert sein</w:t>
            </w:r>
          </w:p>
        </w:tc>
      </w:tr>
    </w:tbl>
    <w:p w14:paraId="0BC790BE" w14:textId="27FFBACF" w:rsidR="003021AB" w:rsidRDefault="003021AB" w:rsidP="003021AB">
      <w:pPr>
        <w:spacing w:after="0"/>
      </w:pPr>
    </w:p>
    <w:p w14:paraId="1DEC20C1" w14:textId="7CF5AE91" w:rsidR="003021AB" w:rsidRDefault="003021AB" w:rsidP="003021AB">
      <w:pPr>
        <w:pStyle w:val="berschrift2"/>
        <w:numPr>
          <w:ilvl w:val="1"/>
          <w:numId w:val="1"/>
        </w:numPr>
      </w:pPr>
      <w:bookmarkStart w:id="3" w:name="_Toc126160336"/>
      <w:r>
        <w:t>Zusätzliche Anforderungen</w:t>
      </w:r>
      <w:bookmarkEnd w:id="3"/>
      <w:r>
        <w:t xml:space="preserve"> </w:t>
      </w:r>
    </w:p>
    <w:p w14:paraId="69CAFA46" w14:textId="2787B0CC" w:rsidR="003021AB" w:rsidRDefault="003021AB" w:rsidP="00920430">
      <w:pPr>
        <w:spacing w:after="0"/>
      </w:pPr>
    </w:p>
    <w:tbl>
      <w:tblPr>
        <w:tblStyle w:val="Tabellenraster"/>
        <w:tblW w:w="0" w:type="auto"/>
        <w:tblLook w:val="04A0" w:firstRow="1" w:lastRow="0" w:firstColumn="1" w:lastColumn="0" w:noHBand="0" w:noVBand="1"/>
      </w:tblPr>
      <w:tblGrid>
        <w:gridCol w:w="846"/>
        <w:gridCol w:w="8216"/>
      </w:tblGrid>
      <w:tr w:rsidR="005976EC" w14:paraId="154C6936" w14:textId="77777777" w:rsidTr="00B067D7">
        <w:tc>
          <w:tcPr>
            <w:tcW w:w="846" w:type="dxa"/>
          </w:tcPr>
          <w:p w14:paraId="0DC9EE39" w14:textId="01ADF899" w:rsidR="005976EC" w:rsidRDefault="00B067D7" w:rsidP="00B067D7">
            <w:pPr>
              <w:tabs>
                <w:tab w:val="left" w:pos="1215"/>
              </w:tabs>
            </w:pPr>
            <w:r>
              <w:t>Nr.</w:t>
            </w:r>
          </w:p>
        </w:tc>
        <w:tc>
          <w:tcPr>
            <w:tcW w:w="8216" w:type="dxa"/>
          </w:tcPr>
          <w:p w14:paraId="16C4C1D3" w14:textId="61AF26E3" w:rsidR="005976EC" w:rsidRDefault="00B067D7" w:rsidP="00B067D7">
            <w:r>
              <w:t>Beschreibung</w:t>
            </w:r>
          </w:p>
        </w:tc>
      </w:tr>
      <w:tr w:rsidR="005976EC" w14:paraId="17236F3B" w14:textId="77777777" w:rsidTr="00B067D7">
        <w:tc>
          <w:tcPr>
            <w:tcW w:w="846" w:type="dxa"/>
          </w:tcPr>
          <w:p w14:paraId="2F6D00E1" w14:textId="11CFDF16" w:rsidR="005976EC" w:rsidRDefault="00B067D7" w:rsidP="00920430">
            <w:r>
              <w:t>AO1</w:t>
            </w:r>
          </w:p>
        </w:tc>
        <w:tc>
          <w:tcPr>
            <w:tcW w:w="8216" w:type="dxa"/>
          </w:tcPr>
          <w:p w14:paraId="03C77D6D" w14:textId="0A1BA2D1" w:rsidR="005976EC" w:rsidRDefault="00BD3D93" w:rsidP="00BD3D93">
            <w:pPr>
              <w:tabs>
                <w:tab w:val="left" w:pos="1575"/>
              </w:tabs>
            </w:pPr>
            <w:r>
              <w:t>Automatisiertes Backup-Konzept durchgeführt u. implementiert.</w:t>
            </w:r>
          </w:p>
        </w:tc>
      </w:tr>
      <w:tr w:rsidR="005976EC" w14:paraId="67526644" w14:textId="77777777" w:rsidTr="00B067D7">
        <w:tc>
          <w:tcPr>
            <w:tcW w:w="846" w:type="dxa"/>
          </w:tcPr>
          <w:p w14:paraId="456ED97D" w14:textId="504478C1" w:rsidR="005976EC" w:rsidRDefault="00B067D7" w:rsidP="00920430">
            <w:r>
              <w:t>AO2</w:t>
            </w:r>
          </w:p>
        </w:tc>
        <w:tc>
          <w:tcPr>
            <w:tcW w:w="8216" w:type="dxa"/>
          </w:tcPr>
          <w:p w14:paraId="489A6CF2" w14:textId="5BDA8FBE" w:rsidR="005976EC" w:rsidRDefault="00BD3D93" w:rsidP="00920430">
            <w:r>
              <w:t xml:space="preserve">Komplexe Schema Validierungen umgesetzt (Referenzen, </w:t>
            </w:r>
            <w:proofErr w:type="spellStart"/>
            <w:r>
              <w:t>enum</w:t>
            </w:r>
            <w:proofErr w:type="spellEnd"/>
            <w:r>
              <w:t>, min, max. usw.)</w:t>
            </w:r>
          </w:p>
        </w:tc>
      </w:tr>
      <w:tr w:rsidR="005976EC" w14:paraId="5DC3163B" w14:textId="77777777" w:rsidTr="00B067D7">
        <w:tc>
          <w:tcPr>
            <w:tcW w:w="846" w:type="dxa"/>
          </w:tcPr>
          <w:p w14:paraId="5F2A1D30" w14:textId="47A2A38E" w:rsidR="005976EC" w:rsidRDefault="00B067D7" w:rsidP="00920430">
            <w:r>
              <w:t>AO3</w:t>
            </w:r>
          </w:p>
        </w:tc>
        <w:tc>
          <w:tcPr>
            <w:tcW w:w="8216" w:type="dxa"/>
          </w:tcPr>
          <w:p w14:paraId="6DAE9626" w14:textId="526E3924" w:rsidR="005976EC" w:rsidRDefault="00F809E9" w:rsidP="00920430">
            <w:r>
              <w:t>Datenmigrationsskripte zu den RDBMS nach NoSQL realisiert</w:t>
            </w:r>
          </w:p>
        </w:tc>
      </w:tr>
      <w:tr w:rsidR="005976EC" w14:paraId="51DF5FC7" w14:textId="77777777" w:rsidTr="00B067D7">
        <w:tc>
          <w:tcPr>
            <w:tcW w:w="846" w:type="dxa"/>
          </w:tcPr>
          <w:p w14:paraId="2038BAF7" w14:textId="72D73D45" w:rsidR="005976EC" w:rsidRDefault="00B067D7" w:rsidP="00920430">
            <w:r>
              <w:t>AO4</w:t>
            </w:r>
          </w:p>
        </w:tc>
        <w:tc>
          <w:tcPr>
            <w:tcW w:w="8216" w:type="dxa"/>
          </w:tcPr>
          <w:p w14:paraId="3B694DED" w14:textId="3408D4FE" w:rsidR="005976EC" w:rsidRDefault="00F809E9" w:rsidP="00920430">
            <w:r>
              <w:t>Komplexes Datenmodell mit mehr als 6 Grundtypen (Collection / Labels) implementiert</w:t>
            </w:r>
          </w:p>
        </w:tc>
      </w:tr>
      <w:tr w:rsidR="005976EC" w14:paraId="58726637" w14:textId="77777777" w:rsidTr="00B067D7">
        <w:tc>
          <w:tcPr>
            <w:tcW w:w="846" w:type="dxa"/>
          </w:tcPr>
          <w:p w14:paraId="016A379A" w14:textId="7EFF6EC2" w:rsidR="005976EC" w:rsidRDefault="00B067D7" w:rsidP="00920430">
            <w:r>
              <w:t>AO5</w:t>
            </w:r>
          </w:p>
        </w:tc>
        <w:tc>
          <w:tcPr>
            <w:tcW w:w="8216" w:type="dxa"/>
          </w:tcPr>
          <w:p w14:paraId="62E3CE68" w14:textId="10E67890" w:rsidR="005976EC" w:rsidRDefault="00F809E9" w:rsidP="00920430">
            <w:r>
              <w:t>Komplexe statistische Auswertungsabfragen realisiert</w:t>
            </w:r>
          </w:p>
        </w:tc>
      </w:tr>
    </w:tbl>
    <w:p w14:paraId="5FF57D84" w14:textId="102A1BCE" w:rsidR="005976EC" w:rsidRDefault="005976EC" w:rsidP="00C522BA"/>
    <w:p w14:paraId="14AEC78D" w14:textId="04AD75A7" w:rsidR="003021AB" w:rsidRPr="00C522BA" w:rsidRDefault="005976EC" w:rsidP="00C522BA">
      <w:r>
        <w:br w:type="page"/>
      </w:r>
    </w:p>
    <w:p w14:paraId="7709C393" w14:textId="3F03EB6F" w:rsidR="001B7561" w:rsidRDefault="00EE27C6" w:rsidP="00EA29AF">
      <w:pPr>
        <w:pStyle w:val="berschrift2"/>
        <w:numPr>
          <w:ilvl w:val="1"/>
          <w:numId w:val="1"/>
        </w:numPr>
        <w:spacing w:before="0"/>
      </w:pPr>
      <w:bookmarkStart w:id="4" w:name="_Toc126160337"/>
      <w:r>
        <w:lastRenderedPageBreak/>
        <w:t>Was muss ich sonst noch wissen</w:t>
      </w:r>
      <w:bookmarkEnd w:id="4"/>
    </w:p>
    <w:p w14:paraId="521814F0" w14:textId="3F394EBF" w:rsidR="00CE2DFF" w:rsidRDefault="00CE2DFF" w:rsidP="00F00703">
      <w:pPr>
        <w:spacing w:after="0"/>
      </w:pPr>
    </w:p>
    <w:p w14:paraId="148EBA8C" w14:textId="62EB49F4" w:rsidR="00F00703" w:rsidRDefault="001E142F" w:rsidP="00F00703">
      <w:pPr>
        <w:spacing w:after="0"/>
      </w:pPr>
      <w:r>
        <w:t xml:space="preserve">Da wir schon eine </w:t>
      </w:r>
      <w:r w:rsidR="00A02A6C">
        <w:t>API mit MS SQL gemacht haben, wusste ich wie man eine API aufbaut.</w:t>
      </w:r>
    </w:p>
    <w:p w14:paraId="7780F94B" w14:textId="4525D809" w:rsidR="00A02A6C" w:rsidRDefault="00A02A6C" w:rsidP="00F00703">
      <w:pPr>
        <w:spacing w:after="0"/>
      </w:pPr>
      <w:r>
        <w:t>Was ich mich noch infor</w:t>
      </w:r>
      <w:r w:rsidR="00E55E25">
        <w:t xml:space="preserve">mieren musste, wie man daten vom SQL zu </w:t>
      </w:r>
      <w:r w:rsidR="005219F7">
        <w:t>NoSQL</w:t>
      </w:r>
      <w:r w:rsidR="00E55E25">
        <w:t xml:space="preserve"> migriert</w:t>
      </w:r>
      <w:r w:rsidR="003D0E04">
        <w:t>.</w:t>
      </w:r>
    </w:p>
    <w:p w14:paraId="69BFDF01" w14:textId="7264CD22" w:rsidR="003D0E04" w:rsidRDefault="003D0E04" w:rsidP="00F00703">
      <w:pPr>
        <w:spacing w:after="0"/>
      </w:pPr>
      <w:r>
        <w:t xml:space="preserve">Wie man NoSQL </w:t>
      </w:r>
      <w:r w:rsidR="005219F7">
        <w:t xml:space="preserve">in C# </w:t>
      </w:r>
      <w:r w:rsidR="00FC7CFF">
        <w:t>für Möglichkeiten gibt, da wir kein Entity Framework wie bei der anderen Projektarbeit hab</w:t>
      </w:r>
      <w:r w:rsidR="00945B80">
        <w:t>en</w:t>
      </w:r>
    </w:p>
    <w:p w14:paraId="64E73A47" w14:textId="77777777" w:rsidR="00F00703" w:rsidRPr="00CE2DFF" w:rsidRDefault="00F00703" w:rsidP="00CE2DFF"/>
    <w:p w14:paraId="76EB2A8B" w14:textId="3760A88E" w:rsidR="008D3805" w:rsidRDefault="008D3805" w:rsidP="00EA29AF">
      <w:pPr>
        <w:pStyle w:val="berschrift1"/>
        <w:numPr>
          <w:ilvl w:val="0"/>
          <w:numId w:val="1"/>
        </w:numPr>
        <w:spacing w:before="0"/>
      </w:pPr>
      <w:bookmarkStart w:id="5" w:name="_Toc126160338"/>
      <w:r>
        <w:t>Planen</w:t>
      </w:r>
      <w:bookmarkEnd w:id="5"/>
    </w:p>
    <w:p w14:paraId="122F3425" w14:textId="22854BE9" w:rsidR="002124D4" w:rsidRDefault="002124D4" w:rsidP="00EA29AF">
      <w:pPr>
        <w:pStyle w:val="berschrift2"/>
        <w:numPr>
          <w:ilvl w:val="1"/>
          <w:numId w:val="1"/>
        </w:numPr>
        <w:spacing w:before="0"/>
      </w:pPr>
      <w:bookmarkStart w:id="6" w:name="_Toc126160339"/>
      <w:r>
        <w:t>NoSQL Datenbanken</w:t>
      </w:r>
      <w:bookmarkEnd w:id="6"/>
    </w:p>
    <w:p w14:paraId="6EBE0069" w14:textId="0A22A306" w:rsidR="00E40FB4" w:rsidRDefault="00E40FB4" w:rsidP="00E87C83">
      <w:pPr>
        <w:spacing w:after="0"/>
      </w:pPr>
    </w:p>
    <w:p w14:paraId="1FA07FC2" w14:textId="652B97EB" w:rsidR="00484D58" w:rsidRDefault="00900A1F" w:rsidP="00E87C83">
      <w:pPr>
        <w:spacing w:after="0"/>
      </w:pPr>
      <w:r>
        <w:t>Welche NoSQL Daten</w:t>
      </w:r>
      <w:r w:rsidR="00484D58">
        <w:t>bank soll ich verwenden. In der Schule haben wir 2 genauer angeschaut</w:t>
      </w:r>
      <w:r w:rsidR="00C73855">
        <w:t>:</w:t>
      </w:r>
    </w:p>
    <w:p w14:paraId="546FFAAC" w14:textId="66F077CB" w:rsidR="00C73855" w:rsidRDefault="00C73855" w:rsidP="00E87C83">
      <w:pPr>
        <w:spacing w:after="0"/>
      </w:pPr>
    </w:p>
    <w:p w14:paraId="3F5B46AC" w14:textId="7BC03877" w:rsidR="00C73855" w:rsidRDefault="009A5A4E" w:rsidP="00E87C83">
      <w:pPr>
        <w:spacing w:after="0"/>
      </w:pPr>
      <w:r>
        <w:t>Dokument</w:t>
      </w:r>
      <w:r w:rsidR="00C73855">
        <w:t xml:space="preserve">: </w:t>
      </w:r>
      <w:r>
        <w:t>MongoDB</w:t>
      </w:r>
    </w:p>
    <w:p w14:paraId="48FA315C" w14:textId="2FAF30CC" w:rsidR="00C73855" w:rsidRDefault="00C73855" w:rsidP="00E87C83">
      <w:pPr>
        <w:spacing w:after="0"/>
      </w:pPr>
      <w:r>
        <w:t>Gra</w:t>
      </w:r>
      <w:r w:rsidR="00221066">
        <w:t>ph: Neo4j</w:t>
      </w:r>
    </w:p>
    <w:p w14:paraId="5A0BB215" w14:textId="6EEFD401" w:rsidR="00C74A2B" w:rsidRDefault="00C74A2B" w:rsidP="00E87C83">
      <w:pPr>
        <w:spacing w:after="0"/>
      </w:pPr>
    </w:p>
    <w:p w14:paraId="01A518A9" w14:textId="3FAC79AC" w:rsidR="00221066" w:rsidRDefault="00221066" w:rsidP="00E87C83">
      <w:pPr>
        <w:spacing w:after="0"/>
      </w:pPr>
      <w:r>
        <w:t>Ich muss mich für eine der beiden entscheiden</w:t>
      </w:r>
      <w:r w:rsidR="00725149">
        <w:t xml:space="preserve">, da werde ich </w:t>
      </w:r>
      <w:r w:rsidR="00471348">
        <w:t>beim Entscheiden</w:t>
      </w:r>
      <w:r w:rsidR="00725149">
        <w:t xml:space="preserve"> </w:t>
      </w:r>
      <w:r w:rsidR="00471348">
        <w:t xml:space="preserve">werde </w:t>
      </w:r>
      <w:r w:rsidR="00725149">
        <w:t>eine ausführliche Recherche machen</w:t>
      </w:r>
      <w:r w:rsidR="00B04B71">
        <w:t>.</w:t>
      </w:r>
    </w:p>
    <w:p w14:paraId="4EF03064" w14:textId="77777777" w:rsidR="00E40FB4" w:rsidRPr="00E40FB4" w:rsidRDefault="00E40FB4" w:rsidP="00E40FB4"/>
    <w:p w14:paraId="10044850" w14:textId="030B1D57" w:rsidR="006F24AD" w:rsidRDefault="006F24AD" w:rsidP="00EA29AF">
      <w:pPr>
        <w:pStyle w:val="berschrift2"/>
        <w:numPr>
          <w:ilvl w:val="1"/>
          <w:numId w:val="1"/>
        </w:numPr>
        <w:spacing w:before="0"/>
      </w:pPr>
      <w:bookmarkStart w:id="7" w:name="_Toc126160340"/>
      <w:r>
        <w:t>Vorgangsweise</w:t>
      </w:r>
      <w:bookmarkEnd w:id="7"/>
    </w:p>
    <w:p w14:paraId="47AF9FAF" w14:textId="6F3348E8" w:rsidR="00B04B71" w:rsidRDefault="00B04B71" w:rsidP="00B04B71">
      <w:pPr>
        <w:spacing w:after="0"/>
      </w:pPr>
    </w:p>
    <w:p w14:paraId="5538F48F" w14:textId="2CBA10F3" w:rsidR="00463416" w:rsidRDefault="009400A6" w:rsidP="009400A6">
      <w:pPr>
        <w:spacing w:after="0"/>
      </w:pPr>
      <w:r>
        <w:t xml:space="preserve">Bei der </w:t>
      </w:r>
      <w:r w:rsidR="0036611A">
        <w:t>Datenbank, wie</w:t>
      </w:r>
      <w:r w:rsidR="00463416">
        <w:t xml:space="preserve"> soll, das Schema aussehen </w:t>
      </w:r>
      <w:r>
        <w:t>brauche ein Schema</w:t>
      </w:r>
      <w:r w:rsidR="00AA4FD8">
        <w:t xml:space="preserve"> und wenn man eins braucht, was sind Pflichtfelder, was soll</w:t>
      </w:r>
      <w:r w:rsidR="00923E76">
        <w:t xml:space="preserve"> ein </w:t>
      </w:r>
      <w:r w:rsidR="009E09E1">
        <w:t>String</w:t>
      </w:r>
      <w:r w:rsidR="00923E76">
        <w:t xml:space="preserve"> sein.</w:t>
      </w:r>
    </w:p>
    <w:p w14:paraId="792903B4" w14:textId="3F90A2E5" w:rsidR="009E09E1" w:rsidRDefault="009E09E1" w:rsidP="009400A6">
      <w:pPr>
        <w:spacing w:after="0"/>
      </w:pPr>
      <w:r>
        <w:t>Bei dem C# Projekt, was</w:t>
      </w:r>
      <w:r w:rsidR="009E459B">
        <w:t>für Controllers und Anzahl Models brauche ich</w:t>
      </w:r>
      <w:r w:rsidR="006143E8">
        <w:t xml:space="preserve"> </w:t>
      </w:r>
      <w:r w:rsidR="0034336A">
        <w:t>und wie mache ich einen JWT-Token mit NoSQL Datenbanken</w:t>
      </w:r>
      <w:r w:rsidR="00C47C78">
        <w:t>.</w:t>
      </w:r>
    </w:p>
    <w:p w14:paraId="2AC60110" w14:textId="0EC4C8D4" w:rsidR="00C47C78" w:rsidRDefault="00C47C78" w:rsidP="009400A6">
      <w:pPr>
        <w:spacing w:after="0"/>
      </w:pPr>
      <w:r>
        <w:t>Ich habe mir am Anfang einfach Gedanken gemacht über den ganzen Aufbau des Codes und der Datenbank.</w:t>
      </w:r>
    </w:p>
    <w:p w14:paraId="2E59151B" w14:textId="504EC8F2" w:rsidR="00A85FC7" w:rsidRDefault="00CD2B12" w:rsidP="009400A6">
      <w:pPr>
        <w:spacing w:after="0"/>
      </w:pPr>
      <w:r>
        <w:t>Darauf werde ich beim Aufbau zurückkommen</w:t>
      </w:r>
    </w:p>
    <w:p w14:paraId="73E0851F" w14:textId="19484FD6" w:rsidR="00B04B71" w:rsidRPr="00B04B71" w:rsidRDefault="00E12163" w:rsidP="00B04B71">
      <w:r>
        <w:br w:type="page"/>
      </w:r>
    </w:p>
    <w:p w14:paraId="76B7019B" w14:textId="19BA181E" w:rsidR="00BA6621" w:rsidRDefault="00BA6621" w:rsidP="00976AB8">
      <w:pPr>
        <w:pStyle w:val="berschrift2"/>
        <w:numPr>
          <w:ilvl w:val="1"/>
          <w:numId w:val="1"/>
        </w:numPr>
      </w:pPr>
      <w:bookmarkStart w:id="8" w:name="_Toc126160341"/>
      <w:r>
        <w:lastRenderedPageBreak/>
        <w:t xml:space="preserve">Zeitplanung </w:t>
      </w:r>
      <w:r w:rsidR="00976AB8">
        <w:t>und PSP</w:t>
      </w:r>
      <w:bookmarkEnd w:id="8"/>
    </w:p>
    <w:p w14:paraId="634E16FC" w14:textId="2B8DCBC0" w:rsidR="00E12163" w:rsidRDefault="00E12163" w:rsidP="00E12163">
      <w:pPr>
        <w:spacing w:after="0"/>
      </w:pPr>
    </w:p>
    <w:p w14:paraId="25C92EDE" w14:textId="5587448A" w:rsidR="005C3BE5" w:rsidRDefault="005C3BE5" w:rsidP="00E12163">
      <w:pPr>
        <w:spacing w:after="0"/>
      </w:pPr>
    </w:p>
    <w:p w14:paraId="528287A8" w14:textId="415D4B68" w:rsidR="005C3BE5" w:rsidRDefault="00640C41" w:rsidP="00E12163">
      <w:pPr>
        <w:spacing w:after="0"/>
      </w:pPr>
      <w:r w:rsidRPr="00640C41">
        <w:rPr>
          <w:noProof/>
        </w:rPr>
        <w:drawing>
          <wp:anchor distT="0" distB="0" distL="114300" distR="114300" simplePos="0" relativeHeight="251658240" behindDoc="1" locked="0" layoutInCell="1" allowOverlap="1" wp14:anchorId="64FA1566" wp14:editId="3A9FFEFC">
            <wp:simplePos x="0" y="0"/>
            <wp:positionH relativeFrom="column">
              <wp:posOffset>-537845</wp:posOffset>
            </wp:positionH>
            <wp:positionV relativeFrom="paragraph">
              <wp:posOffset>324485</wp:posOffset>
            </wp:positionV>
            <wp:extent cx="6727825" cy="4284980"/>
            <wp:effectExtent l="0" t="0" r="0" b="1270"/>
            <wp:wrapTight wrapText="bothSides">
              <wp:wrapPolygon edited="0">
                <wp:start x="0" y="0"/>
                <wp:lineTo x="0" y="21510"/>
                <wp:lineTo x="21529" y="21510"/>
                <wp:lineTo x="21529" y="0"/>
                <wp:lineTo x="0" y="0"/>
              </wp:wrapPolygon>
            </wp:wrapTight>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727825" cy="4284980"/>
                    </a:xfrm>
                    <a:prstGeom prst="rect">
                      <a:avLst/>
                    </a:prstGeom>
                  </pic:spPr>
                </pic:pic>
              </a:graphicData>
            </a:graphic>
            <wp14:sizeRelH relativeFrom="page">
              <wp14:pctWidth>0</wp14:pctWidth>
            </wp14:sizeRelH>
            <wp14:sizeRelV relativeFrom="page">
              <wp14:pctHeight>0</wp14:pctHeight>
            </wp14:sizeRelV>
          </wp:anchor>
        </w:drawing>
      </w:r>
    </w:p>
    <w:p w14:paraId="4DA4C258" w14:textId="44C099E9" w:rsidR="00640C41" w:rsidRPr="00E12163" w:rsidRDefault="00640C41" w:rsidP="00E12163">
      <w:pPr>
        <w:spacing w:after="0"/>
      </w:pPr>
      <w:r w:rsidRPr="005C3BE5">
        <w:rPr>
          <w:noProof/>
        </w:rPr>
        <w:lastRenderedPageBreak/>
        <w:drawing>
          <wp:inline distT="0" distB="0" distL="0" distR="0" wp14:anchorId="2BDD67B9" wp14:editId="33924EDA">
            <wp:extent cx="4438650" cy="8330558"/>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9568" cy="8369818"/>
                    </a:xfrm>
                    <a:prstGeom prst="rect">
                      <a:avLst/>
                    </a:prstGeom>
                  </pic:spPr>
                </pic:pic>
              </a:graphicData>
            </a:graphic>
          </wp:inline>
        </w:drawing>
      </w:r>
    </w:p>
    <w:p w14:paraId="46F0018C" w14:textId="12E49AD8" w:rsidR="00CE2DFF" w:rsidRPr="00CE2DFF" w:rsidRDefault="00CE2DFF" w:rsidP="00CE2DFF">
      <w:r>
        <w:br w:type="page"/>
      </w:r>
    </w:p>
    <w:p w14:paraId="6D704848" w14:textId="79E76335" w:rsidR="008D3805" w:rsidRDefault="008D3805" w:rsidP="00976AB8">
      <w:pPr>
        <w:pStyle w:val="berschrift1"/>
        <w:numPr>
          <w:ilvl w:val="0"/>
          <w:numId w:val="1"/>
        </w:numPr>
        <w:spacing w:before="0"/>
      </w:pPr>
      <w:bookmarkStart w:id="9" w:name="_Toc126160342"/>
      <w:r>
        <w:lastRenderedPageBreak/>
        <w:t>Entscheiden</w:t>
      </w:r>
      <w:bookmarkEnd w:id="9"/>
    </w:p>
    <w:p w14:paraId="454FC620" w14:textId="63BC24E4" w:rsidR="005D5FBA" w:rsidRDefault="005D5FBA" w:rsidP="006505AF">
      <w:pPr>
        <w:pStyle w:val="berschrift2"/>
        <w:numPr>
          <w:ilvl w:val="1"/>
          <w:numId w:val="1"/>
        </w:numPr>
      </w:pPr>
      <w:bookmarkStart w:id="10" w:name="_Toc126160343"/>
      <w:r w:rsidRPr="006505AF">
        <w:t>Welche NoS</w:t>
      </w:r>
      <w:r w:rsidR="00EC6603">
        <w:t>QL</w:t>
      </w:r>
      <w:r w:rsidRPr="006505AF">
        <w:t xml:space="preserve"> Datenbank</w:t>
      </w:r>
      <w:bookmarkEnd w:id="10"/>
    </w:p>
    <w:p w14:paraId="43E028A1" w14:textId="09836E40" w:rsidR="001D4BBA" w:rsidRDefault="001D4BBA" w:rsidP="001D4BBA">
      <w:pPr>
        <w:spacing w:after="0"/>
      </w:pPr>
    </w:p>
    <w:p w14:paraId="122944DA" w14:textId="25993E4E" w:rsidR="001D4BBA" w:rsidRDefault="009A5A4E" w:rsidP="00825363">
      <w:pPr>
        <w:pStyle w:val="berschrift4"/>
      </w:pPr>
      <w:r>
        <w:t>MongoDB</w:t>
      </w:r>
      <w:r w:rsidR="006A6099">
        <w:t>:</w:t>
      </w:r>
    </w:p>
    <w:p w14:paraId="77BE6E06" w14:textId="47BE02B6" w:rsidR="006A6099" w:rsidRDefault="006A6099" w:rsidP="001D4BBA">
      <w:pPr>
        <w:spacing w:after="0"/>
      </w:pPr>
    </w:p>
    <w:p w14:paraId="50E13513" w14:textId="7F247BF3" w:rsidR="00CA6600" w:rsidRDefault="009A5A4E" w:rsidP="00CA6600">
      <w:pPr>
        <w:spacing w:after="0"/>
      </w:pPr>
      <w:r>
        <w:t>MongoDB</w:t>
      </w:r>
      <w:r w:rsidR="00CA6600">
        <w:t xml:space="preserve"> ist eine der beliebtesten Open-Source-No-SQL-Datenbanken. MongoDB ist nicht relational und kann ein dynamisches Schema haben, das es Benutzern ermöglicht, die Daten in MongoDB einzufügen, ohne das Schema zu definieren.</w:t>
      </w:r>
    </w:p>
    <w:p w14:paraId="6ABE0D97" w14:textId="77777777" w:rsidR="00CA6600" w:rsidRDefault="00CA6600" w:rsidP="00CA6600">
      <w:pPr>
        <w:spacing w:after="0"/>
      </w:pPr>
    </w:p>
    <w:p w14:paraId="181C4515" w14:textId="77777777" w:rsidR="00CA6600" w:rsidRDefault="00CA6600" w:rsidP="00CA6600">
      <w:pPr>
        <w:spacing w:after="0"/>
      </w:pPr>
      <w:r>
        <w:t>In MongoDB können Benutzer auch das Schema definieren, um Benutzer zu zwingen, Daten mit bestimmten Feldern einzufügen. Es kann problemlos operative, transaktionale und analytische Workload bewältigen.</w:t>
      </w:r>
    </w:p>
    <w:p w14:paraId="0F92E756" w14:textId="77777777" w:rsidR="00CA6600" w:rsidRDefault="00CA6600" w:rsidP="00CA6600">
      <w:pPr>
        <w:spacing w:after="0"/>
      </w:pPr>
    </w:p>
    <w:p w14:paraId="11C18445" w14:textId="77777777" w:rsidR="00CA6600" w:rsidRDefault="00CA6600" w:rsidP="00CA6600">
      <w:pPr>
        <w:spacing w:after="0"/>
      </w:pPr>
      <w:r>
        <w:t>MongoDB verwendet das BSON-Format (das JSON ähnlich ist), um die Daten darzustellen, und ist gemäss den eigenen Anforderungen leicht skalierbar. Sie können mit MongoDB entweder über die Befehlszeile oder über einen Atlas (eine Benutzeroberfläche auf MongoDB) interagieren.</w:t>
      </w:r>
    </w:p>
    <w:p w14:paraId="47FBFD1E" w14:textId="77777777" w:rsidR="00CA6600" w:rsidRDefault="00CA6600" w:rsidP="00CA6600">
      <w:pPr>
        <w:spacing w:after="0"/>
      </w:pPr>
    </w:p>
    <w:p w14:paraId="5F7AD72F" w14:textId="5A5C1FAF" w:rsidR="00327363" w:rsidRDefault="009A5A4E" w:rsidP="00CA6600">
      <w:pPr>
        <w:spacing w:after="0"/>
      </w:pPr>
      <w:r>
        <w:t>MongoDB</w:t>
      </w:r>
      <w:r w:rsidR="00CA6600">
        <w:t xml:space="preserve"> bietet auch eine Unternehmensversion, die mehr Funktionen und Unternehmensunterstützung bietet als die Open-Source-MongoDB-Version.</w:t>
      </w:r>
    </w:p>
    <w:p w14:paraId="529F63A1" w14:textId="77777777" w:rsidR="00327363" w:rsidRDefault="00327363" w:rsidP="001D4BBA">
      <w:pPr>
        <w:spacing w:after="0"/>
      </w:pPr>
    </w:p>
    <w:p w14:paraId="2D79682D" w14:textId="44C50138" w:rsidR="006A6099" w:rsidRDefault="006A6099" w:rsidP="00825363">
      <w:pPr>
        <w:pStyle w:val="berschrift4"/>
      </w:pPr>
      <w:r>
        <w:t>Neo4j:</w:t>
      </w:r>
    </w:p>
    <w:p w14:paraId="54CC88AD" w14:textId="17E913C3" w:rsidR="006A6099" w:rsidRDefault="006A6099" w:rsidP="001D4BBA">
      <w:pPr>
        <w:spacing w:after="0"/>
      </w:pPr>
    </w:p>
    <w:p w14:paraId="535A0B06" w14:textId="3137075F" w:rsidR="00A845A8" w:rsidRDefault="00A845A8" w:rsidP="00A845A8">
      <w:pPr>
        <w:spacing w:after="0"/>
      </w:pPr>
      <w:r>
        <w:t xml:space="preserve">Neo4j ist eine der beliebtesten </w:t>
      </w:r>
      <w:r w:rsidR="00065A66">
        <w:t>Graph Datenbanken</w:t>
      </w:r>
      <w:r>
        <w:t>. Es ist Open-Source-Software. Eine Graf-Datenbank zeigt die Beziehungen zwischen Daten auf grafische Weise.</w:t>
      </w:r>
    </w:p>
    <w:p w14:paraId="4065C264" w14:textId="77777777" w:rsidR="00A845A8" w:rsidRDefault="00A845A8" w:rsidP="00A845A8">
      <w:pPr>
        <w:spacing w:after="0"/>
      </w:pPr>
    </w:p>
    <w:p w14:paraId="1ADF4EAC" w14:textId="1429EE8E" w:rsidR="00A845A8" w:rsidRDefault="00A845A8" w:rsidP="00A845A8">
      <w:pPr>
        <w:spacing w:after="0"/>
      </w:pPr>
      <w:r>
        <w:t>Neo4j speichert die Daten in den Knoten, deren Natur gerichtet ist. Es ist eine Grafendatenbank, die auf Grafentheorie basiert, im Gegensatz zu der traditionellen Datenbank, die auf Logik und Mengentheorie basiert.</w:t>
      </w:r>
    </w:p>
    <w:p w14:paraId="03D9D5E2" w14:textId="77777777" w:rsidR="00A845A8" w:rsidRDefault="00A845A8" w:rsidP="00A845A8">
      <w:pPr>
        <w:spacing w:after="0"/>
      </w:pPr>
    </w:p>
    <w:p w14:paraId="63A7D6E9" w14:textId="56EEF7D2" w:rsidR="00CA6600" w:rsidRDefault="00A845A8" w:rsidP="00A845A8">
      <w:pPr>
        <w:spacing w:after="0"/>
      </w:pPr>
      <w:r>
        <w:t>Neo4j ist eine NoSQL-Datenbank, in der Daten als Knoten (Entitäten) und Kanten (Beziehungen) dargestellt werden und jeder Knoten oder jede Kante eine oder mehrere Eigenschaften (Attribute) haben kann.</w:t>
      </w:r>
    </w:p>
    <w:p w14:paraId="673F1F39" w14:textId="77777777" w:rsidR="00CA6600" w:rsidRDefault="00CA6600" w:rsidP="001D4BBA">
      <w:pPr>
        <w:spacing w:after="0"/>
      </w:pPr>
    </w:p>
    <w:p w14:paraId="22834B2E" w14:textId="51AFAD29" w:rsidR="006A6099" w:rsidRDefault="00EF01AE" w:rsidP="00825363">
      <w:pPr>
        <w:pStyle w:val="berschrift4"/>
      </w:pPr>
      <w:r>
        <w:t>Meine Wahl</w:t>
      </w:r>
      <w:r w:rsidR="00D74DA8">
        <w:t>:</w:t>
      </w:r>
    </w:p>
    <w:p w14:paraId="5B92D0B0" w14:textId="2A5CE521" w:rsidR="00D74DA8" w:rsidRDefault="00D74DA8" w:rsidP="001D4BBA">
      <w:pPr>
        <w:spacing w:after="0"/>
      </w:pPr>
    </w:p>
    <w:p w14:paraId="3773D6D7" w14:textId="2D6F1A6A" w:rsidR="00CD6F4C" w:rsidRDefault="00B11302" w:rsidP="001D4BBA">
      <w:pPr>
        <w:spacing w:after="0"/>
      </w:pPr>
      <w:r>
        <w:t xml:space="preserve">Das ist </w:t>
      </w:r>
      <w:r w:rsidR="009A5A4E">
        <w:t>MongoDB,</w:t>
      </w:r>
      <w:r w:rsidR="00C52A0A">
        <w:t xml:space="preserve"> weil ich die Syntax in C# kenne und ich </w:t>
      </w:r>
      <w:r w:rsidR="009A5A4E">
        <w:t>für die Daten,</w:t>
      </w:r>
      <w:r w:rsidR="00C52A0A">
        <w:t xml:space="preserve"> wo ich habe, keine grafische Oberfläche brauche</w:t>
      </w:r>
      <w:r w:rsidR="00065A66">
        <w:t xml:space="preserve">. Es hat nicht so viele Referenzen, dass sich Neo4j lohnen würde. </w:t>
      </w:r>
      <w:r w:rsidR="009E4E86">
        <w:t xml:space="preserve">Im </w:t>
      </w:r>
      <w:r w:rsidR="009A5A4E">
        <w:t>MongoDB</w:t>
      </w:r>
      <w:r w:rsidR="009E4E86">
        <w:t xml:space="preserve"> kann ich auch ein </w:t>
      </w:r>
      <w:r w:rsidR="00072816">
        <w:t>Schema</w:t>
      </w:r>
      <w:r w:rsidR="009E4E86">
        <w:t xml:space="preserve"> erstellen, mit dem bestimmten </w:t>
      </w:r>
      <w:proofErr w:type="spellStart"/>
      <w:r w:rsidR="009E4E86">
        <w:t>Enum</w:t>
      </w:r>
      <w:proofErr w:type="spellEnd"/>
      <w:r w:rsidR="009E4E86">
        <w:t xml:space="preserve">, wo ich brauche, dass kein </w:t>
      </w:r>
      <w:r w:rsidR="00072816">
        <w:t>Fehler</w:t>
      </w:r>
      <w:r w:rsidR="009E4E86">
        <w:t xml:space="preserve"> in Datenbank </w:t>
      </w:r>
      <w:r w:rsidR="00072816">
        <w:t>machen könnte.</w:t>
      </w:r>
      <w:r w:rsidR="00072816">
        <w:br/>
        <w:t xml:space="preserve">Deshalb habe ich mich für </w:t>
      </w:r>
      <w:r w:rsidR="009A5A4E">
        <w:t>MongoDB</w:t>
      </w:r>
      <w:r w:rsidR="00072816">
        <w:t xml:space="preserve"> entschieden.</w:t>
      </w:r>
    </w:p>
    <w:p w14:paraId="7C6449B7" w14:textId="2B38AE32" w:rsidR="00CD6F4C" w:rsidRPr="001D4BBA" w:rsidRDefault="00065A66" w:rsidP="001D4BBA">
      <w:r>
        <w:br w:type="page"/>
      </w:r>
    </w:p>
    <w:p w14:paraId="17E0C2D8" w14:textId="7D9150B5" w:rsidR="00826C24" w:rsidRDefault="00976AB8" w:rsidP="00CE3566">
      <w:pPr>
        <w:pStyle w:val="berschrift2"/>
        <w:numPr>
          <w:ilvl w:val="1"/>
          <w:numId w:val="1"/>
        </w:numPr>
        <w:spacing w:before="0"/>
      </w:pPr>
      <w:bookmarkStart w:id="11" w:name="_Toc126160344"/>
      <w:r w:rsidRPr="006505AF">
        <w:lastRenderedPageBreak/>
        <w:t>Tools</w:t>
      </w:r>
      <w:r w:rsidR="00826C24">
        <w:t xml:space="preserve"> und Voraussetzungen</w:t>
      </w:r>
      <w:r w:rsidR="002F5990">
        <w:t>/Versionen</w:t>
      </w:r>
      <w:bookmarkEnd w:id="11"/>
    </w:p>
    <w:p w14:paraId="4AD232E1" w14:textId="7CF6B6C7" w:rsidR="00072816" w:rsidRDefault="00072816" w:rsidP="00CE3566">
      <w:pPr>
        <w:spacing w:after="0"/>
      </w:pPr>
    </w:p>
    <w:p w14:paraId="30ED64B7" w14:textId="67D3F489" w:rsidR="00176C82" w:rsidRDefault="00176C82" w:rsidP="00176C82">
      <w:pPr>
        <w:pStyle w:val="berschrift4"/>
      </w:pPr>
      <w:r>
        <w:t>Was habe ich benutzt:</w:t>
      </w:r>
    </w:p>
    <w:p w14:paraId="495925FA" w14:textId="0536AD29" w:rsidR="00176C82" w:rsidRDefault="00273153" w:rsidP="004744D6">
      <w:pPr>
        <w:pStyle w:val="berschrift4"/>
      </w:pPr>
      <w:r>
        <w:t>Rechner</w:t>
      </w:r>
    </w:p>
    <w:p w14:paraId="6649793D" w14:textId="77777777" w:rsidR="00053BFE" w:rsidRDefault="00053BFE" w:rsidP="00053BFE">
      <w:pPr>
        <w:pStyle w:val="Listenabsatz"/>
        <w:spacing w:after="0"/>
      </w:pPr>
      <w:proofErr w:type="spellStart"/>
      <w:r>
        <w:t>Betriebsystemname</w:t>
      </w:r>
      <w:proofErr w:type="spellEnd"/>
      <w:r>
        <w:tab/>
        <w:t>Microsoft Windows 11 Pro</w:t>
      </w:r>
    </w:p>
    <w:p w14:paraId="2BBD1086" w14:textId="77777777" w:rsidR="00053BFE" w:rsidRDefault="00053BFE" w:rsidP="00053BFE">
      <w:pPr>
        <w:pStyle w:val="Listenabsatz"/>
        <w:spacing w:after="0"/>
      </w:pPr>
      <w:r>
        <w:t>Version</w:t>
      </w:r>
      <w:r>
        <w:tab/>
        <w:t xml:space="preserve">10.0.22621 </w:t>
      </w:r>
      <w:proofErr w:type="spellStart"/>
      <w:r>
        <w:t>Build</w:t>
      </w:r>
      <w:proofErr w:type="spellEnd"/>
      <w:r>
        <w:t xml:space="preserve"> 22621</w:t>
      </w:r>
    </w:p>
    <w:p w14:paraId="31F550CC" w14:textId="77777777" w:rsidR="00053BFE" w:rsidRDefault="00053BFE" w:rsidP="00053BFE">
      <w:pPr>
        <w:pStyle w:val="Listenabsatz"/>
        <w:spacing w:after="0"/>
      </w:pPr>
      <w:proofErr w:type="spellStart"/>
      <w:r>
        <w:t>Betriebsystemhersteller</w:t>
      </w:r>
      <w:proofErr w:type="spellEnd"/>
      <w:r>
        <w:tab/>
        <w:t>Microsoft Corporation</w:t>
      </w:r>
    </w:p>
    <w:p w14:paraId="351FE525" w14:textId="14F51963" w:rsidR="00053BFE" w:rsidRDefault="00053BFE" w:rsidP="008D4A9C">
      <w:pPr>
        <w:pStyle w:val="Listenabsatz"/>
        <w:spacing w:after="0"/>
      </w:pPr>
      <w:r>
        <w:t>Systemname</w:t>
      </w:r>
      <w:r>
        <w:tab/>
        <w:t>PCHOME</w:t>
      </w:r>
    </w:p>
    <w:p w14:paraId="23A6801B" w14:textId="77777777" w:rsidR="00053BFE" w:rsidRDefault="00053BFE" w:rsidP="00053BFE">
      <w:pPr>
        <w:pStyle w:val="Listenabsatz"/>
        <w:spacing w:after="0"/>
      </w:pPr>
      <w:r>
        <w:t>Systemtyp</w:t>
      </w:r>
      <w:r>
        <w:tab/>
        <w:t>x64-basierter PC</w:t>
      </w:r>
    </w:p>
    <w:p w14:paraId="458D401C" w14:textId="77777777" w:rsidR="00053BFE" w:rsidRDefault="00053BFE" w:rsidP="00053BFE">
      <w:pPr>
        <w:pStyle w:val="Listenabsatz"/>
        <w:spacing w:after="0"/>
      </w:pPr>
      <w:r>
        <w:t>System-SKU</w:t>
      </w:r>
      <w:r>
        <w:tab/>
        <w:t>SKU</w:t>
      </w:r>
    </w:p>
    <w:p w14:paraId="56E143C5" w14:textId="7A6278DB" w:rsidR="00053BFE" w:rsidRDefault="00053BFE" w:rsidP="00053BFE">
      <w:pPr>
        <w:pStyle w:val="Listenabsatz"/>
        <w:spacing w:after="0"/>
      </w:pPr>
      <w:r>
        <w:t>Prozessor</w:t>
      </w:r>
      <w:r>
        <w:tab/>
        <w:t xml:space="preserve">AMD </w:t>
      </w:r>
      <w:proofErr w:type="spellStart"/>
      <w:r>
        <w:t>Ryzen</w:t>
      </w:r>
      <w:proofErr w:type="spellEnd"/>
      <w:r>
        <w:t xml:space="preserve"> 5 5600X 6-Core </w:t>
      </w:r>
      <w:proofErr w:type="spellStart"/>
      <w:r>
        <w:t>Processor</w:t>
      </w:r>
      <w:proofErr w:type="spellEnd"/>
      <w:r>
        <w:t>, 3901 MHz, 6 Kern(e), 12 logische(r)</w:t>
      </w:r>
    </w:p>
    <w:p w14:paraId="1AF1AEFD" w14:textId="77777777" w:rsidR="00053BFE" w:rsidRDefault="00053BFE" w:rsidP="00053BFE">
      <w:pPr>
        <w:pStyle w:val="Listenabsatz"/>
        <w:spacing w:after="0"/>
      </w:pPr>
      <w:r>
        <w:t>BIOS-Version/-Datum</w:t>
      </w:r>
      <w:r>
        <w:tab/>
        <w:t>American Megatrends Inc. 4403, 27.04.2022</w:t>
      </w:r>
    </w:p>
    <w:p w14:paraId="44D2F242" w14:textId="77777777" w:rsidR="00053BFE" w:rsidRDefault="00053BFE" w:rsidP="00053BFE">
      <w:pPr>
        <w:pStyle w:val="Listenabsatz"/>
        <w:spacing w:after="0"/>
      </w:pPr>
      <w:r>
        <w:t>SMBIOS-Version</w:t>
      </w:r>
      <w:r>
        <w:tab/>
        <w:t>3.3</w:t>
      </w:r>
    </w:p>
    <w:p w14:paraId="6BA4995A" w14:textId="77777777" w:rsidR="00053BFE" w:rsidRDefault="00053BFE" w:rsidP="00053BFE">
      <w:pPr>
        <w:pStyle w:val="Listenabsatz"/>
        <w:spacing w:after="0"/>
      </w:pPr>
      <w:r>
        <w:t>Version des eingebetteten Controllers</w:t>
      </w:r>
      <w:r>
        <w:tab/>
        <w:t>255.255</w:t>
      </w:r>
    </w:p>
    <w:p w14:paraId="249C078F" w14:textId="77777777" w:rsidR="00053BFE" w:rsidRDefault="00053BFE" w:rsidP="00053BFE">
      <w:pPr>
        <w:pStyle w:val="Listenabsatz"/>
        <w:spacing w:after="0"/>
      </w:pPr>
      <w:r>
        <w:t>BIOS-Modus</w:t>
      </w:r>
      <w:r>
        <w:tab/>
        <w:t>UEFI</w:t>
      </w:r>
    </w:p>
    <w:p w14:paraId="10DAC827" w14:textId="77777777" w:rsidR="00053BFE" w:rsidRDefault="00053BFE" w:rsidP="00053BFE">
      <w:pPr>
        <w:pStyle w:val="Listenabsatz"/>
        <w:spacing w:after="0"/>
      </w:pPr>
      <w:proofErr w:type="spellStart"/>
      <w:r>
        <w:t>BaseBoard</w:t>
      </w:r>
      <w:proofErr w:type="spellEnd"/>
      <w:r>
        <w:t>-Hersteller</w:t>
      </w:r>
      <w:r>
        <w:tab/>
      </w:r>
      <w:proofErr w:type="spellStart"/>
      <w:r>
        <w:t>ASUSTeK</w:t>
      </w:r>
      <w:proofErr w:type="spellEnd"/>
      <w:r>
        <w:t xml:space="preserve"> COMPUTER INC.</w:t>
      </w:r>
    </w:p>
    <w:p w14:paraId="6ED23536" w14:textId="7EB82390" w:rsidR="00053BFE" w:rsidRDefault="00053BFE" w:rsidP="00A8471A">
      <w:pPr>
        <w:pStyle w:val="Listenabsatz"/>
        <w:spacing w:after="0"/>
      </w:pPr>
      <w:proofErr w:type="spellStart"/>
      <w:r>
        <w:t>BaseBoard</w:t>
      </w:r>
      <w:proofErr w:type="spellEnd"/>
      <w:r>
        <w:t>-Produkt</w:t>
      </w:r>
      <w:r>
        <w:tab/>
        <w:t>ROG STRIX X570-E GAMING</w:t>
      </w:r>
    </w:p>
    <w:p w14:paraId="51E807FC" w14:textId="77777777" w:rsidR="00053BFE" w:rsidRDefault="00053BFE" w:rsidP="00053BFE">
      <w:pPr>
        <w:pStyle w:val="Listenabsatz"/>
        <w:spacing w:after="0"/>
      </w:pPr>
      <w:r>
        <w:t>Windows-Verzeichnis</w:t>
      </w:r>
      <w:r>
        <w:tab/>
        <w:t>C:\Windows</w:t>
      </w:r>
    </w:p>
    <w:p w14:paraId="4D872CA8" w14:textId="77777777" w:rsidR="00053BFE" w:rsidRDefault="00053BFE" w:rsidP="00053BFE">
      <w:pPr>
        <w:pStyle w:val="Listenabsatz"/>
        <w:spacing w:after="0"/>
      </w:pPr>
      <w:r>
        <w:t>Systemverzeichnis</w:t>
      </w:r>
      <w:r>
        <w:tab/>
        <w:t>C:\Windows\system32</w:t>
      </w:r>
    </w:p>
    <w:p w14:paraId="1AF53918" w14:textId="77777777" w:rsidR="00053BFE" w:rsidRDefault="00053BFE" w:rsidP="00053BFE">
      <w:pPr>
        <w:pStyle w:val="Listenabsatz"/>
        <w:spacing w:after="0"/>
      </w:pPr>
      <w:r>
        <w:t>Hardwareabstraktionsebene</w:t>
      </w:r>
      <w:r>
        <w:tab/>
        <w:t>Version = "10.0.22621.819"</w:t>
      </w:r>
    </w:p>
    <w:p w14:paraId="4C9C108E" w14:textId="77777777" w:rsidR="00053BFE" w:rsidRDefault="00053BFE" w:rsidP="00053BFE">
      <w:pPr>
        <w:pStyle w:val="Listenabsatz"/>
        <w:spacing w:after="0"/>
      </w:pPr>
      <w:r>
        <w:t>Benutzername</w:t>
      </w:r>
      <w:r>
        <w:tab/>
      </w:r>
      <w:proofErr w:type="spellStart"/>
      <w:r>
        <w:t>PCHome</w:t>
      </w:r>
      <w:proofErr w:type="spellEnd"/>
      <w:r>
        <w:t>\</w:t>
      </w:r>
      <w:proofErr w:type="spellStart"/>
      <w:r>
        <w:t>raphi</w:t>
      </w:r>
      <w:proofErr w:type="spellEnd"/>
    </w:p>
    <w:p w14:paraId="69CE58DC" w14:textId="2B0ED4A3" w:rsidR="009C25F7" w:rsidRDefault="00053BFE" w:rsidP="001A5D1D">
      <w:pPr>
        <w:pStyle w:val="Listenabsatz"/>
        <w:spacing w:after="0"/>
      </w:pPr>
      <w:r>
        <w:t>Gesamter physischer Speicher</w:t>
      </w:r>
      <w:r>
        <w:tab/>
        <w:t>63.9 GB</w:t>
      </w:r>
    </w:p>
    <w:p w14:paraId="630CDC6F" w14:textId="606FE647" w:rsidR="001B45A4" w:rsidRPr="00FD0082" w:rsidRDefault="004722DB" w:rsidP="009C25F7">
      <w:pPr>
        <w:pStyle w:val="berschrift4"/>
        <w:rPr>
          <w:lang w:val="nl-NL"/>
        </w:rPr>
      </w:pPr>
      <w:r w:rsidRPr="00FD0082">
        <w:rPr>
          <w:lang w:val="nl-NL"/>
        </w:rPr>
        <w:t>IDE</w:t>
      </w:r>
    </w:p>
    <w:p w14:paraId="5864BB06" w14:textId="5A4F72B1" w:rsidR="009C25F7" w:rsidRPr="00FD0082" w:rsidRDefault="009C25F7" w:rsidP="00DC7773">
      <w:pPr>
        <w:spacing w:after="0"/>
        <w:ind w:firstLine="708"/>
        <w:rPr>
          <w:lang w:val="nl-NL"/>
        </w:rPr>
      </w:pPr>
      <w:r w:rsidRPr="00FD0082">
        <w:rPr>
          <w:lang w:val="nl-NL"/>
        </w:rPr>
        <w:t>Visual Studio 2022 Version 17.4.3</w:t>
      </w:r>
    </w:p>
    <w:p w14:paraId="34EFDB13" w14:textId="62EDD35A" w:rsidR="0056122C" w:rsidRPr="00FD0082" w:rsidRDefault="0056122C" w:rsidP="002410AD">
      <w:pPr>
        <w:pStyle w:val="berschrift4"/>
        <w:rPr>
          <w:lang w:val="nl-NL"/>
        </w:rPr>
      </w:pPr>
      <w:r w:rsidRPr="00FD0082">
        <w:rPr>
          <w:lang w:val="nl-NL"/>
        </w:rPr>
        <w:t>SDK</w:t>
      </w:r>
    </w:p>
    <w:p w14:paraId="58D20314" w14:textId="152BA226" w:rsidR="0056122C" w:rsidRPr="00FD0082" w:rsidRDefault="0056122C" w:rsidP="0056122C">
      <w:pPr>
        <w:spacing w:after="0"/>
        <w:rPr>
          <w:lang w:val="nl-NL"/>
        </w:rPr>
      </w:pPr>
      <w:r w:rsidRPr="00FD0082">
        <w:rPr>
          <w:lang w:val="nl-NL"/>
        </w:rPr>
        <w:tab/>
        <w:t>.Net 6</w:t>
      </w:r>
    </w:p>
    <w:p w14:paraId="3B788EE5" w14:textId="76B6F9BF" w:rsidR="00DC7773" w:rsidRPr="001A341D" w:rsidRDefault="00503887" w:rsidP="00FC1ECC">
      <w:pPr>
        <w:pStyle w:val="berschrift4"/>
        <w:rPr>
          <w:lang w:val="nl-NL"/>
        </w:rPr>
      </w:pPr>
      <w:r w:rsidRPr="001A341D">
        <w:rPr>
          <w:lang w:val="nl-NL"/>
        </w:rPr>
        <w:t>N</w:t>
      </w:r>
      <w:r w:rsidR="00FC1ECC" w:rsidRPr="001A341D">
        <w:rPr>
          <w:lang w:val="nl-NL"/>
        </w:rPr>
        <w:t>uGet Pakete</w:t>
      </w:r>
    </w:p>
    <w:p w14:paraId="6497FD0F" w14:textId="2689DC0B" w:rsidR="00FD0082" w:rsidRDefault="00FD0082" w:rsidP="00CB44D2">
      <w:pPr>
        <w:spacing w:after="0"/>
        <w:ind w:firstLine="708"/>
        <w:rPr>
          <w:lang w:val="nl-NL"/>
        </w:rPr>
      </w:pPr>
      <w:r w:rsidRPr="001A341D">
        <w:rPr>
          <w:lang w:val="nl-NL"/>
        </w:rPr>
        <w:t>Microsoft.AspNetCore.Authentication.JwtBearer</w:t>
      </w:r>
      <w:r w:rsidR="001A341D" w:rsidRPr="001A341D">
        <w:rPr>
          <w:lang w:val="nl-NL"/>
        </w:rPr>
        <w:t xml:space="preserve"> </w:t>
      </w:r>
      <w:r w:rsidR="001A341D">
        <w:rPr>
          <w:lang w:val="nl-NL"/>
        </w:rPr>
        <w:t xml:space="preserve">Version </w:t>
      </w:r>
      <w:r w:rsidR="00C016A8" w:rsidRPr="00C016A8">
        <w:rPr>
          <w:lang w:val="nl-NL"/>
        </w:rPr>
        <w:t>6.0.13</w:t>
      </w:r>
    </w:p>
    <w:p w14:paraId="11CB5968" w14:textId="52D44299" w:rsidR="00C016A8" w:rsidRDefault="0019052E" w:rsidP="00CB44D2">
      <w:pPr>
        <w:spacing w:after="0"/>
        <w:ind w:firstLine="708"/>
        <w:rPr>
          <w:lang w:val="nl-NL"/>
        </w:rPr>
      </w:pPr>
      <w:r w:rsidRPr="0019052E">
        <w:rPr>
          <w:lang w:val="nl-NL"/>
        </w:rPr>
        <w:t>MongoDB.Driver</w:t>
      </w:r>
      <w:r>
        <w:rPr>
          <w:lang w:val="nl-NL"/>
        </w:rPr>
        <w:t xml:space="preserve"> Version </w:t>
      </w:r>
      <w:r w:rsidR="00B34D2C" w:rsidRPr="00B34D2C">
        <w:rPr>
          <w:lang w:val="nl-NL"/>
        </w:rPr>
        <w:t>2.18.0</w:t>
      </w:r>
    </w:p>
    <w:p w14:paraId="340BCA0A" w14:textId="2B95CD26" w:rsidR="00B34D2C" w:rsidRDefault="00B34D2C" w:rsidP="00CB44D2">
      <w:pPr>
        <w:spacing w:after="0"/>
        <w:ind w:firstLine="708"/>
        <w:rPr>
          <w:lang w:val="nl-NL"/>
        </w:rPr>
      </w:pPr>
      <w:r w:rsidRPr="00B34D2C">
        <w:rPr>
          <w:lang w:val="nl-NL"/>
        </w:rPr>
        <w:t>Serilog.AspNetCore</w:t>
      </w:r>
      <w:r>
        <w:rPr>
          <w:lang w:val="nl-NL"/>
        </w:rPr>
        <w:t xml:space="preserve"> Version </w:t>
      </w:r>
      <w:r w:rsidRPr="00B34D2C">
        <w:rPr>
          <w:lang w:val="nl-NL"/>
        </w:rPr>
        <w:t>6.1.0</w:t>
      </w:r>
    </w:p>
    <w:p w14:paraId="76360533" w14:textId="1B23BD11" w:rsidR="00E21725" w:rsidRPr="001A341D" w:rsidRDefault="00EC7359" w:rsidP="00CB44D2">
      <w:pPr>
        <w:spacing w:after="0"/>
        <w:ind w:firstLine="708"/>
        <w:rPr>
          <w:lang w:val="nl-NL"/>
        </w:rPr>
      </w:pPr>
      <w:r w:rsidRPr="00EC7359">
        <w:rPr>
          <w:lang w:val="nl-NL"/>
        </w:rPr>
        <w:t>Swashbuckle.AspNetCore</w:t>
      </w:r>
      <w:r>
        <w:rPr>
          <w:lang w:val="nl-NL"/>
        </w:rPr>
        <w:t xml:space="preserve"> Version</w:t>
      </w:r>
      <w:r w:rsidR="00CC0A7B">
        <w:rPr>
          <w:lang w:val="nl-NL"/>
        </w:rPr>
        <w:t xml:space="preserve"> </w:t>
      </w:r>
      <w:r w:rsidR="00CC0A7B" w:rsidRPr="00CC0A7B">
        <w:rPr>
          <w:lang w:val="nl-NL"/>
        </w:rPr>
        <w:t>6.2.3</w:t>
      </w:r>
    </w:p>
    <w:p w14:paraId="637DF475" w14:textId="0CD98CE4" w:rsidR="00FC1ECC" w:rsidRDefault="007578B1" w:rsidP="007578B1">
      <w:pPr>
        <w:pStyle w:val="berschrift4"/>
        <w:rPr>
          <w:lang w:val="nl-NL"/>
        </w:rPr>
      </w:pPr>
      <w:r>
        <w:rPr>
          <w:lang w:val="nl-NL"/>
        </w:rPr>
        <w:t>MS-SQL</w:t>
      </w:r>
    </w:p>
    <w:p w14:paraId="10FEACD2" w14:textId="2471E59B" w:rsidR="007578B1" w:rsidRPr="007578B1" w:rsidRDefault="007578B1" w:rsidP="007578B1">
      <w:pPr>
        <w:rPr>
          <w:lang w:val="nl-NL"/>
        </w:rPr>
      </w:pPr>
      <w:r>
        <w:rPr>
          <w:lang w:val="nl-NL"/>
        </w:rPr>
        <w:tab/>
      </w:r>
      <w:r w:rsidR="00CB44D2">
        <w:rPr>
          <w:lang w:val="nl-NL"/>
        </w:rPr>
        <w:t xml:space="preserve">OBCD </w:t>
      </w:r>
      <w:r w:rsidR="00A51A45">
        <w:rPr>
          <w:lang w:val="nl-NL"/>
        </w:rPr>
        <w:t>neuste Version</w:t>
      </w:r>
    </w:p>
    <w:p w14:paraId="37E9B825" w14:textId="21AD1CE7" w:rsidR="00072816" w:rsidRPr="001A341D" w:rsidRDefault="002806D8" w:rsidP="00072816">
      <w:pPr>
        <w:rPr>
          <w:lang w:val="nl-NL"/>
        </w:rPr>
      </w:pPr>
      <w:r w:rsidRPr="001A341D">
        <w:rPr>
          <w:lang w:val="nl-NL"/>
        </w:rPr>
        <w:br w:type="page"/>
      </w:r>
    </w:p>
    <w:p w14:paraId="5E51D5AF" w14:textId="0CDDE3A7" w:rsidR="005E180C" w:rsidRPr="005E180C" w:rsidRDefault="00976AB8" w:rsidP="005E180C">
      <w:pPr>
        <w:pStyle w:val="berschrift2"/>
        <w:numPr>
          <w:ilvl w:val="1"/>
          <w:numId w:val="1"/>
        </w:numPr>
      </w:pPr>
      <w:bookmarkStart w:id="12" w:name="_Toc126160345"/>
      <w:r w:rsidRPr="006505AF">
        <w:lastRenderedPageBreak/>
        <w:t>Aufbau</w:t>
      </w:r>
      <w:bookmarkEnd w:id="12"/>
    </w:p>
    <w:p w14:paraId="2F099F93" w14:textId="1F3B88F8" w:rsidR="00CE3566" w:rsidRDefault="00CE3566" w:rsidP="00CE3566">
      <w:pPr>
        <w:spacing w:after="0"/>
      </w:pPr>
    </w:p>
    <w:p w14:paraId="4A025F45" w14:textId="10658A57" w:rsidR="00CE3566" w:rsidRDefault="00C73B7E" w:rsidP="00CE3566">
      <w:pPr>
        <w:spacing w:after="0"/>
      </w:pPr>
      <w:r>
        <w:t>Also ich habe mir gedacht zuerst alles zu machen, was mit der Datenbank zu tun, hat Migrieren von MS</w:t>
      </w:r>
      <w:r w:rsidR="00050C58">
        <w:t>-SQL zu einer</w:t>
      </w:r>
      <w:r w:rsidR="005A74A2">
        <w:t xml:space="preserve"> </w:t>
      </w:r>
      <w:r w:rsidR="00936C39">
        <w:t>JSON</w:t>
      </w:r>
      <w:r w:rsidR="00420ADC">
        <w:t>-Datei</w:t>
      </w:r>
      <w:r w:rsidR="00936C39">
        <w:t xml:space="preserve"> </w:t>
      </w:r>
      <w:r w:rsidR="001D2351">
        <w:t>umgewandelt</w:t>
      </w:r>
      <w:r w:rsidR="00936C39">
        <w:t xml:space="preserve"> genauer werde ich beim </w:t>
      </w:r>
      <w:r w:rsidR="001D2351">
        <w:t>unter Kapitel Migrieren genauer erläutern.</w:t>
      </w:r>
    </w:p>
    <w:p w14:paraId="213FD702" w14:textId="75338E5F" w:rsidR="00CE3566" w:rsidRDefault="00C44778" w:rsidP="001A497B">
      <w:pPr>
        <w:spacing w:after="0"/>
      </w:pPr>
      <w:r>
        <w:t>Danach habe ein Schema erstellt</w:t>
      </w:r>
      <w:r w:rsidR="001A497B">
        <w:t xml:space="preserve"> und die </w:t>
      </w:r>
      <w:r w:rsidR="00AE648A">
        <w:t xml:space="preserve">migrierte JSON-File noch das Create und Pickup </w:t>
      </w:r>
      <w:r w:rsidR="00F53C42">
        <w:t xml:space="preserve">verändern, dass es wirklich ein </w:t>
      </w:r>
      <w:r w:rsidR="0004439F">
        <w:t>Dat</w:t>
      </w:r>
      <w:r w:rsidR="00F53C42">
        <w:t>um ist</w:t>
      </w:r>
      <w:r w:rsidR="0004439F">
        <w:t>. Ich möchte ich dir das File einlesen</w:t>
      </w:r>
      <w:r w:rsidR="00911768">
        <w:t xml:space="preserve">. </w:t>
      </w:r>
      <w:r w:rsidR="006A17E0">
        <w:t xml:space="preserve">Dann will ich einen User </w:t>
      </w:r>
      <w:r w:rsidR="00E55E3B">
        <w:t>erstellen,</w:t>
      </w:r>
      <w:r w:rsidR="006A17E0">
        <w:t xml:space="preserve"> der nur auf die bestimmte </w:t>
      </w:r>
      <w:r w:rsidR="0048309D">
        <w:t>Datenbank Lese und Schreibrechte hat.</w:t>
      </w:r>
    </w:p>
    <w:p w14:paraId="144BCF6B" w14:textId="05D42966" w:rsidR="0048309D" w:rsidRDefault="0048309D" w:rsidP="001A497B">
      <w:pPr>
        <w:spacing w:after="0"/>
      </w:pPr>
      <w:r>
        <w:t>Danach kommt das Backup und den Restore dazu.</w:t>
      </w:r>
    </w:p>
    <w:p w14:paraId="3744DEFC" w14:textId="682B3479" w:rsidR="0048309D" w:rsidRDefault="0048309D" w:rsidP="001A497B">
      <w:pPr>
        <w:spacing w:after="0"/>
      </w:pPr>
    </w:p>
    <w:p w14:paraId="5C88F85F" w14:textId="1B18C074" w:rsidR="0048309D" w:rsidRDefault="0048309D" w:rsidP="001A497B">
      <w:pPr>
        <w:spacing w:after="0"/>
      </w:pPr>
      <w:r>
        <w:t xml:space="preserve">Nach der Datenbank will ich ein neues Projekt </w:t>
      </w:r>
      <w:r w:rsidR="00E55E3B">
        <w:t xml:space="preserve">auf .Net </w:t>
      </w:r>
      <w:r w:rsidR="00CC310A">
        <w:t xml:space="preserve">6 API erstellen und dort </w:t>
      </w:r>
      <w:r w:rsidR="00E55E3B">
        <w:t>das Model und die Controller erstellen und nachdem will ich noch den Service erstellen</w:t>
      </w:r>
      <w:r w:rsidR="005544B4">
        <w:t>.</w:t>
      </w:r>
    </w:p>
    <w:p w14:paraId="1F9BE428" w14:textId="3A8C86FB" w:rsidR="005544B4" w:rsidRDefault="005544B4" w:rsidP="001A497B">
      <w:pPr>
        <w:spacing w:after="0"/>
      </w:pPr>
    </w:p>
    <w:p w14:paraId="3C232AB8" w14:textId="4D2296E5" w:rsidR="005544B4" w:rsidRDefault="007E2580" w:rsidP="001A497B">
      <w:pPr>
        <w:spacing w:after="0"/>
      </w:pPr>
      <w:r>
        <w:t xml:space="preserve">Wen dann alles funktioniert hat, will ich dann einem JWT-Model, Controller und </w:t>
      </w:r>
      <w:r w:rsidR="003479FA">
        <w:t>der Service erstellen.</w:t>
      </w:r>
    </w:p>
    <w:p w14:paraId="688EE711" w14:textId="279B6B77" w:rsidR="003479FA" w:rsidRDefault="003479FA" w:rsidP="001A497B">
      <w:pPr>
        <w:spacing w:after="0"/>
      </w:pPr>
      <w:r>
        <w:t>Natürlich im Main Programm noch alles einbauen</w:t>
      </w:r>
      <w:r w:rsidR="009F46C1">
        <w:t>.</w:t>
      </w:r>
    </w:p>
    <w:p w14:paraId="107678DE" w14:textId="2C079ED0" w:rsidR="009F46C1" w:rsidRDefault="009F46C1" w:rsidP="001A497B">
      <w:pPr>
        <w:spacing w:after="0"/>
      </w:pPr>
    </w:p>
    <w:p w14:paraId="3B6453F3" w14:textId="614BF9E7" w:rsidR="009F46C1" w:rsidRDefault="009F46C1" w:rsidP="001A497B">
      <w:pPr>
        <w:spacing w:after="0"/>
      </w:pPr>
      <w:r>
        <w:t xml:space="preserve">Nachdem will ich noch einen </w:t>
      </w:r>
      <w:r w:rsidR="00C80B13">
        <w:t>Logger</w:t>
      </w:r>
      <w:r w:rsidR="00277904">
        <w:t xml:space="preserve"> zu machen, wo alle Störungen </w:t>
      </w:r>
      <w:r w:rsidR="00C80B13">
        <w:t xml:space="preserve">in einem File </w:t>
      </w:r>
      <w:r w:rsidR="004D42A3">
        <w:t>speichert</w:t>
      </w:r>
      <w:r w:rsidR="00C80B13">
        <w:t xml:space="preserve"> und das wird täglich aktualisiert</w:t>
      </w:r>
      <w:r w:rsidR="004472F9">
        <w:t>.</w:t>
      </w:r>
    </w:p>
    <w:p w14:paraId="362D5E71" w14:textId="1F748933" w:rsidR="004472F9" w:rsidRDefault="004472F9" w:rsidP="001A497B">
      <w:pPr>
        <w:spacing w:after="0"/>
      </w:pPr>
    </w:p>
    <w:p w14:paraId="685A38BF" w14:textId="7CDD5C11" w:rsidR="006F243C" w:rsidRPr="00CE3566" w:rsidRDefault="004472F9" w:rsidP="001A497B">
      <w:pPr>
        <w:spacing w:after="0"/>
      </w:pPr>
      <w:r>
        <w:t xml:space="preserve">Jetzt kommen wir </w:t>
      </w:r>
      <w:r w:rsidR="004D42A3">
        <w:t>zum Testen,</w:t>
      </w:r>
      <w:r>
        <w:t xml:space="preserve"> ich will es mit Postman Testen und auch noch mit meiner WPF Frontend</w:t>
      </w:r>
      <w:r w:rsidR="007B26F6">
        <w:t>.</w:t>
      </w:r>
    </w:p>
    <w:p w14:paraId="5728F6D4" w14:textId="7A4B137D" w:rsidR="003D4C89" w:rsidRPr="003D4C89" w:rsidRDefault="003D4C89" w:rsidP="006932B5">
      <w:pPr>
        <w:spacing w:after="0"/>
      </w:pPr>
    </w:p>
    <w:p w14:paraId="6734478B" w14:textId="1923CAD4" w:rsidR="008D3805" w:rsidRDefault="008D3805" w:rsidP="006932B5">
      <w:pPr>
        <w:pStyle w:val="berschrift1"/>
        <w:numPr>
          <w:ilvl w:val="0"/>
          <w:numId w:val="1"/>
        </w:numPr>
        <w:spacing w:before="0"/>
      </w:pPr>
      <w:bookmarkStart w:id="13" w:name="_Toc126160346"/>
      <w:r>
        <w:t>Realisieren</w:t>
      </w:r>
      <w:bookmarkEnd w:id="13"/>
    </w:p>
    <w:p w14:paraId="2E6A3290" w14:textId="3B6860B1" w:rsidR="00E700DE" w:rsidRDefault="0084097C" w:rsidP="00E700DE">
      <w:pPr>
        <w:pStyle w:val="berschrift2"/>
        <w:numPr>
          <w:ilvl w:val="1"/>
          <w:numId w:val="1"/>
        </w:numPr>
      </w:pPr>
      <w:bookmarkStart w:id="14" w:name="_Toc126160347"/>
      <w:r>
        <w:t>Datenbanken</w:t>
      </w:r>
      <w:bookmarkEnd w:id="14"/>
    </w:p>
    <w:p w14:paraId="2E522A43" w14:textId="39C0C933" w:rsidR="00E700DE" w:rsidRDefault="00E700DE" w:rsidP="00221731">
      <w:pPr>
        <w:pStyle w:val="berschrift2"/>
        <w:numPr>
          <w:ilvl w:val="2"/>
          <w:numId w:val="1"/>
        </w:numPr>
      </w:pPr>
      <w:bookmarkStart w:id="15" w:name="_Toc126160348"/>
      <w:r>
        <w:t>Migration</w:t>
      </w:r>
      <w:bookmarkEnd w:id="15"/>
    </w:p>
    <w:p w14:paraId="33F3822B" w14:textId="1FD580E4" w:rsidR="00F96B9A" w:rsidRDefault="00F96B9A" w:rsidP="00F96B9A">
      <w:pPr>
        <w:spacing w:after="0"/>
      </w:pPr>
    </w:p>
    <w:p w14:paraId="5CBE796D" w14:textId="4A646096" w:rsidR="00F96B9A" w:rsidRDefault="00F30A22" w:rsidP="00F96B9A">
      <w:pPr>
        <w:spacing w:after="0"/>
      </w:pPr>
      <w:r>
        <w:t xml:space="preserve">Ich habe von der </w:t>
      </w:r>
      <w:r w:rsidR="0007167C">
        <w:t>Datenbank</w:t>
      </w:r>
      <w:r>
        <w:t xml:space="preserve"> Ski Service</w:t>
      </w:r>
      <w:r w:rsidR="00EF016A">
        <w:t xml:space="preserve"> mit </w:t>
      </w:r>
      <w:proofErr w:type="spellStart"/>
      <w:r w:rsidR="00EF016A">
        <w:t>Inner</w:t>
      </w:r>
      <w:proofErr w:type="spellEnd"/>
      <w:r w:rsidR="00EF016A">
        <w:t xml:space="preserve"> </w:t>
      </w:r>
      <w:proofErr w:type="spellStart"/>
      <w:r w:rsidR="00EF016A">
        <w:t>Join</w:t>
      </w:r>
      <w:proofErr w:type="spellEnd"/>
      <w:r w:rsidR="00EF016A">
        <w:t xml:space="preserve"> mit 3 Tabellen </w:t>
      </w:r>
      <w:r w:rsidR="00E618E0">
        <w:t>eine View</w:t>
      </w:r>
      <w:r w:rsidR="001E3316">
        <w:t xml:space="preserve"> </w:t>
      </w:r>
      <w:r w:rsidR="00E618E0">
        <w:t>gemacht</w:t>
      </w:r>
      <w:r w:rsidR="001E3316">
        <w:t>.</w:t>
      </w:r>
    </w:p>
    <w:p w14:paraId="3B35DF2D" w14:textId="2FFEE93B" w:rsidR="00E623E6" w:rsidRDefault="00E623E6" w:rsidP="00F96B9A">
      <w:pPr>
        <w:spacing w:after="0"/>
      </w:pPr>
      <w:r>
        <w:t>Die View</w:t>
      </w:r>
      <w:r w:rsidR="001E3316">
        <w:t xml:space="preserve"> habe ich dann </w:t>
      </w:r>
      <w:r>
        <w:t>in einer JSON-Datei gespeichert.</w:t>
      </w:r>
      <w:r w:rsidR="00767254">
        <w:t xml:space="preserve"> Wen man mit OBCD </w:t>
      </w:r>
      <w:r w:rsidR="00A51A45">
        <w:t>auf</w:t>
      </w:r>
      <w:r w:rsidR="00767254">
        <w:t xml:space="preserve"> den Server </w:t>
      </w:r>
      <w:r w:rsidR="00A51A45">
        <w:t>hat,</w:t>
      </w:r>
      <w:r w:rsidR="00767254">
        <w:t xml:space="preserve"> kann es </w:t>
      </w:r>
      <w:r w:rsidR="00A51A45">
        <w:t>Exportieren</w:t>
      </w:r>
      <w:r w:rsidR="00767254">
        <w:t xml:space="preserve"> </w:t>
      </w:r>
      <w:r w:rsidR="00A51A45">
        <w:t xml:space="preserve">in </w:t>
      </w:r>
      <w:r w:rsidR="004D42A3">
        <w:t>einem,</w:t>
      </w:r>
      <w:r w:rsidR="00A51A45">
        <w:t xml:space="preserve"> sonst kann man </w:t>
      </w:r>
      <w:r w:rsidR="009A1E3E">
        <w:t>einfach das File Kopieren und dann ein JSON-File erstellen und einfügen</w:t>
      </w:r>
    </w:p>
    <w:p w14:paraId="0FE139F5" w14:textId="77777777" w:rsidR="00F96B9A" w:rsidRPr="00F96B9A" w:rsidRDefault="00F96B9A" w:rsidP="00F96B9A"/>
    <w:p w14:paraId="011A98BF" w14:textId="4840B46D" w:rsidR="0001125E" w:rsidRDefault="0001125E" w:rsidP="0001125E">
      <w:pPr>
        <w:pStyle w:val="berschrift2"/>
        <w:numPr>
          <w:ilvl w:val="2"/>
          <w:numId w:val="1"/>
        </w:numPr>
      </w:pPr>
      <w:bookmarkStart w:id="16" w:name="_Toc126160349"/>
      <w:r>
        <w:t>Schema</w:t>
      </w:r>
      <w:bookmarkEnd w:id="16"/>
    </w:p>
    <w:p w14:paraId="75569CA6" w14:textId="16C49175" w:rsidR="00F96B9A" w:rsidRDefault="00F96B9A" w:rsidP="00F96B9A">
      <w:pPr>
        <w:spacing w:after="0"/>
      </w:pPr>
    </w:p>
    <w:p w14:paraId="0E0CE071" w14:textId="5651C0EA" w:rsidR="00F96B9A" w:rsidRDefault="00E623E6" w:rsidP="00F96B9A">
      <w:pPr>
        <w:spacing w:after="0"/>
      </w:pPr>
      <w:r>
        <w:t xml:space="preserve">Beim Schema habe ich mir </w:t>
      </w:r>
      <w:r w:rsidR="001466B6">
        <w:t>Gedanken</w:t>
      </w:r>
      <w:r>
        <w:t xml:space="preserve"> gemacht, was brauche, ich </w:t>
      </w:r>
      <w:r w:rsidR="001466B6">
        <w:t>also habe alles aus Kommentar als Pflichtfelder angeben, aber</w:t>
      </w:r>
      <w:r w:rsidR="00E618E0">
        <w:t xml:space="preserve"> beim Kommentar habe ich eingeben, dass das </w:t>
      </w:r>
      <w:r w:rsidR="008D3111">
        <w:t>es einen String muss sein.</w:t>
      </w:r>
    </w:p>
    <w:p w14:paraId="1962BD22" w14:textId="5C1581C0" w:rsidR="008D3111" w:rsidRDefault="008D3111" w:rsidP="00F96B9A">
      <w:pPr>
        <w:spacing w:after="0"/>
      </w:pPr>
      <w:r>
        <w:t xml:space="preserve">Und habe auch bei jeden andere Feld String als Pflicht ausser bei </w:t>
      </w:r>
      <w:r w:rsidR="00AB0F09">
        <w:t>Create und Pickup date.</w:t>
      </w:r>
    </w:p>
    <w:p w14:paraId="401F8CD9" w14:textId="224A6FFF" w:rsidR="00AB0F09" w:rsidRDefault="00AB0F09" w:rsidP="00F96B9A">
      <w:pPr>
        <w:spacing w:after="0"/>
      </w:pPr>
      <w:r>
        <w:t xml:space="preserve">Dort habe ich </w:t>
      </w:r>
      <w:r w:rsidR="00E21725">
        <w:t>ein Datum als Pflicht angeben.</w:t>
      </w:r>
    </w:p>
    <w:p w14:paraId="1CB75145" w14:textId="77DAAF12" w:rsidR="00DB21C4" w:rsidRDefault="00DB21C4" w:rsidP="00F96B9A">
      <w:pPr>
        <w:spacing w:after="0"/>
      </w:pPr>
      <w:r>
        <w:t xml:space="preserve">Und ein </w:t>
      </w:r>
      <w:proofErr w:type="spellStart"/>
      <w:r>
        <w:t>enum</w:t>
      </w:r>
      <w:proofErr w:type="spellEnd"/>
      <w:r>
        <w:t xml:space="preserve"> für Service, Status, </w:t>
      </w:r>
      <w:proofErr w:type="spellStart"/>
      <w:r>
        <w:t>Priority</w:t>
      </w:r>
      <w:proofErr w:type="spellEnd"/>
      <w:r w:rsidR="002D2B3C">
        <w:t xml:space="preserve">, das ist beim Script beschrieben, was meine </w:t>
      </w:r>
      <w:proofErr w:type="spellStart"/>
      <w:r w:rsidR="002D2B3C">
        <w:t>enum</w:t>
      </w:r>
      <w:proofErr w:type="spellEnd"/>
      <w:r w:rsidR="002D2B3C">
        <w:t xml:space="preserve"> sind</w:t>
      </w:r>
      <w:r w:rsidR="00B735AD">
        <w:t>.</w:t>
      </w:r>
    </w:p>
    <w:p w14:paraId="7BDB988C" w14:textId="77777777" w:rsidR="00F96B9A" w:rsidRPr="00F96B9A" w:rsidRDefault="00F96B9A" w:rsidP="00F96B9A"/>
    <w:p w14:paraId="6F089290" w14:textId="3C608813" w:rsidR="00F166B0" w:rsidRDefault="00F166B0" w:rsidP="00221731">
      <w:pPr>
        <w:pStyle w:val="berschrift2"/>
        <w:numPr>
          <w:ilvl w:val="2"/>
          <w:numId w:val="1"/>
        </w:numPr>
      </w:pPr>
      <w:bookmarkStart w:id="17" w:name="_Toc126160350"/>
      <w:r>
        <w:t>Erstellen</w:t>
      </w:r>
      <w:bookmarkEnd w:id="17"/>
    </w:p>
    <w:p w14:paraId="5E512322" w14:textId="69BDAE35" w:rsidR="00F96B9A" w:rsidRDefault="00F96B9A" w:rsidP="00F96B9A">
      <w:pPr>
        <w:spacing w:after="0"/>
      </w:pPr>
    </w:p>
    <w:p w14:paraId="2CD125CF" w14:textId="67F203DB" w:rsidR="00F96B9A" w:rsidRDefault="00E21725" w:rsidP="00F96B9A">
      <w:pPr>
        <w:spacing w:after="0"/>
      </w:pPr>
      <w:r>
        <w:t xml:space="preserve">Ich habe dann das </w:t>
      </w:r>
      <w:r w:rsidR="00D763AB">
        <w:t>JSON-File</w:t>
      </w:r>
      <w:r>
        <w:t xml:space="preserve"> von der Datenbank </w:t>
      </w:r>
      <w:r w:rsidR="00505727">
        <w:t xml:space="preserve">mit einem </w:t>
      </w:r>
      <w:proofErr w:type="spellStart"/>
      <w:r w:rsidR="00505727">
        <w:t>Mongoimport</w:t>
      </w:r>
      <w:proofErr w:type="spellEnd"/>
      <w:r w:rsidR="00505727">
        <w:t xml:space="preserve"> </w:t>
      </w:r>
      <w:r w:rsidR="00424C1C">
        <w:t xml:space="preserve">erstellt und habe auch noch </w:t>
      </w:r>
      <w:r w:rsidR="00447B6F">
        <w:t xml:space="preserve">ein </w:t>
      </w:r>
      <w:r w:rsidR="00DE5F63">
        <w:t>Beispiel</w:t>
      </w:r>
      <w:r w:rsidR="00447B6F">
        <w:t xml:space="preserve"> </w:t>
      </w:r>
      <w:r w:rsidR="00DE5F63">
        <w:t>gemacht,</w:t>
      </w:r>
      <w:r w:rsidR="00447B6F">
        <w:t xml:space="preserve"> wie es auch ohne </w:t>
      </w:r>
      <w:proofErr w:type="spellStart"/>
      <w:r w:rsidR="00447B6F">
        <w:t>Mongoi</w:t>
      </w:r>
      <w:r w:rsidR="00DE5F63">
        <w:t>m</w:t>
      </w:r>
      <w:r w:rsidR="00447B6F">
        <w:t>port</w:t>
      </w:r>
      <w:proofErr w:type="spellEnd"/>
      <w:r w:rsidR="00447B6F">
        <w:t xml:space="preserve"> machen kann</w:t>
      </w:r>
      <w:r w:rsidR="00C41ABC">
        <w:t>.</w:t>
      </w:r>
    </w:p>
    <w:p w14:paraId="1879FD0C" w14:textId="4EC74F56" w:rsidR="00F96B9A" w:rsidRDefault="00F96B9A" w:rsidP="00505727">
      <w:pPr>
        <w:spacing w:after="0"/>
      </w:pPr>
    </w:p>
    <w:p w14:paraId="6D93CF76" w14:textId="61EEF273" w:rsidR="000133CB" w:rsidRPr="00F96B9A" w:rsidRDefault="000133CB" w:rsidP="00DE5F63">
      <w:pPr>
        <w:spacing w:after="0"/>
      </w:pPr>
      <w:r>
        <w:br w:type="page"/>
      </w:r>
    </w:p>
    <w:p w14:paraId="54EFF9D6" w14:textId="43705B7A" w:rsidR="00E700DE" w:rsidRDefault="00F166B0" w:rsidP="00221731">
      <w:pPr>
        <w:pStyle w:val="berschrift2"/>
        <w:numPr>
          <w:ilvl w:val="2"/>
          <w:numId w:val="1"/>
        </w:numPr>
      </w:pPr>
      <w:bookmarkStart w:id="18" w:name="_Toc126160351"/>
      <w:r>
        <w:lastRenderedPageBreak/>
        <w:t>User erstellen</w:t>
      </w:r>
      <w:bookmarkEnd w:id="18"/>
    </w:p>
    <w:p w14:paraId="48722FA9" w14:textId="5F9B4627" w:rsidR="00F96B9A" w:rsidRDefault="00F96B9A" w:rsidP="00F96B9A">
      <w:pPr>
        <w:spacing w:after="0"/>
      </w:pPr>
    </w:p>
    <w:p w14:paraId="62DF2540" w14:textId="5344D245" w:rsidR="00F96B9A" w:rsidRDefault="00DE5F63" w:rsidP="00F96B9A">
      <w:pPr>
        <w:spacing w:after="0"/>
      </w:pPr>
      <w:r>
        <w:t xml:space="preserve">Ich habe dort einen User </w:t>
      </w:r>
      <w:r w:rsidR="00D872A5">
        <w:t>erstellt,</w:t>
      </w:r>
      <w:r>
        <w:t xml:space="preserve"> der die rechte auf der </w:t>
      </w:r>
      <w:r w:rsidR="009141FF">
        <w:t>Datenbank</w:t>
      </w:r>
      <w:r>
        <w:t xml:space="preserve"> mit dem </w:t>
      </w:r>
      <w:r w:rsidR="009141FF">
        <w:t>Collection Registration und User</w:t>
      </w:r>
      <w:r w:rsidR="00EB6F26">
        <w:t xml:space="preserve"> Lese und </w:t>
      </w:r>
      <w:r w:rsidR="00EA2C21">
        <w:t xml:space="preserve">Schreibrechte </w:t>
      </w:r>
      <w:r w:rsidR="00D872A5">
        <w:t>hat.</w:t>
      </w:r>
    </w:p>
    <w:p w14:paraId="25DC436B" w14:textId="55D5859E" w:rsidR="00E623E6" w:rsidRPr="00F96B9A" w:rsidRDefault="00E623E6" w:rsidP="00F96B9A"/>
    <w:p w14:paraId="1B080367" w14:textId="18AE1E15" w:rsidR="00F166B0" w:rsidRDefault="00F166B0" w:rsidP="00221731">
      <w:pPr>
        <w:pStyle w:val="berschrift2"/>
        <w:numPr>
          <w:ilvl w:val="2"/>
          <w:numId w:val="1"/>
        </w:numPr>
      </w:pPr>
      <w:bookmarkStart w:id="19" w:name="_Toc126160352"/>
      <w:r>
        <w:t>Backup</w:t>
      </w:r>
      <w:bookmarkEnd w:id="19"/>
    </w:p>
    <w:p w14:paraId="6AC4BBCE" w14:textId="1865C62C" w:rsidR="00F96B9A" w:rsidRDefault="00F96B9A" w:rsidP="0074454F">
      <w:pPr>
        <w:spacing w:after="0"/>
      </w:pPr>
    </w:p>
    <w:p w14:paraId="137054E3" w14:textId="51D5972D" w:rsidR="00F96B9A" w:rsidRDefault="005F745B" w:rsidP="0074454F">
      <w:pPr>
        <w:spacing w:after="0"/>
      </w:pPr>
      <w:r>
        <w:t xml:space="preserve">Ich habe dort Atlas erstellt </w:t>
      </w:r>
      <w:r w:rsidR="00DE292D">
        <w:t>dort macht es jede 72 stunden selbstständig gemacht.</w:t>
      </w:r>
    </w:p>
    <w:p w14:paraId="0A156E2C" w14:textId="18EDB315" w:rsidR="00DE292D" w:rsidRDefault="00500D74" w:rsidP="0074454F">
      <w:pPr>
        <w:spacing w:after="0"/>
      </w:pPr>
      <w:r>
        <w:t xml:space="preserve">Aber da es eine Anforderung ist, habe ich einfach ein </w:t>
      </w:r>
      <w:r w:rsidR="00EF6515">
        <w:t>Script</w:t>
      </w:r>
      <w:r>
        <w:t xml:space="preserve"> geschrieben </w:t>
      </w:r>
      <w:r w:rsidR="00492155">
        <w:t xml:space="preserve">und die Daten auf </w:t>
      </w:r>
      <w:r w:rsidR="00971B4F">
        <w:t>dem Laufwerk D (Daten) gespeichert</w:t>
      </w:r>
      <w:r w:rsidR="00B25614">
        <w:t>.</w:t>
      </w:r>
    </w:p>
    <w:p w14:paraId="19C59B17" w14:textId="77777777" w:rsidR="00F96B9A" w:rsidRPr="00F96B9A" w:rsidRDefault="00F96B9A" w:rsidP="00F96B9A"/>
    <w:p w14:paraId="2953C3BF" w14:textId="3BC8247D" w:rsidR="00221731" w:rsidRDefault="00221731" w:rsidP="0074454F">
      <w:pPr>
        <w:pStyle w:val="berschrift2"/>
        <w:numPr>
          <w:ilvl w:val="2"/>
          <w:numId w:val="1"/>
        </w:numPr>
        <w:spacing w:before="0"/>
      </w:pPr>
      <w:bookmarkStart w:id="20" w:name="_Toc126160353"/>
      <w:r>
        <w:t>Restore</w:t>
      </w:r>
      <w:bookmarkEnd w:id="20"/>
    </w:p>
    <w:p w14:paraId="082CB218" w14:textId="35B8FEAA" w:rsidR="0074454F" w:rsidRDefault="0074454F" w:rsidP="0074454F">
      <w:pPr>
        <w:spacing w:after="0"/>
      </w:pPr>
    </w:p>
    <w:p w14:paraId="150E7F3A" w14:textId="35A79899" w:rsidR="0074454F" w:rsidRDefault="00B25614" w:rsidP="0074454F">
      <w:pPr>
        <w:spacing w:after="0"/>
      </w:pPr>
      <w:r>
        <w:t xml:space="preserve">Dort habe ich das Backup File mit </w:t>
      </w:r>
      <w:proofErr w:type="spellStart"/>
      <w:r>
        <w:t>drop</w:t>
      </w:r>
      <w:proofErr w:type="spellEnd"/>
      <w:r>
        <w:t xml:space="preserve"> wiedergeholt.</w:t>
      </w:r>
    </w:p>
    <w:p w14:paraId="6B8421B8" w14:textId="77777777" w:rsidR="0074454F" w:rsidRPr="0074454F" w:rsidRDefault="0074454F" w:rsidP="0074454F"/>
    <w:p w14:paraId="48E897B9" w14:textId="4E399E3D" w:rsidR="0084097C" w:rsidRDefault="0084097C" w:rsidP="00E700DE">
      <w:pPr>
        <w:pStyle w:val="berschrift2"/>
        <w:numPr>
          <w:ilvl w:val="1"/>
          <w:numId w:val="1"/>
        </w:numPr>
      </w:pPr>
      <w:bookmarkStart w:id="21" w:name="_Toc126160354"/>
      <w:r>
        <w:t>Model</w:t>
      </w:r>
      <w:bookmarkEnd w:id="21"/>
    </w:p>
    <w:p w14:paraId="1378576A" w14:textId="0ABE3B67" w:rsidR="0074454F" w:rsidRDefault="0074454F" w:rsidP="006625C2">
      <w:pPr>
        <w:spacing w:after="0"/>
      </w:pPr>
    </w:p>
    <w:p w14:paraId="3EF9933E" w14:textId="533178CC" w:rsidR="0074454F" w:rsidRDefault="00B25614" w:rsidP="006625C2">
      <w:pPr>
        <w:spacing w:after="0"/>
      </w:pPr>
      <w:r>
        <w:t xml:space="preserve">Ich habe dort ein Model </w:t>
      </w:r>
      <w:r w:rsidR="009063D0">
        <w:t>gemacht</w:t>
      </w:r>
      <w:r>
        <w:t xml:space="preserve"> w</w:t>
      </w:r>
      <w:r w:rsidR="00730A31">
        <w:t xml:space="preserve"> </w:t>
      </w:r>
      <w:r>
        <w:t xml:space="preserve">o </w:t>
      </w:r>
      <w:r w:rsidR="003F02BE">
        <w:t>alles,</w:t>
      </w:r>
      <w:r w:rsidR="004C3AAE">
        <w:t xml:space="preserve"> wo die Datenbank </w:t>
      </w:r>
      <w:r w:rsidR="00C56592">
        <w:t>braucht,</w:t>
      </w:r>
      <w:r w:rsidR="004C3AAE">
        <w:t xml:space="preserve"> </w:t>
      </w:r>
      <w:r w:rsidR="00730A31">
        <w:t>drinsteht.</w:t>
      </w:r>
    </w:p>
    <w:p w14:paraId="309EECE9" w14:textId="2D3014D5" w:rsidR="00730A31" w:rsidRDefault="00730A31" w:rsidP="006625C2">
      <w:pPr>
        <w:spacing w:after="0"/>
      </w:pPr>
      <w:r>
        <w:t xml:space="preserve">Und mit </w:t>
      </w:r>
      <w:r w:rsidRPr="00730A31">
        <w:t>[</w:t>
      </w:r>
      <w:proofErr w:type="spellStart"/>
      <w:proofErr w:type="gramStart"/>
      <w:r w:rsidRPr="00730A31">
        <w:t>JsonPropertyName</w:t>
      </w:r>
      <w:proofErr w:type="spellEnd"/>
      <w:r w:rsidRPr="00730A31">
        <w:t>(</w:t>
      </w:r>
      <w:proofErr w:type="gramEnd"/>
      <w:r w:rsidRPr="00730A31">
        <w:t>"")]</w:t>
      </w:r>
      <w:r>
        <w:t xml:space="preserve"> </w:t>
      </w:r>
      <w:r w:rsidR="009063D0">
        <w:t>ist mein DTO dort sieht es drin was man eingeben muss beim Update oder beim Post</w:t>
      </w:r>
      <w:r w:rsidR="003F02BE">
        <w:t>.</w:t>
      </w:r>
    </w:p>
    <w:p w14:paraId="040FFA5D" w14:textId="14F3615B" w:rsidR="003F02BE" w:rsidRDefault="003F02BE" w:rsidP="006625C2">
      <w:pPr>
        <w:spacing w:after="0"/>
      </w:pPr>
    </w:p>
    <w:p w14:paraId="57EA98A1" w14:textId="1B8E4B5F" w:rsidR="003F02BE" w:rsidRDefault="003F02BE" w:rsidP="006625C2">
      <w:pPr>
        <w:spacing w:after="0"/>
      </w:pPr>
      <w:r>
        <w:t>Was habe ich alles drin:</w:t>
      </w:r>
    </w:p>
    <w:p w14:paraId="3CEE4F22" w14:textId="7BC21A60" w:rsidR="003F02BE" w:rsidRPr="009B1A05" w:rsidRDefault="003F02BE" w:rsidP="006625C2">
      <w:pPr>
        <w:spacing w:after="0"/>
        <w:rPr>
          <w:lang w:val="en-GB"/>
        </w:rPr>
      </w:pPr>
      <w:r w:rsidRPr="009B1A05">
        <w:rPr>
          <w:lang w:val="en-GB"/>
        </w:rPr>
        <w:t>String _id</w:t>
      </w:r>
    </w:p>
    <w:p w14:paraId="607AC8B6" w14:textId="104AA2B5" w:rsidR="00C64C4A" w:rsidRPr="009B1A05" w:rsidRDefault="00C64C4A" w:rsidP="006625C2">
      <w:pPr>
        <w:spacing w:after="0"/>
        <w:rPr>
          <w:lang w:val="en-GB"/>
        </w:rPr>
      </w:pPr>
      <w:r w:rsidRPr="009B1A05">
        <w:rPr>
          <w:lang w:val="en-GB"/>
        </w:rPr>
        <w:t xml:space="preserve">String </w:t>
      </w:r>
      <w:r w:rsidR="00703312" w:rsidRPr="009B1A05">
        <w:rPr>
          <w:lang w:val="en-GB"/>
        </w:rPr>
        <w:t>name</w:t>
      </w:r>
    </w:p>
    <w:p w14:paraId="1A50A0B8" w14:textId="0ED3E917" w:rsidR="00703312" w:rsidRPr="009B1A05" w:rsidRDefault="00703312" w:rsidP="006625C2">
      <w:pPr>
        <w:spacing w:after="0"/>
        <w:rPr>
          <w:lang w:val="en-GB"/>
        </w:rPr>
      </w:pPr>
      <w:r w:rsidRPr="009B1A05">
        <w:rPr>
          <w:lang w:val="en-GB"/>
        </w:rPr>
        <w:t>String Email</w:t>
      </w:r>
    </w:p>
    <w:p w14:paraId="72A1D791" w14:textId="770BDC44" w:rsidR="00703312" w:rsidRPr="009B1A05" w:rsidRDefault="00703312" w:rsidP="006625C2">
      <w:pPr>
        <w:spacing w:after="0"/>
        <w:rPr>
          <w:lang w:val="en-GB"/>
        </w:rPr>
      </w:pPr>
      <w:r w:rsidRPr="009B1A05">
        <w:rPr>
          <w:lang w:val="en-GB"/>
        </w:rPr>
        <w:t>String Phone</w:t>
      </w:r>
    </w:p>
    <w:p w14:paraId="1D0E26A6" w14:textId="1B7B3808" w:rsidR="00703312" w:rsidRPr="009B1A05" w:rsidRDefault="00703312" w:rsidP="006625C2">
      <w:pPr>
        <w:spacing w:after="0"/>
        <w:rPr>
          <w:lang w:val="en-GB"/>
        </w:rPr>
      </w:pPr>
      <w:r w:rsidRPr="009B1A05">
        <w:rPr>
          <w:lang w:val="en-GB"/>
        </w:rPr>
        <w:t>String Service</w:t>
      </w:r>
    </w:p>
    <w:p w14:paraId="6121535C" w14:textId="75872970" w:rsidR="00B735AD" w:rsidRPr="009B1A05" w:rsidRDefault="00B735AD" w:rsidP="006625C2">
      <w:pPr>
        <w:spacing w:after="0"/>
        <w:rPr>
          <w:lang w:val="en-GB"/>
        </w:rPr>
      </w:pPr>
      <w:r w:rsidRPr="009B1A05">
        <w:rPr>
          <w:lang w:val="en-GB"/>
        </w:rPr>
        <w:t>String Status</w:t>
      </w:r>
    </w:p>
    <w:p w14:paraId="5D4D9F6D" w14:textId="76AA7459" w:rsidR="00B735AD" w:rsidRPr="009B1A05" w:rsidRDefault="00B735AD" w:rsidP="006625C2">
      <w:pPr>
        <w:spacing w:after="0"/>
        <w:rPr>
          <w:lang w:val="en-GB"/>
        </w:rPr>
      </w:pPr>
      <w:r w:rsidRPr="009B1A05">
        <w:rPr>
          <w:lang w:val="en-GB"/>
        </w:rPr>
        <w:t>String Priority</w:t>
      </w:r>
    </w:p>
    <w:p w14:paraId="043E6ACE" w14:textId="37C6E8AB" w:rsidR="00B735AD" w:rsidRPr="009B1A05" w:rsidRDefault="00B735AD" w:rsidP="006625C2">
      <w:pPr>
        <w:spacing w:after="0"/>
        <w:rPr>
          <w:lang w:val="en-GB"/>
        </w:rPr>
      </w:pPr>
      <w:r w:rsidRPr="009B1A05">
        <w:rPr>
          <w:lang w:val="en-GB"/>
        </w:rPr>
        <w:t xml:space="preserve">String </w:t>
      </w:r>
      <w:proofErr w:type="spellStart"/>
      <w:r w:rsidRPr="009B1A05">
        <w:rPr>
          <w:lang w:val="en-GB"/>
        </w:rPr>
        <w:t>Komentar</w:t>
      </w:r>
      <w:proofErr w:type="spellEnd"/>
    </w:p>
    <w:p w14:paraId="4679B265" w14:textId="29CAAC2F" w:rsidR="00B735AD" w:rsidRPr="009B1A05" w:rsidRDefault="00B735AD" w:rsidP="006625C2">
      <w:pPr>
        <w:spacing w:after="0"/>
        <w:rPr>
          <w:lang w:val="en-GB"/>
        </w:rPr>
      </w:pPr>
      <w:r w:rsidRPr="009B1A05">
        <w:rPr>
          <w:lang w:val="en-GB"/>
        </w:rPr>
        <w:t>Date Pickup</w:t>
      </w:r>
    </w:p>
    <w:p w14:paraId="5F3C4078" w14:textId="4CAF0BB3" w:rsidR="00B735AD" w:rsidRDefault="00B735AD" w:rsidP="006625C2">
      <w:pPr>
        <w:spacing w:after="0"/>
      </w:pPr>
      <w:r>
        <w:t>Date Create</w:t>
      </w:r>
    </w:p>
    <w:p w14:paraId="1236B24D" w14:textId="77777777" w:rsidR="0074454F" w:rsidRPr="0074454F" w:rsidRDefault="0074454F" w:rsidP="0074454F"/>
    <w:p w14:paraId="3B9A4A1A" w14:textId="21679531" w:rsidR="0084097C" w:rsidRDefault="00E700DE" w:rsidP="00E700DE">
      <w:pPr>
        <w:pStyle w:val="berschrift2"/>
        <w:numPr>
          <w:ilvl w:val="1"/>
          <w:numId w:val="1"/>
        </w:numPr>
      </w:pPr>
      <w:bookmarkStart w:id="22" w:name="_Toc126160355"/>
      <w:r>
        <w:t>Controller</w:t>
      </w:r>
      <w:bookmarkEnd w:id="22"/>
    </w:p>
    <w:p w14:paraId="1DD34741" w14:textId="4D6142E8" w:rsidR="006625C2" w:rsidRDefault="006625C2" w:rsidP="006625C2">
      <w:pPr>
        <w:spacing w:after="0"/>
      </w:pPr>
    </w:p>
    <w:p w14:paraId="2750A443" w14:textId="4A3C9ED6" w:rsidR="006625C2" w:rsidRDefault="002928FB" w:rsidP="006625C2">
      <w:pPr>
        <w:spacing w:after="0"/>
      </w:pPr>
      <w:r>
        <w:t>In dem Controller</w:t>
      </w:r>
      <w:r w:rsidR="00A24CBD">
        <w:t xml:space="preserve"> habe ich </w:t>
      </w:r>
      <w:r w:rsidR="005938A1">
        <w:t xml:space="preserve">eine </w:t>
      </w:r>
      <w:r w:rsidR="00D26861">
        <w:t>HTTP-Methode</w:t>
      </w:r>
      <w:r w:rsidR="005938A1">
        <w:t xml:space="preserve"> </w:t>
      </w:r>
      <w:r>
        <w:t xml:space="preserve">mit den </w:t>
      </w:r>
      <w:proofErr w:type="spellStart"/>
      <w:r>
        <w:t>Get</w:t>
      </w:r>
      <w:proofErr w:type="spellEnd"/>
      <w:r>
        <w:t xml:space="preserve">, </w:t>
      </w:r>
      <w:proofErr w:type="spellStart"/>
      <w:r>
        <w:t>Get</w:t>
      </w:r>
      <w:proofErr w:type="spellEnd"/>
      <w:r>
        <w:t>(</w:t>
      </w:r>
      <w:proofErr w:type="spellStart"/>
      <w:r>
        <w:t>id</w:t>
      </w:r>
      <w:proofErr w:type="spellEnd"/>
      <w:r>
        <w:t>), Post, Update(</w:t>
      </w:r>
      <w:proofErr w:type="spellStart"/>
      <w:r>
        <w:t>id</w:t>
      </w:r>
      <w:proofErr w:type="spellEnd"/>
      <w:r>
        <w:t>)</w:t>
      </w:r>
      <w:r w:rsidR="00312316">
        <w:t xml:space="preserve"> und Delete.</w:t>
      </w:r>
    </w:p>
    <w:p w14:paraId="56D01FCA" w14:textId="5FB15FCE" w:rsidR="00312316" w:rsidRDefault="000D77CB" w:rsidP="006625C2">
      <w:pPr>
        <w:spacing w:after="0"/>
      </w:pPr>
      <w:r>
        <w:t xml:space="preserve">Jetzt kommt </w:t>
      </w:r>
      <w:r w:rsidR="00D26861">
        <w:t>dann</w:t>
      </w:r>
      <w:r>
        <w:t xml:space="preserve"> den </w:t>
      </w:r>
      <w:r w:rsidR="00D26861">
        <w:t>Service,</w:t>
      </w:r>
      <w:r>
        <w:t xml:space="preserve"> bevor ich </w:t>
      </w:r>
      <w:r w:rsidR="00D26861">
        <w:t xml:space="preserve">dort weiter machen </w:t>
      </w:r>
      <w:r w:rsidR="004D42A3">
        <w:t>kann,</w:t>
      </w:r>
      <w:r w:rsidR="00D26861">
        <w:t xml:space="preserve"> aber </w:t>
      </w:r>
      <w:r w:rsidR="00C56592">
        <w:t>ich muss einfach auf den Service verweisen</w:t>
      </w:r>
      <w:r w:rsidR="00CF1ECE">
        <w:t xml:space="preserve">. Und </w:t>
      </w:r>
      <w:r w:rsidR="004D42A3">
        <w:t>natürlich</w:t>
      </w:r>
      <w:r w:rsidR="00CF1ECE">
        <w:t xml:space="preserve"> im </w:t>
      </w:r>
      <w:r w:rsidR="00136109">
        <w:t>Nachhinein</w:t>
      </w:r>
      <w:r w:rsidR="00CF1ECE">
        <w:t xml:space="preserve"> </w:t>
      </w:r>
      <w:r w:rsidR="004D42A3">
        <w:t>das Interface</w:t>
      </w:r>
      <w:r w:rsidR="002E4BFC">
        <w:t xml:space="preserve"> von Service </w:t>
      </w:r>
      <w:r w:rsidR="00136109">
        <w:t>Verweisen</w:t>
      </w:r>
      <w:r w:rsidR="002E4BFC">
        <w:t>.</w:t>
      </w:r>
    </w:p>
    <w:p w14:paraId="2DC936EC" w14:textId="73F43E3C" w:rsidR="00136109" w:rsidRDefault="006947E2" w:rsidP="006625C2">
      <w:pPr>
        <w:spacing w:after="0"/>
      </w:pPr>
      <w:r>
        <w:t xml:space="preserve">Was bei mir noch speziell ist beim Löschen wird der Status auf Gelöscht </w:t>
      </w:r>
      <w:r w:rsidR="004D42A3">
        <w:t>verwiesen</w:t>
      </w:r>
      <w:r>
        <w:t xml:space="preserve"> und wird </w:t>
      </w:r>
      <w:r w:rsidR="004D42A3">
        <w:t>dann</w:t>
      </w:r>
      <w:r>
        <w:t xml:space="preserve"> ein Update </w:t>
      </w:r>
      <w:r w:rsidR="008D1099">
        <w:t>vom Service gemacht w</w:t>
      </w:r>
      <w:r w:rsidR="00A22B89">
        <w:t xml:space="preserve">ird. Bei mir wird nichts </w:t>
      </w:r>
      <w:r w:rsidR="00C73082">
        <w:t>gelöscht,</w:t>
      </w:r>
      <w:r w:rsidR="00A22B89">
        <w:t xml:space="preserve"> sondern nur Status = </w:t>
      </w:r>
      <w:r w:rsidR="004D42A3">
        <w:t>gelöscht</w:t>
      </w:r>
      <w:r w:rsidR="00A22B89">
        <w:t>.</w:t>
      </w:r>
    </w:p>
    <w:p w14:paraId="537D42C8" w14:textId="4A5C2597" w:rsidR="00A22B89" w:rsidRDefault="00A22B89"/>
    <w:p w14:paraId="40C81237" w14:textId="506BB2C0" w:rsidR="006625C2" w:rsidRPr="006625C2" w:rsidRDefault="00A22B89" w:rsidP="006625C2">
      <w:r>
        <w:br w:type="page"/>
      </w:r>
    </w:p>
    <w:p w14:paraId="74D22F6B" w14:textId="2FEB9688" w:rsidR="00C97F67" w:rsidRDefault="00C97F67" w:rsidP="00E700DE">
      <w:pPr>
        <w:pStyle w:val="berschrift2"/>
        <w:numPr>
          <w:ilvl w:val="1"/>
          <w:numId w:val="1"/>
        </w:numPr>
      </w:pPr>
      <w:bookmarkStart w:id="23" w:name="_Toc126160356"/>
      <w:r>
        <w:lastRenderedPageBreak/>
        <w:t>Service</w:t>
      </w:r>
      <w:bookmarkEnd w:id="23"/>
    </w:p>
    <w:p w14:paraId="7BFAA131" w14:textId="5906C112" w:rsidR="006625C2" w:rsidRDefault="006625C2" w:rsidP="006625C2">
      <w:pPr>
        <w:spacing w:after="0"/>
      </w:pPr>
    </w:p>
    <w:p w14:paraId="7329BB82" w14:textId="5006DFBC" w:rsidR="006625C2" w:rsidRDefault="00C73082" w:rsidP="006625C2">
      <w:pPr>
        <w:spacing w:after="0"/>
      </w:pPr>
      <w:r>
        <w:t xml:space="preserve">Beim Service habe ich ein Interface </w:t>
      </w:r>
      <w:r w:rsidR="009239D8">
        <w:t>erstellt</w:t>
      </w:r>
      <w:r>
        <w:t xml:space="preserve"> </w:t>
      </w:r>
      <w:r w:rsidR="007B2BDC">
        <w:t>und dan</w:t>
      </w:r>
      <w:r w:rsidR="00D93A85">
        <w:t>n</w:t>
      </w:r>
      <w:r w:rsidR="007B2BDC">
        <w:t xml:space="preserve"> eine Klasse, die </w:t>
      </w:r>
      <w:r w:rsidR="00D93A85">
        <w:t>auf dem Interface</w:t>
      </w:r>
      <w:r w:rsidR="007B2BDC">
        <w:t xml:space="preserve"> vererbt.</w:t>
      </w:r>
    </w:p>
    <w:p w14:paraId="1B38BE73" w14:textId="42ECB2ED" w:rsidR="007B2BDC" w:rsidRDefault="007B2BDC" w:rsidP="006625C2">
      <w:pPr>
        <w:spacing w:after="0"/>
      </w:pPr>
      <w:r>
        <w:t xml:space="preserve">Dort habe alle MongoDB </w:t>
      </w:r>
      <w:r w:rsidR="00D93A85">
        <w:t xml:space="preserve">Statements gemacht, was noch </w:t>
      </w:r>
      <w:r w:rsidR="009239D8">
        <w:t>Besonderes</w:t>
      </w:r>
      <w:r w:rsidR="00D93A85">
        <w:t xml:space="preserve"> ist, ich habe dort </w:t>
      </w:r>
      <w:proofErr w:type="spellStart"/>
      <w:r w:rsidR="00D93A85">
        <w:t>GetALL</w:t>
      </w:r>
      <w:proofErr w:type="spellEnd"/>
      <w:r w:rsidR="00D93A85">
        <w:t xml:space="preserve"> einfach noch die</w:t>
      </w:r>
      <w:r w:rsidR="00B70BD1">
        <w:t xml:space="preserve"> alle </w:t>
      </w:r>
      <w:r w:rsidR="00A154B2">
        <w:t>ausser,</w:t>
      </w:r>
      <w:r w:rsidR="00B70BD1">
        <w:t xml:space="preserve"> die wo den Status </w:t>
      </w:r>
      <w:r w:rsidR="009239D8">
        <w:t>gelöscht</w:t>
      </w:r>
      <w:r w:rsidR="00B70BD1">
        <w:t xml:space="preserve"> sind also habe ich dort ein </w:t>
      </w:r>
      <w:r w:rsidR="00A154B2">
        <w:t>Index</w:t>
      </w:r>
      <w:r w:rsidR="00B70BD1">
        <w:t xml:space="preserve"> in der </w:t>
      </w:r>
      <w:r w:rsidR="00A154B2">
        <w:t>Datenbank gemacht.</w:t>
      </w:r>
    </w:p>
    <w:p w14:paraId="21293530" w14:textId="77777777" w:rsidR="006625C2" w:rsidRPr="006625C2" w:rsidRDefault="006625C2" w:rsidP="006625C2"/>
    <w:p w14:paraId="5B0AA1FB" w14:textId="07B4E6A2" w:rsidR="00E700DE" w:rsidRDefault="00C97F67" w:rsidP="00E700DE">
      <w:pPr>
        <w:pStyle w:val="berschrift2"/>
        <w:numPr>
          <w:ilvl w:val="1"/>
          <w:numId w:val="1"/>
        </w:numPr>
      </w:pPr>
      <w:bookmarkStart w:id="24" w:name="_Toc126160357"/>
      <w:r>
        <w:t>JWT</w:t>
      </w:r>
      <w:bookmarkEnd w:id="24"/>
    </w:p>
    <w:p w14:paraId="42007C57" w14:textId="27AEE4E2" w:rsidR="006625C2" w:rsidRDefault="006625C2" w:rsidP="006625C2">
      <w:pPr>
        <w:spacing w:after="0"/>
      </w:pPr>
    </w:p>
    <w:p w14:paraId="7B8F6C51" w14:textId="545D4552" w:rsidR="006625C2" w:rsidRDefault="00A154B2" w:rsidP="006625C2">
      <w:pPr>
        <w:spacing w:after="0"/>
      </w:pPr>
      <w:r>
        <w:t xml:space="preserve">Ich habe dort ein Model </w:t>
      </w:r>
      <w:r w:rsidR="009239D8">
        <w:t>gemacht,</w:t>
      </w:r>
      <w:r>
        <w:t xml:space="preserve"> einen Service mit Interface und </w:t>
      </w:r>
      <w:r w:rsidR="004E3434">
        <w:t>natürlich auch ein Controller.</w:t>
      </w:r>
    </w:p>
    <w:p w14:paraId="7924D76C" w14:textId="4E9865A8" w:rsidR="004E3434" w:rsidRPr="006625C2" w:rsidRDefault="004E3434" w:rsidP="006625C2">
      <w:pPr>
        <w:spacing w:after="0"/>
      </w:pPr>
      <w:r>
        <w:t>Ich musste dann dort</w:t>
      </w:r>
      <w:r w:rsidR="00660096">
        <w:t xml:space="preserve"> im Main Programm noch müssen Verbesserungen zu machen.</w:t>
      </w:r>
    </w:p>
    <w:p w14:paraId="67E0070F" w14:textId="093A9A8B" w:rsidR="003D4C89" w:rsidRPr="003D4C89" w:rsidRDefault="003D4C89" w:rsidP="003D4C89"/>
    <w:p w14:paraId="38174B45" w14:textId="070F793B" w:rsidR="008D3805" w:rsidRDefault="008D3805" w:rsidP="00EA29AF">
      <w:pPr>
        <w:pStyle w:val="berschrift1"/>
        <w:numPr>
          <w:ilvl w:val="0"/>
          <w:numId w:val="1"/>
        </w:numPr>
        <w:spacing w:before="0"/>
      </w:pPr>
      <w:bookmarkStart w:id="25" w:name="_Toc126160358"/>
      <w:r>
        <w:t>Kontrollieren</w:t>
      </w:r>
      <w:bookmarkEnd w:id="25"/>
    </w:p>
    <w:p w14:paraId="77AA8766" w14:textId="2DC0EB53" w:rsidR="006505AF" w:rsidRDefault="006505AF" w:rsidP="003F0CEC">
      <w:pPr>
        <w:pStyle w:val="berschrift2"/>
        <w:numPr>
          <w:ilvl w:val="1"/>
          <w:numId w:val="1"/>
        </w:numPr>
      </w:pPr>
      <w:bookmarkStart w:id="26" w:name="_Toc126160359"/>
      <w:r>
        <w:t>Chec</w:t>
      </w:r>
      <w:r w:rsidR="003F0CEC">
        <w:t>k</w:t>
      </w:r>
      <w:r>
        <w:t>liste</w:t>
      </w:r>
      <w:bookmarkEnd w:id="26"/>
    </w:p>
    <w:p w14:paraId="5D10A58B" w14:textId="62ABAFE4" w:rsidR="00DB12BA" w:rsidRDefault="00DB12BA" w:rsidP="00DB12BA">
      <w:pPr>
        <w:spacing w:after="0"/>
      </w:pPr>
    </w:p>
    <w:tbl>
      <w:tblPr>
        <w:tblStyle w:val="Tabellenraster"/>
        <w:tblW w:w="0" w:type="auto"/>
        <w:tblLook w:val="04A0" w:firstRow="1" w:lastRow="0" w:firstColumn="1" w:lastColumn="0" w:noHBand="0" w:noVBand="1"/>
      </w:tblPr>
      <w:tblGrid>
        <w:gridCol w:w="622"/>
        <w:gridCol w:w="7595"/>
        <w:gridCol w:w="845"/>
      </w:tblGrid>
      <w:tr w:rsidR="00140AFF" w14:paraId="701DFD48" w14:textId="2E69F095" w:rsidTr="00140AFF">
        <w:tc>
          <w:tcPr>
            <w:tcW w:w="622" w:type="dxa"/>
          </w:tcPr>
          <w:p w14:paraId="162C2C91" w14:textId="77777777" w:rsidR="00140AFF" w:rsidRDefault="00140AFF" w:rsidP="00D325BD">
            <w:r>
              <w:t>Nr.</w:t>
            </w:r>
          </w:p>
        </w:tc>
        <w:tc>
          <w:tcPr>
            <w:tcW w:w="7595" w:type="dxa"/>
          </w:tcPr>
          <w:p w14:paraId="37B68520" w14:textId="77777777" w:rsidR="00140AFF" w:rsidRDefault="00140AFF" w:rsidP="00D325BD">
            <w:r>
              <w:t>Beischreibung</w:t>
            </w:r>
          </w:p>
        </w:tc>
        <w:tc>
          <w:tcPr>
            <w:tcW w:w="845" w:type="dxa"/>
          </w:tcPr>
          <w:p w14:paraId="313F59C6" w14:textId="77777777" w:rsidR="00140AFF" w:rsidRDefault="00140AFF" w:rsidP="00D325BD"/>
        </w:tc>
      </w:tr>
      <w:tr w:rsidR="00140AFF" w14:paraId="5388663F" w14:textId="288A4617" w:rsidTr="00140AFF">
        <w:tc>
          <w:tcPr>
            <w:tcW w:w="622" w:type="dxa"/>
          </w:tcPr>
          <w:p w14:paraId="498A9922" w14:textId="77777777" w:rsidR="00140AFF" w:rsidRDefault="00140AFF" w:rsidP="00D325BD">
            <w:r>
              <w:t>A1</w:t>
            </w:r>
          </w:p>
        </w:tc>
        <w:tc>
          <w:tcPr>
            <w:tcW w:w="7595" w:type="dxa"/>
          </w:tcPr>
          <w:p w14:paraId="65218F6E" w14:textId="77777777" w:rsidR="00140AFF" w:rsidRDefault="00140AFF" w:rsidP="00D325BD">
            <w:r>
              <w:t>Datenbasis aus relationaler Datenbank vollständig nach NoSQL migriert</w:t>
            </w:r>
          </w:p>
        </w:tc>
        <w:tc>
          <w:tcPr>
            <w:tcW w:w="845" w:type="dxa"/>
          </w:tcPr>
          <w:p w14:paraId="5BAFB180" w14:textId="2D969967" w:rsidR="00140AFF" w:rsidRDefault="00140AFF" w:rsidP="00D325BD">
            <w:r>
              <w:t>x</w:t>
            </w:r>
          </w:p>
        </w:tc>
      </w:tr>
      <w:tr w:rsidR="00140AFF" w14:paraId="1DD4EF4B" w14:textId="3AB49722" w:rsidTr="00140AFF">
        <w:tc>
          <w:tcPr>
            <w:tcW w:w="622" w:type="dxa"/>
          </w:tcPr>
          <w:p w14:paraId="32C75F52" w14:textId="77777777" w:rsidR="00140AFF" w:rsidRDefault="00140AFF" w:rsidP="00D325BD">
            <w:r>
              <w:t>A2</w:t>
            </w:r>
          </w:p>
        </w:tc>
        <w:tc>
          <w:tcPr>
            <w:tcW w:w="7595" w:type="dxa"/>
          </w:tcPr>
          <w:p w14:paraId="25A09DDD" w14:textId="77777777" w:rsidR="00140AFF" w:rsidRDefault="00140AFF" w:rsidP="00D325BD">
            <w:r>
              <w:t>Benutzerkonzept mit min. 2 Benutzeranmeldungen mit verschiedenen Berechtigungsstufen implementiert.</w:t>
            </w:r>
          </w:p>
        </w:tc>
        <w:tc>
          <w:tcPr>
            <w:tcW w:w="845" w:type="dxa"/>
          </w:tcPr>
          <w:p w14:paraId="3D16B8A9" w14:textId="0587BCFE" w:rsidR="00140AFF" w:rsidRDefault="00140AFF" w:rsidP="00D325BD">
            <w:r>
              <w:t>x</w:t>
            </w:r>
          </w:p>
        </w:tc>
      </w:tr>
      <w:tr w:rsidR="00140AFF" w14:paraId="30A4B0F8" w14:textId="3BA2AE00" w:rsidTr="00140AFF">
        <w:tc>
          <w:tcPr>
            <w:tcW w:w="622" w:type="dxa"/>
          </w:tcPr>
          <w:p w14:paraId="0CECD914" w14:textId="77777777" w:rsidR="00140AFF" w:rsidRDefault="00140AFF" w:rsidP="00D325BD">
            <w:r>
              <w:t>A3</w:t>
            </w:r>
          </w:p>
        </w:tc>
        <w:tc>
          <w:tcPr>
            <w:tcW w:w="7595" w:type="dxa"/>
          </w:tcPr>
          <w:p w14:paraId="75509D05" w14:textId="77777777" w:rsidR="00140AFF" w:rsidRDefault="00140AFF" w:rsidP="00D325BD">
            <w:r>
              <w:t>Für die Web-API Applikation muss ein eigener Datenbankbenutzerzugang mit eingeschränkter Berechtigung (DML) zur Verfügung gestellt werden</w:t>
            </w:r>
          </w:p>
        </w:tc>
        <w:tc>
          <w:tcPr>
            <w:tcW w:w="845" w:type="dxa"/>
          </w:tcPr>
          <w:p w14:paraId="6AFA0798" w14:textId="436A1512" w:rsidR="00140AFF" w:rsidRDefault="00140AFF" w:rsidP="00D325BD">
            <w:r>
              <w:t>x</w:t>
            </w:r>
          </w:p>
        </w:tc>
      </w:tr>
      <w:tr w:rsidR="00140AFF" w14:paraId="2B6C5365" w14:textId="00DA0C80" w:rsidTr="00140AFF">
        <w:tc>
          <w:tcPr>
            <w:tcW w:w="622" w:type="dxa"/>
          </w:tcPr>
          <w:p w14:paraId="3925E027" w14:textId="77777777" w:rsidR="00140AFF" w:rsidRDefault="00140AFF" w:rsidP="00D325BD">
            <w:r>
              <w:t>A4</w:t>
            </w:r>
          </w:p>
        </w:tc>
        <w:tc>
          <w:tcPr>
            <w:tcW w:w="7595" w:type="dxa"/>
          </w:tcPr>
          <w:p w14:paraId="7D150BA2" w14:textId="77777777" w:rsidR="00140AFF" w:rsidRDefault="00140AFF" w:rsidP="00D325BD">
            <w:r>
              <w:t>Schema für Datenkonsistenz implementiert</w:t>
            </w:r>
          </w:p>
        </w:tc>
        <w:tc>
          <w:tcPr>
            <w:tcW w:w="845" w:type="dxa"/>
          </w:tcPr>
          <w:p w14:paraId="481E33A3" w14:textId="57B7213D" w:rsidR="00140AFF" w:rsidRDefault="00140AFF" w:rsidP="00D325BD">
            <w:r>
              <w:t>x</w:t>
            </w:r>
          </w:p>
        </w:tc>
      </w:tr>
      <w:tr w:rsidR="00140AFF" w14:paraId="64E5B7DB" w14:textId="66D251B6" w:rsidTr="00140AFF">
        <w:tc>
          <w:tcPr>
            <w:tcW w:w="622" w:type="dxa"/>
          </w:tcPr>
          <w:p w14:paraId="75C801CF" w14:textId="77777777" w:rsidR="00140AFF" w:rsidRDefault="00140AFF" w:rsidP="00D325BD">
            <w:r>
              <w:t>A5</w:t>
            </w:r>
          </w:p>
        </w:tc>
        <w:tc>
          <w:tcPr>
            <w:tcW w:w="7595" w:type="dxa"/>
          </w:tcPr>
          <w:p w14:paraId="14FA6447" w14:textId="77777777" w:rsidR="00140AFF" w:rsidRDefault="00140AFF" w:rsidP="00D325BD">
            <w:r>
              <w:t>Datenbank Indexe für schnelle Ausführung von Suchabfragen implementiert</w:t>
            </w:r>
          </w:p>
        </w:tc>
        <w:tc>
          <w:tcPr>
            <w:tcW w:w="845" w:type="dxa"/>
          </w:tcPr>
          <w:p w14:paraId="2D95AE3A" w14:textId="278308DD" w:rsidR="00140AFF" w:rsidRDefault="00140AFF" w:rsidP="00D325BD">
            <w:r>
              <w:t>x</w:t>
            </w:r>
          </w:p>
        </w:tc>
      </w:tr>
      <w:tr w:rsidR="00140AFF" w14:paraId="4C6B1E03" w14:textId="72827E69" w:rsidTr="00140AFF">
        <w:tc>
          <w:tcPr>
            <w:tcW w:w="622" w:type="dxa"/>
          </w:tcPr>
          <w:p w14:paraId="5BCB3203" w14:textId="77777777" w:rsidR="00140AFF" w:rsidRDefault="00140AFF" w:rsidP="00D325BD">
            <w:r>
              <w:t>A6</w:t>
            </w:r>
          </w:p>
        </w:tc>
        <w:tc>
          <w:tcPr>
            <w:tcW w:w="7595" w:type="dxa"/>
          </w:tcPr>
          <w:p w14:paraId="1D4A74AF" w14:textId="77777777" w:rsidR="00140AFF" w:rsidRDefault="00140AFF" w:rsidP="00D325BD">
            <w:r>
              <w:t>Backup und Restore Möglichkeiten umgesetzt (Skript-Dateien)</w:t>
            </w:r>
          </w:p>
        </w:tc>
        <w:tc>
          <w:tcPr>
            <w:tcW w:w="845" w:type="dxa"/>
          </w:tcPr>
          <w:p w14:paraId="13387D8E" w14:textId="68F7C8BF" w:rsidR="00140AFF" w:rsidRDefault="00140AFF" w:rsidP="00D325BD">
            <w:r>
              <w:t>x</w:t>
            </w:r>
          </w:p>
        </w:tc>
      </w:tr>
      <w:tr w:rsidR="00140AFF" w14:paraId="5DDFEBEE" w14:textId="12AAAC68" w:rsidTr="00140AFF">
        <w:tc>
          <w:tcPr>
            <w:tcW w:w="622" w:type="dxa"/>
          </w:tcPr>
          <w:p w14:paraId="446B3B05" w14:textId="77777777" w:rsidR="00140AFF" w:rsidRDefault="00140AFF" w:rsidP="00D325BD">
            <w:r>
              <w:t>A7</w:t>
            </w:r>
          </w:p>
        </w:tc>
        <w:tc>
          <w:tcPr>
            <w:tcW w:w="7595" w:type="dxa"/>
          </w:tcPr>
          <w:p w14:paraId="60C4182A" w14:textId="77777777" w:rsidR="00140AFF" w:rsidRDefault="00140AFF" w:rsidP="00D325BD">
            <w:r>
              <w:t>Vollständige Datenbankmigration mittels Skript-Dateien realisiert</w:t>
            </w:r>
          </w:p>
        </w:tc>
        <w:tc>
          <w:tcPr>
            <w:tcW w:w="845" w:type="dxa"/>
          </w:tcPr>
          <w:p w14:paraId="38A4C0B0" w14:textId="04DD25A7" w:rsidR="00140AFF" w:rsidRDefault="00140AFF" w:rsidP="00D325BD">
            <w:r>
              <w:t>x</w:t>
            </w:r>
          </w:p>
        </w:tc>
      </w:tr>
      <w:tr w:rsidR="00140AFF" w14:paraId="04E91D51" w14:textId="0FB78986" w:rsidTr="00140AFF">
        <w:tc>
          <w:tcPr>
            <w:tcW w:w="622" w:type="dxa"/>
          </w:tcPr>
          <w:p w14:paraId="726B0025" w14:textId="77777777" w:rsidR="00140AFF" w:rsidRDefault="00140AFF" w:rsidP="00D325BD">
            <w:r>
              <w:t>A8</w:t>
            </w:r>
          </w:p>
        </w:tc>
        <w:tc>
          <w:tcPr>
            <w:tcW w:w="7595" w:type="dxa"/>
          </w:tcPr>
          <w:p w14:paraId="0DF180DC" w14:textId="77777777" w:rsidR="00140AFF" w:rsidRDefault="00140AFF" w:rsidP="00D325BD">
            <w:r>
              <w:t>Das Web-API-Projekt (CRUD) komplett auf NoSQL Datenbanksystem migriert</w:t>
            </w:r>
          </w:p>
        </w:tc>
        <w:tc>
          <w:tcPr>
            <w:tcW w:w="845" w:type="dxa"/>
          </w:tcPr>
          <w:p w14:paraId="0F239613" w14:textId="32FA181D" w:rsidR="00140AFF" w:rsidRDefault="00140AFF" w:rsidP="00D325BD">
            <w:r>
              <w:t>x</w:t>
            </w:r>
          </w:p>
        </w:tc>
      </w:tr>
      <w:tr w:rsidR="00140AFF" w14:paraId="39A9DE8C" w14:textId="28978583" w:rsidTr="00140AFF">
        <w:tc>
          <w:tcPr>
            <w:tcW w:w="622" w:type="dxa"/>
          </w:tcPr>
          <w:p w14:paraId="7E165209" w14:textId="77777777" w:rsidR="00140AFF" w:rsidRDefault="00140AFF" w:rsidP="00D325BD">
            <w:r>
              <w:t>A9</w:t>
            </w:r>
          </w:p>
        </w:tc>
        <w:tc>
          <w:tcPr>
            <w:tcW w:w="7595" w:type="dxa"/>
          </w:tcPr>
          <w:p w14:paraId="39562A84" w14:textId="77777777" w:rsidR="00140AFF" w:rsidRDefault="00140AFF" w:rsidP="00D325BD">
            <w:r>
              <w:t>Datenmodell vollständig dokumentiert, inkl. Grafik zum Datenmodell</w:t>
            </w:r>
          </w:p>
        </w:tc>
        <w:tc>
          <w:tcPr>
            <w:tcW w:w="845" w:type="dxa"/>
          </w:tcPr>
          <w:p w14:paraId="57E9C143" w14:textId="3F7BDCF6" w:rsidR="00140AFF" w:rsidRDefault="00140AFF" w:rsidP="00D325BD">
            <w:r>
              <w:t>x</w:t>
            </w:r>
          </w:p>
        </w:tc>
      </w:tr>
      <w:tr w:rsidR="00140AFF" w14:paraId="0DE85860" w14:textId="70B37B89" w:rsidTr="00140AFF">
        <w:tc>
          <w:tcPr>
            <w:tcW w:w="622" w:type="dxa"/>
          </w:tcPr>
          <w:p w14:paraId="44CB7D79" w14:textId="77777777" w:rsidR="00140AFF" w:rsidRDefault="00140AFF" w:rsidP="00D325BD">
            <w:r>
              <w:t>A10</w:t>
            </w:r>
          </w:p>
        </w:tc>
        <w:tc>
          <w:tcPr>
            <w:tcW w:w="7595" w:type="dxa"/>
          </w:tcPr>
          <w:p w14:paraId="4D9951EA" w14:textId="77777777" w:rsidR="00140AFF" w:rsidRDefault="00140AFF" w:rsidP="00D325BD">
            <w:r>
              <w:t>Einfaches Testprojekt in Postman erstellt.</w:t>
            </w:r>
          </w:p>
        </w:tc>
        <w:tc>
          <w:tcPr>
            <w:tcW w:w="845" w:type="dxa"/>
          </w:tcPr>
          <w:p w14:paraId="30971C99" w14:textId="0DD8ADB3" w:rsidR="00140AFF" w:rsidRDefault="00140AFF" w:rsidP="00D325BD">
            <w:r>
              <w:t>x</w:t>
            </w:r>
          </w:p>
        </w:tc>
      </w:tr>
      <w:tr w:rsidR="00140AFF" w14:paraId="4B49AC42" w14:textId="4CA6F8FB" w:rsidTr="00140AFF">
        <w:tc>
          <w:tcPr>
            <w:tcW w:w="622" w:type="dxa"/>
          </w:tcPr>
          <w:p w14:paraId="2593109A" w14:textId="77777777" w:rsidR="00140AFF" w:rsidRDefault="00140AFF" w:rsidP="00D325BD">
            <w:r>
              <w:t>A11</w:t>
            </w:r>
          </w:p>
        </w:tc>
        <w:tc>
          <w:tcPr>
            <w:tcW w:w="7595" w:type="dxa"/>
          </w:tcPr>
          <w:p w14:paraId="15F0A07E" w14:textId="77777777" w:rsidR="00140AFF" w:rsidRDefault="00140AFF" w:rsidP="00D325BD">
            <w:r>
              <w:t xml:space="preserve">Das Softwareprojekt ist über ein </w:t>
            </w:r>
            <w:proofErr w:type="spellStart"/>
            <w:r>
              <w:t>Git</w:t>
            </w:r>
            <w:proofErr w:type="spellEnd"/>
            <w:r>
              <w:t>-Repository zu verwalten</w:t>
            </w:r>
          </w:p>
        </w:tc>
        <w:tc>
          <w:tcPr>
            <w:tcW w:w="845" w:type="dxa"/>
          </w:tcPr>
          <w:p w14:paraId="3CAA8D4D" w14:textId="4C8C67D2" w:rsidR="00140AFF" w:rsidRDefault="00140AFF" w:rsidP="00D325BD">
            <w:r>
              <w:t>x</w:t>
            </w:r>
          </w:p>
        </w:tc>
      </w:tr>
      <w:tr w:rsidR="00140AFF" w14:paraId="3C322D85" w14:textId="23558235" w:rsidTr="00140AFF">
        <w:tc>
          <w:tcPr>
            <w:tcW w:w="622" w:type="dxa"/>
          </w:tcPr>
          <w:p w14:paraId="64623970" w14:textId="77777777" w:rsidR="00140AFF" w:rsidRDefault="00140AFF" w:rsidP="00D325BD">
            <w:r>
              <w:t>A12</w:t>
            </w:r>
          </w:p>
        </w:tc>
        <w:tc>
          <w:tcPr>
            <w:tcW w:w="7595" w:type="dxa"/>
          </w:tcPr>
          <w:p w14:paraId="2742793F" w14:textId="77777777" w:rsidR="00140AFF" w:rsidRDefault="00140AFF" w:rsidP="00D325BD">
            <w:r>
              <w:t>Ganzes Projektmanagement muss nach IPERKA dokumentiert sein</w:t>
            </w:r>
          </w:p>
        </w:tc>
        <w:tc>
          <w:tcPr>
            <w:tcW w:w="845" w:type="dxa"/>
          </w:tcPr>
          <w:p w14:paraId="2270E2DA" w14:textId="4177BB2E" w:rsidR="00140AFF" w:rsidRDefault="00140AFF" w:rsidP="00D325BD">
            <w:r>
              <w:t>x</w:t>
            </w:r>
          </w:p>
        </w:tc>
      </w:tr>
    </w:tbl>
    <w:p w14:paraId="6F87BB55" w14:textId="3DF8F92A" w:rsidR="00DB12BA" w:rsidRDefault="00DB12BA" w:rsidP="00DB12BA">
      <w:pPr>
        <w:spacing w:after="0"/>
      </w:pPr>
    </w:p>
    <w:tbl>
      <w:tblPr>
        <w:tblStyle w:val="Tabellenraster"/>
        <w:tblW w:w="0" w:type="auto"/>
        <w:tblLook w:val="04A0" w:firstRow="1" w:lastRow="0" w:firstColumn="1" w:lastColumn="0" w:noHBand="0" w:noVBand="1"/>
      </w:tblPr>
      <w:tblGrid>
        <w:gridCol w:w="703"/>
        <w:gridCol w:w="7514"/>
        <w:gridCol w:w="845"/>
      </w:tblGrid>
      <w:tr w:rsidR="00246837" w14:paraId="26A2D0A7" w14:textId="1CDFDAAD" w:rsidTr="00246837">
        <w:tc>
          <w:tcPr>
            <w:tcW w:w="703" w:type="dxa"/>
          </w:tcPr>
          <w:p w14:paraId="094C11D1" w14:textId="77777777" w:rsidR="00246837" w:rsidRDefault="00246837" w:rsidP="00D325BD">
            <w:pPr>
              <w:tabs>
                <w:tab w:val="left" w:pos="1215"/>
              </w:tabs>
            </w:pPr>
            <w:r>
              <w:t>Nr.</w:t>
            </w:r>
          </w:p>
        </w:tc>
        <w:tc>
          <w:tcPr>
            <w:tcW w:w="7514" w:type="dxa"/>
          </w:tcPr>
          <w:p w14:paraId="46542F2E" w14:textId="77777777" w:rsidR="00246837" w:rsidRDefault="00246837" w:rsidP="00D325BD">
            <w:r>
              <w:t>Beschreibung</w:t>
            </w:r>
          </w:p>
        </w:tc>
        <w:tc>
          <w:tcPr>
            <w:tcW w:w="845" w:type="dxa"/>
          </w:tcPr>
          <w:p w14:paraId="52D4EDD2" w14:textId="77777777" w:rsidR="00246837" w:rsidRDefault="00246837" w:rsidP="00D325BD"/>
        </w:tc>
      </w:tr>
      <w:tr w:rsidR="00246837" w14:paraId="76B4B8EB" w14:textId="317629A3" w:rsidTr="00246837">
        <w:tc>
          <w:tcPr>
            <w:tcW w:w="703" w:type="dxa"/>
          </w:tcPr>
          <w:p w14:paraId="4F2B6172" w14:textId="77777777" w:rsidR="00246837" w:rsidRDefault="00246837" w:rsidP="00D325BD">
            <w:r>
              <w:t>AO1</w:t>
            </w:r>
          </w:p>
        </w:tc>
        <w:tc>
          <w:tcPr>
            <w:tcW w:w="7514" w:type="dxa"/>
          </w:tcPr>
          <w:p w14:paraId="4E4636E4" w14:textId="77777777" w:rsidR="00246837" w:rsidRDefault="00246837" w:rsidP="00D325BD">
            <w:pPr>
              <w:tabs>
                <w:tab w:val="left" w:pos="1575"/>
              </w:tabs>
            </w:pPr>
            <w:r>
              <w:t>Automatisiertes Backup-Konzept durchgeführt u. implementiert.</w:t>
            </w:r>
          </w:p>
        </w:tc>
        <w:tc>
          <w:tcPr>
            <w:tcW w:w="845" w:type="dxa"/>
          </w:tcPr>
          <w:p w14:paraId="1D2829E2" w14:textId="44B3EE19" w:rsidR="00246837" w:rsidRDefault="00246837" w:rsidP="00D325BD">
            <w:pPr>
              <w:tabs>
                <w:tab w:val="left" w:pos="1575"/>
              </w:tabs>
            </w:pPr>
            <w:r>
              <w:t>Atlas</w:t>
            </w:r>
          </w:p>
        </w:tc>
      </w:tr>
      <w:tr w:rsidR="00246837" w14:paraId="3146ED09" w14:textId="6245F1FE" w:rsidTr="00246837">
        <w:tc>
          <w:tcPr>
            <w:tcW w:w="703" w:type="dxa"/>
          </w:tcPr>
          <w:p w14:paraId="0E270563" w14:textId="77777777" w:rsidR="00246837" w:rsidRDefault="00246837" w:rsidP="00D325BD">
            <w:r>
              <w:t>AO2</w:t>
            </w:r>
          </w:p>
        </w:tc>
        <w:tc>
          <w:tcPr>
            <w:tcW w:w="7514" w:type="dxa"/>
          </w:tcPr>
          <w:p w14:paraId="0A065DBE" w14:textId="77777777" w:rsidR="00246837" w:rsidRDefault="00246837" w:rsidP="00D325BD">
            <w:r>
              <w:t xml:space="preserve">Komplexe Schema Validierungen umgesetzt (Referenzen, </w:t>
            </w:r>
            <w:proofErr w:type="spellStart"/>
            <w:r>
              <w:t>enum</w:t>
            </w:r>
            <w:proofErr w:type="spellEnd"/>
            <w:r>
              <w:t>, min, max. usw.)</w:t>
            </w:r>
          </w:p>
        </w:tc>
        <w:tc>
          <w:tcPr>
            <w:tcW w:w="845" w:type="dxa"/>
          </w:tcPr>
          <w:p w14:paraId="3061826E" w14:textId="27AF4A3D" w:rsidR="00246837" w:rsidRDefault="00246837" w:rsidP="00D325BD">
            <w:r>
              <w:t>x</w:t>
            </w:r>
          </w:p>
        </w:tc>
      </w:tr>
      <w:tr w:rsidR="00246837" w14:paraId="202CA031" w14:textId="680D85C8" w:rsidTr="00246837">
        <w:tc>
          <w:tcPr>
            <w:tcW w:w="703" w:type="dxa"/>
          </w:tcPr>
          <w:p w14:paraId="09002FCA" w14:textId="77777777" w:rsidR="00246837" w:rsidRDefault="00246837" w:rsidP="00D325BD">
            <w:r>
              <w:t>AO3</w:t>
            </w:r>
          </w:p>
        </w:tc>
        <w:tc>
          <w:tcPr>
            <w:tcW w:w="7514" w:type="dxa"/>
          </w:tcPr>
          <w:p w14:paraId="673610BA" w14:textId="77777777" w:rsidR="00246837" w:rsidRDefault="00246837" w:rsidP="00D325BD">
            <w:r>
              <w:t>Datenmigrationsskripte zu den RDBMS nach NoSQL realisiert</w:t>
            </w:r>
          </w:p>
        </w:tc>
        <w:tc>
          <w:tcPr>
            <w:tcW w:w="845" w:type="dxa"/>
          </w:tcPr>
          <w:p w14:paraId="69D24117" w14:textId="77777777" w:rsidR="00246837" w:rsidRDefault="00246837" w:rsidP="00D325BD"/>
        </w:tc>
      </w:tr>
      <w:tr w:rsidR="00246837" w14:paraId="5A90305E" w14:textId="5F6FE52C" w:rsidTr="00246837">
        <w:tc>
          <w:tcPr>
            <w:tcW w:w="703" w:type="dxa"/>
          </w:tcPr>
          <w:p w14:paraId="6B0A2B80" w14:textId="77777777" w:rsidR="00246837" w:rsidRDefault="00246837" w:rsidP="00D325BD">
            <w:r>
              <w:t>AO4</w:t>
            </w:r>
          </w:p>
        </w:tc>
        <w:tc>
          <w:tcPr>
            <w:tcW w:w="7514" w:type="dxa"/>
          </w:tcPr>
          <w:p w14:paraId="0033B415" w14:textId="77777777" w:rsidR="00246837" w:rsidRDefault="00246837" w:rsidP="00D325BD">
            <w:r>
              <w:t>Komplexes Datenmodell mit mehr als 6 Grundtypen (Collection / Labels) implementiert</w:t>
            </w:r>
          </w:p>
        </w:tc>
        <w:tc>
          <w:tcPr>
            <w:tcW w:w="845" w:type="dxa"/>
          </w:tcPr>
          <w:p w14:paraId="62B7B122" w14:textId="2ABB82A2" w:rsidR="00246837" w:rsidRDefault="00246837" w:rsidP="00D325BD"/>
        </w:tc>
      </w:tr>
      <w:tr w:rsidR="00246837" w14:paraId="3D7729D4" w14:textId="48D11873" w:rsidTr="00246837">
        <w:tc>
          <w:tcPr>
            <w:tcW w:w="703" w:type="dxa"/>
          </w:tcPr>
          <w:p w14:paraId="689C5C77" w14:textId="77777777" w:rsidR="00246837" w:rsidRDefault="00246837" w:rsidP="00D325BD">
            <w:r>
              <w:t>AO5</w:t>
            </w:r>
          </w:p>
        </w:tc>
        <w:tc>
          <w:tcPr>
            <w:tcW w:w="7514" w:type="dxa"/>
          </w:tcPr>
          <w:p w14:paraId="5194330C" w14:textId="77777777" w:rsidR="00246837" w:rsidRDefault="00246837" w:rsidP="00D325BD">
            <w:r>
              <w:t>Komplexe statistische Auswertungsabfragen realisiert</w:t>
            </w:r>
          </w:p>
        </w:tc>
        <w:tc>
          <w:tcPr>
            <w:tcW w:w="845" w:type="dxa"/>
          </w:tcPr>
          <w:p w14:paraId="18A3D171" w14:textId="77777777" w:rsidR="00246837" w:rsidRDefault="00246837" w:rsidP="00D325BD"/>
        </w:tc>
      </w:tr>
    </w:tbl>
    <w:p w14:paraId="137BA3EA" w14:textId="77777777" w:rsidR="00246837" w:rsidRDefault="00246837" w:rsidP="00DB12BA">
      <w:pPr>
        <w:spacing w:after="0"/>
      </w:pPr>
    </w:p>
    <w:p w14:paraId="3F034463" w14:textId="30D17E66" w:rsidR="00DB12BA" w:rsidRPr="00DB12BA" w:rsidRDefault="00DB12BA" w:rsidP="00DB12BA">
      <w:r>
        <w:br w:type="page"/>
      </w:r>
    </w:p>
    <w:p w14:paraId="69F12147" w14:textId="6FEADCAE" w:rsidR="006505AF" w:rsidRDefault="003F0CEC" w:rsidP="003F0CEC">
      <w:pPr>
        <w:pStyle w:val="berschrift2"/>
        <w:numPr>
          <w:ilvl w:val="1"/>
          <w:numId w:val="1"/>
        </w:numPr>
      </w:pPr>
      <w:bookmarkStart w:id="27" w:name="_Toc126160360"/>
      <w:r>
        <w:lastRenderedPageBreak/>
        <w:t>Postman</w:t>
      </w:r>
      <w:bookmarkEnd w:id="27"/>
    </w:p>
    <w:p w14:paraId="2020DFF2" w14:textId="283C0D93" w:rsidR="00316ABA" w:rsidRDefault="00316ABA" w:rsidP="00316ABA">
      <w:pPr>
        <w:spacing w:after="0"/>
      </w:pPr>
    </w:p>
    <w:p w14:paraId="22E17EE5" w14:textId="6D1B51EC" w:rsidR="00316ABA" w:rsidRDefault="00E61468" w:rsidP="00316ABA">
      <w:pPr>
        <w:spacing w:after="0"/>
      </w:pPr>
      <w:r w:rsidRPr="00E61468">
        <w:rPr>
          <w:noProof/>
        </w:rPr>
        <w:drawing>
          <wp:inline distT="0" distB="0" distL="0" distR="0" wp14:anchorId="5589DCF5" wp14:editId="24EE82C4">
            <wp:extent cx="2667231" cy="1920406"/>
            <wp:effectExtent l="0" t="0" r="0"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7231" cy="1920406"/>
                    </a:xfrm>
                    <a:prstGeom prst="rect">
                      <a:avLst/>
                    </a:prstGeom>
                  </pic:spPr>
                </pic:pic>
              </a:graphicData>
            </a:graphic>
          </wp:inline>
        </w:drawing>
      </w:r>
    </w:p>
    <w:p w14:paraId="4C22B7D4" w14:textId="2C7A1802" w:rsidR="00E61468" w:rsidRDefault="00E61468" w:rsidP="00316ABA">
      <w:pPr>
        <w:spacing w:after="0"/>
      </w:pPr>
      <w:r>
        <w:t xml:space="preserve">Dort habe einfach getestet und </w:t>
      </w:r>
      <w:r w:rsidR="001B2E3C">
        <w:t>war erfolgreich</w:t>
      </w:r>
    </w:p>
    <w:p w14:paraId="22FF1BA2" w14:textId="77777777" w:rsidR="00316ABA" w:rsidRPr="00316ABA" w:rsidRDefault="00316ABA" w:rsidP="00316ABA"/>
    <w:p w14:paraId="42CAAAC5" w14:textId="7E5525FB" w:rsidR="003D4C89" w:rsidRDefault="003F0CEC" w:rsidP="003F0CEC">
      <w:pPr>
        <w:pStyle w:val="berschrift2"/>
        <w:numPr>
          <w:ilvl w:val="1"/>
          <w:numId w:val="1"/>
        </w:numPr>
      </w:pPr>
      <w:bookmarkStart w:id="28" w:name="_Toc126160361"/>
      <w:r>
        <w:t>Frontend WPF</w:t>
      </w:r>
      <w:bookmarkEnd w:id="28"/>
    </w:p>
    <w:p w14:paraId="239F1A00" w14:textId="1FA1C930" w:rsidR="00316ABA" w:rsidRDefault="00316ABA" w:rsidP="00316ABA">
      <w:pPr>
        <w:spacing w:after="0"/>
      </w:pPr>
    </w:p>
    <w:p w14:paraId="1CAFEE7D" w14:textId="44D434EF" w:rsidR="009F3359" w:rsidRDefault="009F3359" w:rsidP="00316ABA">
      <w:pPr>
        <w:spacing w:after="0"/>
      </w:pPr>
      <w:r w:rsidRPr="009F3359">
        <w:rPr>
          <w:noProof/>
        </w:rPr>
        <w:drawing>
          <wp:inline distT="0" distB="0" distL="0" distR="0" wp14:anchorId="1BFF8F31" wp14:editId="17041113">
            <wp:extent cx="5760720" cy="3502660"/>
            <wp:effectExtent l="0" t="0" r="0" b="2540"/>
            <wp:docPr id="4" name="Grafik 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isch enthält.&#10;&#10;Automatisch generierte Beschreibung"/>
                    <pic:cNvPicPr/>
                  </pic:nvPicPr>
                  <pic:blipFill>
                    <a:blip r:embed="rId14"/>
                    <a:stretch>
                      <a:fillRect/>
                    </a:stretch>
                  </pic:blipFill>
                  <pic:spPr>
                    <a:xfrm>
                      <a:off x="0" y="0"/>
                      <a:ext cx="5760720" cy="3502660"/>
                    </a:xfrm>
                    <a:prstGeom prst="rect">
                      <a:avLst/>
                    </a:prstGeom>
                  </pic:spPr>
                </pic:pic>
              </a:graphicData>
            </a:graphic>
          </wp:inline>
        </w:drawing>
      </w:r>
    </w:p>
    <w:p w14:paraId="2ADACC66" w14:textId="69D89931" w:rsidR="00316ABA" w:rsidRPr="00316ABA" w:rsidRDefault="000B7477" w:rsidP="00316ABA">
      <w:pPr>
        <w:spacing w:after="0"/>
      </w:pPr>
      <w:r>
        <w:t xml:space="preserve">Auch dort habe ich </w:t>
      </w:r>
      <w:r w:rsidR="00A16744">
        <w:t>gesteht</w:t>
      </w:r>
      <w:r>
        <w:t xml:space="preserve"> und auch </w:t>
      </w:r>
      <w:r w:rsidR="00AE1257">
        <w:t>hatte keine Probleme</w:t>
      </w:r>
    </w:p>
    <w:p w14:paraId="1F558A42" w14:textId="03562690" w:rsidR="003F0CEC" w:rsidRPr="003D4C89" w:rsidRDefault="00A16744" w:rsidP="002806D8">
      <w:r>
        <w:br w:type="page"/>
      </w:r>
    </w:p>
    <w:p w14:paraId="1189E971" w14:textId="474C3F16" w:rsidR="008D3805" w:rsidRDefault="006F2B3D" w:rsidP="00EA29AF">
      <w:pPr>
        <w:pStyle w:val="berschrift1"/>
        <w:numPr>
          <w:ilvl w:val="0"/>
          <w:numId w:val="1"/>
        </w:numPr>
        <w:spacing w:before="0"/>
      </w:pPr>
      <w:bookmarkStart w:id="29" w:name="_Toc126160362"/>
      <w:r>
        <w:lastRenderedPageBreak/>
        <w:t>Auswertung</w:t>
      </w:r>
      <w:bookmarkEnd w:id="29"/>
    </w:p>
    <w:p w14:paraId="531CF6C6" w14:textId="4FEF1829" w:rsidR="00E65AD1" w:rsidRDefault="00E65AD1" w:rsidP="00E65AD1">
      <w:pPr>
        <w:pStyle w:val="berschrift2"/>
        <w:numPr>
          <w:ilvl w:val="1"/>
          <w:numId w:val="1"/>
        </w:numPr>
      </w:pPr>
      <w:bookmarkStart w:id="30" w:name="_Toc126160363"/>
      <w:r>
        <w:t>Sol ist vergleich</w:t>
      </w:r>
      <w:bookmarkEnd w:id="30"/>
    </w:p>
    <w:p w14:paraId="227EC5F2" w14:textId="747CA1B6" w:rsidR="00316ABA" w:rsidRDefault="00316ABA" w:rsidP="00316ABA">
      <w:pPr>
        <w:spacing w:after="0"/>
      </w:pPr>
    </w:p>
    <w:p w14:paraId="6C54CA49" w14:textId="3B9FEC6F" w:rsidR="00316ABA" w:rsidRDefault="00203E42" w:rsidP="00316ABA">
      <w:pPr>
        <w:spacing w:after="0"/>
      </w:pPr>
      <w:r>
        <w:t xml:space="preserve">Geplante Stunden ist </w:t>
      </w:r>
      <w:r w:rsidR="003E1CAB">
        <w:t>28h,</w:t>
      </w:r>
      <w:r>
        <w:t xml:space="preserve"> aber ich schaffte das in 16h war kurzfristiger, also </w:t>
      </w:r>
      <w:r w:rsidR="003E1CAB">
        <w:t>ich geplant habe.</w:t>
      </w:r>
    </w:p>
    <w:p w14:paraId="1A1FE529" w14:textId="407547FD" w:rsidR="003E1CAB" w:rsidRDefault="003E1CAB" w:rsidP="00316ABA">
      <w:pPr>
        <w:spacing w:after="0"/>
      </w:pPr>
      <w:r>
        <w:t>Weil die Vorlage, die wir haben, hervorragend war, ich musste halt alles ein wenig verbessern.</w:t>
      </w:r>
    </w:p>
    <w:p w14:paraId="461269DA" w14:textId="77777777" w:rsidR="00316ABA" w:rsidRPr="00316ABA" w:rsidRDefault="00316ABA" w:rsidP="00316ABA"/>
    <w:p w14:paraId="5DBC9E7B" w14:textId="3D4295E3" w:rsidR="003F0CEC" w:rsidRDefault="003F0CEC" w:rsidP="003F0CEC">
      <w:pPr>
        <w:pStyle w:val="berschrift2"/>
        <w:numPr>
          <w:ilvl w:val="1"/>
          <w:numId w:val="1"/>
        </w:numPr>
      </w:pPr>
      <w:bookmarkStart w:id="31" w:name="_Toc126160364"/>
      <w:r>
        <w:t>Fazit</w:t>
      </w:r>
      <w:bookmarkEnd w:id="31"/>
    </w:p>
    <w:p w14:paraId="3E7D0659" w14:textId="5D6958DA" w:rsidR="00316ABA" w:rsidRDefault="00316ABA" w:rsidP="00316ABA">
      <w:pPr>
        <w:spacing w:after="0"/>
      </w:pPr>
    </w:p>
    <w:p w14:paraId="2D8278D7" w14:textId="406574EE" w:rsidR="00316ABA" w:rsidRDefault="009B1A05" w:rsidP="00316ABA">
      <w:pPr>
        <w:spacing w:after="0"/>
      </w:pPr>
      <w:r>
        <w:t xml:space="preserve">Ich </w:t>
      </w:r>
      <w:r w:rsidR="004D42A3">
        <w:t>finde</w:t>
      </w:r>
      <w:r>
        <w:t xml:space="preserve"> es </w:t>
      </w:r>
      <w:r w:rsidR="008A7338">
        <w:t>spannend,</w:t>
      </w:r>
      <w:r>
        <w:t xml:space="preserve"> </w:t>
      </w:r>
      <w:r w:rsidR="008A7338">
        <w:t>wie man so einfach MongoDB mit C# machen kann.</w:t>
      </w:r>
    </w:p>
    <w:p w14:paraId="4767BA46" w14:textId="42D4B583" w:rsidR="0006703A" w:rsidRDefault="008A7338" w:rsidP="00316ABA">
      <w:pPr>
        <w:spacing w:after="0"/>
      </w:pPr>
      <w:r>
        <w:t>Und was die grösste Schwierigkeit war der JWT</w:t>
      </w:r>
      <w:r w:rsidR="0006703A">
        <w:t>-</w:t>
      </w:r>
      <w:r w:rsidR="00145670">
        <w:t>Token, ich</w:t>
      </w:r>
      <w:r w:rsidR="0006703A">
        <w:t xml:space="preserve"> wusste einfach nicht </w:t>
      </w:r>
      <w:r w:rsidR="00203E42">
        <w:t>mehr,</w:t>
      </w:r>
      <w:r w:rsidR="0006703A">
        <w:t xml:space="preserve"> was alles </w:t>
      </w:r>
      <w:r w:rsidR="00203E42">
        <w:t>braucht,</w:t>
      </w:r>
      <w:r w:rsidR="0006703A">
        <w:t xml:space="preserve"> aber es war eine kleine Auffrischung.</w:t>
      </w:r>
    </w:p>
    <w:p w14:paraId="529BF0D8" w14:textId="77777777" w:rsidR="00316ABA" w:rsidRPr="00316ABA" w:rsidRDefault="00316ABA" w:rsidP="00316ABA"/>
    <w:p w14:paraId="31DBEECC" w14:textId="5CE85179" w:rsidR="003F0CEC" w:rsidRDefault="003F0CEC" w:rsidP="003F0CEC">
      <w:pPr>
        <w:pStyle w:val="berschrift2"/>
        <w:numPr>
          <w:ilvl w:val="1"/>
          <w:numId w:val="1"/>
        </w:numPr>
      </w:pPr>
      <w:bookmarkStart w:id="32" w:name="_Toc126160365"/>
      <w:r>
        <w:t>Dokumentation</w:t>
      </w:r>
      <w:bookmarkEnd w:id="32"/>
    </w:p>
    <w:p w14:paraId="578A71DC" w14:textId="753EFC21" w:rsidR="00316ABA" w:rsidRDefault="00316ABA" w:rsidP="00316ABA">
      <w:pPr>
        <w:spacing w:after="0"/>
      </w:pPr>
    </w:p>
    <w:p w14:paraId="0C5B7DD2" w14:textId="6FFC4E86" w:rsidR="00316ABA" w:rsidRDefault="00E21478" w:rsidP="00316ABA">
      <w:pPr>
        <w:spacing w:after="0"/>
      </w:pPr>
      <w:r>
        <w:t xml:space="preserve">Ich muss jetzt nur noch meine Dokumentation fertigstellen und auch meine </w:t>
      </w:r>
      <w:r w:rsidR="00145670">
        <w:t>PowerPoint</w:t>
      </w:r>
      <w:r w:rsidR="00D647C6">
        <w:t>.</w:t>
      </w:r>
    </w:p>
    <w:p w14:paraId="3D5D5933" w14:textId="6C783D32" w:rsidR="00D647C6" w:rsidRDefault="00D647C6" w:rsidP="00316ABA">
      <w:pPr>
        <w:spacing w:after="0"/>
      </w:pPr>
      <w:r>
        <w:t>Ich weiss manchmal nicht ganz was in der Dokumentation soll, ich habe dort noch Probleme</w:t>
      </w:r>
      <w:r w:rsidR="001F2F18">
        <w:t>.</w:t>
      </w:r>
    </w:p>
    <w:p w14:paraId="0A097CA3" w14:textId="77777777" w:rsidR="00316ABA" w:rsidRPr="00316ABA" w:rsidRDefault="00316ABA" w:rsidP="00316ABA"/>
    <w:sectPr w:rsidR="00316ABA" w:rsidRPr="00316ABA" w:rsidSect="00DE0B65">
      <w:headerReference w:type="default" r:id="rId15"/>
      <w:footerReference w:type="default" r:id="rId1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99942" w14:textId="77777777" w:rsidR="000E6F4E" w:rsidRDefault="000E6F4E" w:rsidP="00221731">
      <w:pPr>
        <w:spacing w:after="0" w:line="240" w:lineRule="auto"/>
      </w:pPr>
      <w:r>
        <w:separator/>
      </w:r>
    </w:p>
  </w:endnote>
  <w:endnote w:type="continuationSeparator" w:id="0">
    <w:p w14:paraId="01A89043" w14:textId="77777777" w:rsidR="000E6F4E" w:rsidRDefault="000E6F4E" w:rsidP="00221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1351057"/>
      <w:docPartObj>
        <w:docPartGallery w:val="Page Numbers (Bottom of Page)"/>
        <w:docPartUnique/>
      </w:docPartObj>
    </w:sdtPr>
    <w:sdtEndPr/>
    <w:sdtContent>
      <w:sdt>
        <w:sdtPr>
          <w:id w:val="-1769616900"/>
          <w:docPartObj>
            <w:docPartGallery w:val="Page Numbers (Top of Page)"/>
            <w:docPartUnique/>
          </w:docPartObj>
        </w:sdtPr>
        <w:sdtEndPr/>
        <w:sdtContent>
          <w:p w14:paraId="254ED465" w14:textId="3A358821" w:rsidR="00221731" w:rsidRDefault="00221731">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Pr>
                <w:b/>
                <w:bCs/>
                <w:lang w:val="de-DE"/>
              </w:rPr>
              <w:t>2</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Pr>
                <w:b/>
                <w:bCs/>
                <w:lang w:val="de-DE"/>
              </w:rPr>
              <w:t>2</w:t>
            </w:r>
            <w:r>
              <w:rPr>
                <w:b/>
                <w:bCs/>
                <w:sz w:val="24"/>
                <w:szCs w:val="24"/>
              </w:rPr>
              <w:fldChar w:fldCharType="end"/>
            </w:r>
          </w:p>
        </w:sdtContent>
      </w:sdt>
    </w:sdtContent>
  </w:sdt>
  <w:sdt>
    <w:sdtPr>
      <w:alias w:val="Titel"/>
      <w:tag w:val=""/>
      <w:id w:val="724336189"/>
      <w:placeholder>
        <w:docPart w:val="ACE018DEEB714C349DE48F4DD8DEEA08"/>
      </w:placeholder>
      <w:dataBinding w:prefixMappings="xmlns:ns0='http://purl.org/dc/elements/1.1/' xmlns:ns1='http://schemas.openxmlformats.org/package/2006/metadata/core-properties' " w:xpath="/ns1:coreProperties[1]/ns0:title[1]" w:storeItemID="{6C3C8BC8-F283-45AE-878A-BAB7291924A1}"/>
      <w:text/>
    </w:sdtPr>
    <w:sdtEndPr/>
    <w:sdtContent>
      <w:p w14:paraId="6CEE1F6F" w14:textId="490F9510" w:rsidR="00221731" w:rsidRDefault="00C03790" w:rsidP="00221731">
        <w:pPr>
          <w:pStyle w:val="Fuzeile"/>
          <w:tabs>
            <w:tab w:val="clear" w:pos="4536"/>
            <w:tab w:val="clear" w:pos="9072"/>
            <w:tab w:val="left" w:pos="1095"/>
          </w:tabs>
        </w:pPr>
        <w:r>
          <w:t>Modul 165 Projektarbei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7AB5" w14:textId="77777777" w:rsidR="000E6F4E" w:rsidRDefault="000E6F4E" w:rsidP="00221731">
      <w:pPr>
        <w:spacing w:after="0" w:line="240" w:lineRule="auto"/>
      </w:pPr>
      <w:r>
        <w:separator/>
      </w:r>
    </w:p>
  </w:footnote>
  <w:footnote w:type="continuationSeparator" w:id="0">
    <w:p w14:paraId="352FC121" w14:textId="77777777" w:rsidR="000E6F4E" w:rsidRDefault="000E6F4E" w:rsidP="00221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522B56" w14:textId="071882CF" w:rsidR="00221731" w:rsidRPr="00923E76" w:rsidRDefault="003C747A">
    <w:pPr>
      <w:pStyle w:val="Kopfzeile"/>
    </w:pPr>
    <w:sdt>
      <w:sdtPr>
        <w:rPr>
          <w:lang w:val="de-DE"/>
        </w:rPr>
        <w:alias w:val="Autor"/>
        <w:tag w:val=""/>
        <w:id w:val="56298326"/>
        <w:placeholder>
          <w:docPart w:val="A8C99881F55F4DBFAC3284634A27E8D0"/>
        </w:placeholder>
        <w:dataBinding w:prefixMappings="xmlns:ns0='http://purl.org/dc/elements/1.1/' xmlns:ns1='http://schemas.openxmlformats.org/package/2006/metadata/core-properties' " w:xpath="/ns1:coreProperties[1]/ns0:creator[1]" w:storeItemID="{6C3C8BC8-F283-45AE-878A-BAB7291924A1}"/>
        <w:text/>
      </w:sdtPr>
      <w:sdtEndPr/>
      <w:sdtContent>
        <w:r w:rsidR="00977E75" w:rsidRPr="00923E76">
          <w:rPr>
            <w:lang w:val="de-DE"/>
          </w:rPr>
          <w:t>Raphael Hug</w:t>
        </w:r>
      </w:sdtContent>
    </w:sdt>
    <w:r w:rsidR="00977E75" w:rsidRPr="00923E76">
      <w:rPr>
        <w:lang w:val="de-DE"/>
      </w:rPr>
      <w:ptab w:relativeTo="margin" w:alignment="center" w:leader="none"/>
    </w:r>
    <w:r w:rsidR="00977E75" w:rsidRPr="00923E76">
      <w:rPr>
        <w:lang w:val="de-DE"/>
      </w:rPr>
      <w:ptab w:relativeTo="margin" w:alignment="right" w:leader="none"/>
    </w:r>
    <w:r w:rsidR="00977E75" w:rsidRPr="00923E76">
      <w:rPr>
        <w:lang w:val="de-DE"/>
      </w:rPr>
      <w:t>01.02.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D3843"/>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FA4EA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3A162E"/>
    <w:multiLevelType w:val="hybridMultilevel"/>
    <w:tmpl w:val="1876BD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BD8384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2F519C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1872115"/>
    <w:multiLevelType w:val="hybridMultilevel"/>
    <w:tmpl w:val="8FF65D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2975236"/>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52F5A9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AA13929"/>
    <w:multiLevelType w:val="hybridMultilevel"/>
    <w:tmpl w:val="205CBC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4AC82768"/>
    <w:multiLevelType w:val="multilevel"/>
    <w:tmpl w:val="0807001F"/>
    <w:lvl w:ilvl="0">
      <w:start w:val="1"/>
      <w:numFmt w:val="decimal"/>
      <w:lvlText w:val="%1."/>
      <w:lvlJc w:val="left"/>
      <w:pPr>
        <w:ind w:left="360" w:hanging="360"/>
      </w:pPr>
    </w:lvl>
    <w:lvl w:ilvl="1">
      <w:start w:val="1"/>
      <w:numFmt w:val="decimal"/>
      <w:lvlText w:val="%1.%2."/>
      <w:lvlJc w:val="left"/>
      <w:pPr>
        <w:ind w:left="858"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BA715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C6D44F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6F549F"/>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F57B45"/>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D63307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509411369">
    <w:abstractNumId w:val="9"/>
  </w:num>
  <w:num w:numId="2" w16cid:durableId="951207965">
    <w:abstractNumId w:val="10"/>
  </w:num>
  <w:num w:numId="3" w16cid:durableId="13193859">
    <w:abstractNumId w:val="6"/>
  </w:num>
  <w:num w:numId="4" w16cid:durableId="1001618662">
    <w:abstractNumId w:val="11"/>
  </w:num>
  <w:num w:numId="5" w16cid:durableId="71510931">
    <w:abstractNumId w:val="14"/>
  </w:num>
  <w:num w:numId="6" w16cid:durableId="930355141">
    <w:abstractNumId w:val="1"/>
  </w:num>
  <w:num w:numId="7" w16cid:durableId="1431900264">
    <w:abstractNumId w:val="0"/>
  </w:num>
  <w:num w:numId="8" w16cid:durableId="268198220">
    <w:abstractNumId w:val="12"/>
  </w:num>
  <w:num w:numId="9" w16cid:durableId="1313606545">
    <w:abstractNumId w:val="13"/>
  </w:num>
  <w:num w:numId="10" w16cid:durableId="1892425624">
    <w:abstractNumId w:val="7"/>
  </w:num>
  <w:num w:numId="11" w16cid:durableId="1549486473">
    <w:abstractNumId w:val="5"/>
  </w:num>
  <w:num w:numId="12" w16cid:durableId="598761689">
    <w:abstractNumId w:val="4"/>
  </w:num>
  <w:num w:numId="13" w16cid:durableId="261887131">
    <w:abstractNumId w:val="3"/>
  </w:num>
  <w:num w:numId="14" w16cid:durableId="1255744629">
    <w:abstractNumId w:val="8"/>
  </w:num>
  <w:num w:numId="15" w16cid:durableId="958217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718"/>
    <w:rsid w:val="0001125E"/>
    <w:rsid w:val="000133CB"/>
    <w:rsid w:val="0004203B"/>
    <w:rsid w:val="0004439F"/>
    <w:rsid w:val="00050C58"/>
    <w:rsid w:val="00053BFE"/>
    <w:rsid w:val="00065A66"/>
    <w:rsid w:val="0006703A"/>
    <w:rsid w:val="0007167C"/>
    <w:rsid w:val="00072816"/>
    <w:rsid w:val="0007453D"/>
    <w:rsid w:val="00084CED"/>
    <w:rsid w:val="000B7477"/>
    <w:rsid w:val="000D77CB"/>
    <w:rsid w:val="000E6F4E"/>
    <w:rsid w:val="001129AA"/>
    <w:rsid w:val="00116578"/>
    <w:rsid w:val="00123895"/>
    <w:rsid w:val="00136109"/>
    <w:rsid w:val="00140AFF"/>
    <w:rsid w:val="00143C6C"/>
    <w:rsid w:val="00145670"/>
    <w:rsid w:val="001466B6"/>
    <w:rsid w:val="00164C96"/>
    <w:rsid w:val="00176C82"/>
    <w:rsid w:val="0019052E"/>
    <w:rsid w:val="001A341D"/>
    <w:rsid w:val="001A497B"/>
    <w:rsid w:val="001A5D1D"/>
    <w:rsid w:val="001B2E3C"/>
    <w:rsid w:val="001B45A4"/>
    <w:rsid w:val="001B7561"/>
    <w:rsid w:val="001D2351"/>
    <w:rsid w:val="001D4BBA"/>
    <w:rsid w:val="001E142F"/>
    <w:rsid w:val="001E3316"/>
    <w:rsid w:val="001F2F18"/>
    <w:rsid w:val="00203E42"/>
    <w:rsid w:val="0021158A"/>
    <w:rsid w:val="002124D4"/>
    <w:rsid w:val="00212C5E"/>
    <w:rsid w:val="00221066"/>
    <w:rsid w:val="00221731"/>
    <w:rsid w:val="00222DD1"/>
    <w:rsid w:val="002410AD"/>
    <w:rsid w:val="00245641"/>
    <w:rsid w:val="00246837"/>
    <w:rsid w:val="00273153"/>
    <w:rsid w:val="00277904"/>
    <w:rsid w:val="002806D8"/>
    <w:rsid w:val="002928FB"/>
    <w:rsid w:val="002D2B3C"/>
    <w:rsid w:val="002E4BFC"/>
    <w:rsid w:val="002F5990"/>
    <w:rsid w:val="003021AB"/>
    <w:rsid w:val="00312316"/>
    <w:rsid w:val="00316ABA"/>
    <w:rsid w:val="00327363"/>
    <w:rsid w:val="0034336A"/>
    <w:rsid w:val="003479FA"/>
    <w:rsid w:val="0036611A"/>
    <w:rsid w:val="00370AE2"/>
    <w:rsid w:val="003C747A"/>
    <w:rsid w:val="003D0E04"/>
    <w:rsid w:val="003D4C89"/>
    <w:rsid w:val="003E1CAB"/>
    <w:rsid w:val="003F02BE"/>
    <w:rsid w:val="003F0CEC"/>
    <w:rsid w:val="00420ADC"/>
    <w:rsid w:val="00424C1C"/>
    <w:rsid w:val="0044507E"/>
    <w:rsid w:val="004472F9"/>
    <w:rsid w:val="00447B6F"/>
    <w:rsid w:val="00463416"/>
    <w:rsid w:val="00471348"/>
    <w:rsid w:val="004722DB"/>
    <w:rsid w:val="004744D6"/>
    <w:rsid w:val="0048309D"/>
    <w:rsid w:val="00484D58"/>
    <w:rsid w:val="00492155"/>
    <w:rsid w:val="004A763B"/>
    <w:rsid w:val="004C3AAE"/>
    <w:rsid w:val="004C6D23"/>
    <w:rsid w:val="004D42A3"/>
    <w:rsid w:val="004E3434"/>
    <w:rsid w:val="004F5FF9"/>
    <w:rsid w:val="00500D74"/>
    <w:rsid w:val="00503887"/>
    <w:rsid w:val="00505727"/>
    <w:rsid w:val="005219F7"/>
    <w:rsid w:val="005544B4"/>
    <w:rsid w:val="0056122C"/>
    <w:rsid w:val="005938A1"/>
    <w:rsid w:val="005976EC"/>
    <w:rsid w:val="005A74A2"/>
    <w:rsid w:val="005C3BE5"/>
    <w:rsid w:val="005C5886"/>
    <w:rsid w:val="005D2C04"/>
    <w:rsid w:val="005D5FBA"/>
    <w:rsid w:val="005E180C"/>
    <w:rsid w:val="005F745B"/>
    <w:rsid w:val="006143E8"/>
    <w:rsid w:val="00640C41"/>
    <w:rsid w:val="006505AF"/>
    <w:rsid w:val="00660096"/>
    <w:rsid w:val="006625C2"/>
    <w:rsid w:val="00685DAF"/>
    <w:rsid w:val="006932B5"/>
    <w:rsid w:val="006947E2"/>
    <w:rsid w:val="006A17E0"/>
    <w:rsid w:val="006A6099"/>
    <w:rsid w:val="006F243C"/>
    <w:rsid w:val="006F24AD"/>
    <w:rsid w:val="006F2B3D"/>
    <w:rsid w:val="00703312"/>
    <w:rsid w:val="00725149"/>
    <w:rsid w:val="00730A31"/>
    <w:rsid w:val="0074454F"/>
    <w:rsid w:val="007578B1"/>
    <w:rsid w:val="00767254"/>
    <w:rsid w:val="00786037"/>
    <w:rsid w:val="007949E0"/>
    <w:rsid w:val="007B26F6"/>
    <w:rsid w:val="007B2BDC"/>
    <w:rsid w:val="007E2580"/>
    <w:rsid w:val="007F7E04"/>
    <w:rsid w:val="00825363"/>
    <w:rsid w:val="00826C24"/>
    <w:rsid w:val="0084097C"/>
    <w:rsid w:val="00863636"/>
    <w:rsid w:val="008A7338"/>
    <w:rsid w:val="008D1099"/>
    <w:rsid w:val="008D3111"/>
    <w:rsid w:val="008D3805"/>
    <w:rsid w:val="008D4A9C"/>
    <w:rsid w:val="00900A1F"/>
    <w:rsid w:val="00904645"/>
    <w:rsid w:val="009063D0"/>
    <w:rsid w:val="00911768"/>
    <w:rsid w:val="009141FF"/>
    <w:rsid w:val="00915578"/>
    <w:rsid w:val="00920430"/>
    <w:rsid w:val="009239D8"/>
    <w:rsid w:val="00923E76"/>
    <w:rsid w:val="00936C39"/>
    <w:rsid w:val="009400A6"/>
    <w:rsid w:val="00945B80"/>
    <w:rsid w:val="00971B4F"/>
    <w:rsid w:val="00976AB8"/>
    <w:rsid w:val="00977E75"/>
    <w:rsid w:val="00994718"/>
    <w:rsid w:val="009A1E3E"/>
    <w:rsid w:val="009A5A4E"/>
    <w:rsid w:val="009B1A05"/>
    <w:rsid w:val="009C25F7"/>
    <w:rsid w:val="009D6F53"/>
    <w:rsid w:val="009E09E1"/>
    <w:rsid w:val="009E459B"/>
    <w:rsid w:val="009E4E86"/>
    <w:rsid w:val="009F3359"/>
    <w:rsid w:val="009F46C1"/>
    <w:rsid w:val="00A02A6C"/>
    <w:rsid w:val="00A154B2"/>
    <w:rsid w:val="00A16744"/>
    <w:rsid w:val="00A22B89"/>
    <w:rsid w:val="00A24CBD"/>
    <w:rsid w:val="00A51A45"/>
    <w:rsid w:val="00A84483"/>
    <w:rsid w:val="00A845A8"/>
    <w:rsid w:val="00A8471A"/>
    <w:rsid w:val="00A85FC7"/>
    <w:rsid w:val="00AA4FD8"/>
    <w:rsid w:val="00AB0F09"/>
    <w:rsid w:val="00AD33AA"/>
    <w:rsid w:val="00AE1257"/>
    <w:rsid w:val="00AE648A"/>
    <w:rsid w:val="00B04B71"/>
    <w:rsid w:val="00B067D7"/>
    <w:rsid w:val="00B11302"/>
    <w:rsid w:val="00B139CD"/>
    <w:rsid w:val="00B25614"/>
    <w:rsid w:val="00B27DC8"/>
    <w:rsid w:val="00B34D2C"/>
    <w:rsid w:val="00B70BD1"/>
    <w:rsid w:val="00B735AD"/>
    <w:rsid w:val="00BA6621"/>
    <w:rsid w:val="00BB3F79"/>
    <w:rsid w:val="00BC1702"/>
    <w:rsid w:val="00BD3D93"/>
    <w:rsid w:val="00C016A8"/>
    <w:rsid w:val="00C03790"/>
    <w:rsid w:val="00C41ABC"/>
    <w:rsid w:val="00C44778"/>
    <w:rsid w:val="00C47C78"/>
    <w:rsid w:val="00C522BA"/>
    <w:rsid w:val="00C52A0A"/>
    <w:rsid w:val="00C56592"/>
    <w:rsid w:val="00C64C4A"/>
    <w:rsid w:val="00C73082"/>
    <w:rsid w:val="00C73855"/>
    <w:rsid w:val="00C73B7E"/>
    <w:rsid w:val="00C74A2B"/>
    <w:rsid w:val="00C80B13"/>
    <w:rsid w:val="00C82358"/>
    <w:rsid w:val="00C95EC0"/>
    <w:rsid w:val="00C97F67"/>
    <w:rsid w:val="00CA6600"/>
    <w:rsid w:val="00CB44D2"/>
    <w:rsid w:val="00CC0A7B"/>
    <w:rsid w:val="00CC310A"/>
    <w:rsid w:val="00CD2B12"/>
    <w:rsid w:val="00CD6F4C"/>
    <w:rsid w:val="00CE2DFF"/>
    <w:rsid w:val="00CE3566"/>
    <w:rsid w:val="00CF1ECE"/>
    <w:rsid w:val="00D26861"/>
    <w:rsid w:val="00D647C6"/>
    <w:rsid w:val="00D70187"/>
    <w:rsid w:val="00D74DA8"/>
    <w:rsid w:val="00D75B86"/>
    <w:rsid w:val="00D763AB"/>
    <w:rsid w:val="00D872A5"/>
    <w:rsid w:val="00D93A85"/>
    <w:rsid w:val="00DB12BA"/>
    <w:rsid w:val="00DB21C4"/>
    <w:rsid w:val="00DC69BB"/>
    <w:rsid w:val="00DC7773"/>
    <w:rsid w:val="00DE0B65"/>
    <w:rsid w:val="00DE292D"/>
    <w:rsid w:val="00DE5F63"/>
    <w:rsid w:val="00E12163"/>
    <w:rsid w:val="00E21478"/>
    <w:rsid w:val="00E21725"/>
    <w:rsid w:val="00E40FB4"/>
    <w:rsid w:val="00E42756"/>
    <w:rsid w:val="00E509B2"/>
    <w:rsid w:val="00E55E25"/>
    <w:rsid w:val="00E55E3B"/>
    <w:rsid w:val="00E61468"/>
    <w:rsid w:val="00E618E0"/>
    <w:rsid w:val="00E623E6"/>
    <w:rsid w:val="00E65AD1"/>
    <w:rsid w:val="00E700DE"/>
    <w:rsid w:val="00E85C15"/>
    <w:rsid w:val="00E87C83"/>
    <w:rsid w:val="00EA29AF"/>
    <w:rsid w:val="00EA2C21"/>
    <w:rsid w:val="00EB6F26"/>
    <w:rsid w:val="00EC6603"/>
    <w:rsid w:val="00EC7359"/>
    <w:rsid w:val="00EE27C6"/>
    <w:rsid w:val="00EF016A"/>
    <w:rsid w:val="00EF01AE"/>
    <w:rsid w:val="00EF6515"/>
    <w:rsid w:val="00F00703"/>
    <w:rsid w:val="00F166B0"/>
    <w:rsid w:val="00F30A22"/>
    <w:rsid w:val="00F53C42"/>
    <w:rsid w:val="00F809E9"/>
    <w:rsid w:val="00F96B9A"/>
    <w:rsid w:val="00FC1ECC"/>
    <w:rsid w:val="00FC7CFF"/>
    <w:rsid w:val="00FD00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50E8A"/>
  <w15:chartTrackingRefBased/>
  <w15:docId w15:val="{957ABA9E-48C9-4A03-A995-76CA2DF47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46837"/>
  </w:style>
  <w:style w:type="paragraph" w:styleId="berschrift1">
    <w:name w:val="heading 1"/>
    <w:basedOn w:val="Standard"/>
    <w:next w:val="Standard"/>
    <w:link w:val="berschrift1Zchn"/>
    <w:uiPriority w:val="9"/>
    <w:qFormat/>
    <w:rsid w:val="006F2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124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A660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82536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2B3D"/>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2124D4"/>
    <w:rPr>
      <w:rFonts w:asciiTheme="majorHAnsi" w:eastAsiaTheme="majorEastAsia" w:hAnsiTheme="majorHAnsi" w:cstheme="majorBidi"/>
      <w:color w:val="2F5496" w:themeColor="accent1" w:themeShade="BF"/>
      <w:sz w:val="26"/>
      <w:szCs w:val="26"/>
    </w:rPr>
  </w:style>
  <w:style w:type="paragraph" w:styleId="Inhaltsverzeichnisberschrift">
    <w:name w:val="TOC Heading"/>
    <w:basedOn w:val="berschrift1"/>
    <w:next w:val="Standard"/>
    <w:uiPriority w:val="39"/>
    <w:unhideWhenUsed/>
    <w:qFormat/>
    <w:rsid w:val="00221731"/>
    <w:pPr>
      <w:outlineLvl w:val="9"/>
    </w:pPr>
    <w:rPr>
      <w:lang w:eastAsia="de-CH"/>
    </w:rPr>
  </w:style>
  <w:style w:type="paragraph" w:styleId="Verzeichnis1">
    <w:name w:val="toc 1"/>
    <w:basedOn w:val="Standard"/>
    <w:next w:val="Standard"/>
    <w:autoRedefine/>
    <w:uiPriority w:val="39"/>
    <w:unhideWhenUsed/>
    <w:rsid w:val="0001125E"/>
    <w:pPr>
      <w:tabs>
        <w:tab w:val="left" w:pos="440"/>
        <w:tab w:val="right" w:leader="dot" w:pos="9062"/>
      </w:tabs>
      <w:spacing w:after="100"/>
    </w:pPr>
  </w:style>
  <w:style w:type="paragraph" w:styleId="Verzeichnis2">
    <w:name w:val="toc 2"/>
    <w:basedOn w:val="Standard"/>
    <w:next w:val="Standard"/>
    <w:autoRedefine/>
    <w:uiPriority w:val="39"/>
    <w:unhideWhenUsed/>
    <w:rsid w:val="00221731"/>
    <w:pPr>
      <w:spacing w:after="100"/>
      <w:ind w:left="220"/>
    </w:pPr>
  </w:style>
  <w:style w:type="character" w:styleId="Hyperlink">
    <w:name w:val="Hyperlink"/>
    <w:basedOn w:val="Absatz-Standardschriftart"/>
    <w:uiPriority w:val="99"/>
    <w:unhideWhenUsed/>
    <w:rsid w:val="00221731"/>
    <w:rPr>
      <w:color w:val="0563C1" w:themeColor="hyperlink"/>
      <w:u w:val="single"/>
    </w:rPr>
  </w:style>
  <w:style w:type="paragraph" w:styleId="Kopfzeile">
    <w:name w:val="header"/>
    <w:basedOn w:val="Standard"/>
    <w:link w:val="KopfzeileZchn"/>
    <w:uiPriority w:val="99"/>
    <w:unhideWhenUsed/>
    <w:rsid w:val="0022173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21731"/>
  </w:style>
  <w:style w:type="paragraph" w:styleId="Fuzeile">
    <w:name w:val="footer"/>
    <w:basedOn w:val="Standard"/>
    <w:link w:val="FuzeileZchn"/>
    <w:uiPriority w:val="99"/>
    <w:unhideWhenUsed/>
    <w:rsid w:val="0022173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21731"/>
  </w:style>
  <w:style w:type="character" w:styleId="Platzhaltertext">
    <w:name w:val="Placeholder Text"/>
    <w:basedOn w:val="Absatz-Standardschriftart"/>
    <w:uiPriority w:val="99"/>
    <w:semiHidden/>
    <w:rsid w:val="00221731"/>
    <w:rPr>
      <w:color w:val="808080"/>
    </w:rPr>
  </w:style>
  <w:style w:type="table" w:styleId="Tabellenraster">
    <w:name w:val="Table Grid"/>
    <w:basedOn w:val="NormaleTabelle"/>
    <w:uiPriority w:val="39"/>
    <w:rsid w:val="00C522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6611A"/>
    <w:pPr>
      <w:ind w:left="720"/>
      <w:contextualSpacing/>
    </w:pPr>
  </w:style>
  <w:style w:type="character" w:customStyle="1" w:styleId="berschrift3Zchn">
    <w:name w:val="Überschrift 3 Zchn"/>
    <w:basedOn w:val="Absatz-Standardschriftart"/>
    <w:link w:val="berschrift3"/>
    <w:uiPriority w:val="9"/>
    <w:rsid w:val="00CA6600"/>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CE3566"/>
    <w:pPr>
      <w:spacing w:after="100"/>
      <w:ind w:left="440"/>
    </w:pPr>
  </w:style>
  <w:style w:type="character" w:customStyle="1" w:styleId="berschrift4Zchn">
    <w:name w:val="Überschrift 4 Zchn"/>
    <w:basedOn w:val="Absatz-Standardschriftart"/>
    <w:link w:val="berschrift4"/>
    <w:uiPriority w:val="9"/>
    <w:rsid w:val="00825363"/>
    <w:rPr>
      <w:rFonts w:asciiTheme="majorHAnsi" w:eastAsiaTheme="majorEastAsia" w:hAnsiTheme="majorHAnsi" w:cstheme="majorBidi"/>
      <w:i/>
      <w:iCs/>
      <w:color w:val="2F5496" w:themeColor="accent1" w:themeShade="BF"/>
    </w:rPr>
  </w:style>
  <w:style w:type="paragraph" w:styleId="KeinLeerraum">
    <w:name w:val="No Spacing"/>
    <w:link w:val="KeinLeerraumZchn"/>
    <w:uiPriority w:val="1"/>
    <w:qFormat/>
    <w:rsid w:val="00DE0B65"/>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DE0B65"/>
    <w:rPr>
      <w:rFonts w:eastAsiaTheme="minorEastAsia"/>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683077">
      <w:bodyDiv w:val="1"/>
      <w:marLeft w:val="0"/>
      <w:marRight w:val="0"/>
      <w:marTop w:val="0"/>
      <w:marBottom w:val="0"/>
      <w:divBdr>
        <w:top w:val="none" w:sz="0" w:space="0" w:color="auto"/>
        <w:left w:val="none" w:sz="0" w:space="0" w:color="auto"/>
        <w:bottom w:val="none" w:sz="0" w:space="0" w:color="auto"/>
        <w:right w:val="none" w:sz="0" w:space="0" w:color="auto"/>
      </w:divBdr>
    </w:div>
    <w:div w:id="1336154220">
      <w:bodyDiv w:val="1"/>
      <w:marLeft w:val="0"/>
      <w:marRight w:val="0"/>
      <w:marTop w:val="0"/>
      <w:marBottom w:val="0"/>
      <w:divBdr>
        <w:top w:val="none" w:sz="0" w:space="0" w:color="auto"/>
        <w:left w:val="none" w:sz="0" w:space="0" w:color="auto"/>
        <w:bottom w:val="none" w:sz="0" w:space="0" w:color="auto"/>
        <w:right w:val="none" w:sz="0" w:space="0" w:color="auto"/>
      </w:divBdr>
    </w:div>
    <w:div w:id="1421950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E018DEEB714C349DE48F4DD8DEEA08"/>
        <w:category>
          <w:name w:val="Allgemein"/>
          <w:gallery w:val="placeholder"/>
        </w:category>
        <w:types>
          <w:type w:val="bbPlcHdr"/>
        </w:types>
        <w:behaviors>
          <w:behavior w:val="content"/>
        </w:behaviors>
        <w:guid w:val="{CAEA3758-6D9D-48B4-A205-EA92DC2798A5}"/>
      </w:docPartPr>
      <w:docPartBody>
        <w:p w:rsidR="00893D0D" w:rsidRDefault="00EA7130">
          <w:r w:rsidRPr="00D60BD8">
            <w:rPr>
              <w:rStyle w:val="Platzhaltertext"/>
            </w:rPr>
            <w:t>[Titel]</w:t>
          </w:r>
        </w:p>
      </w:docPartBody>
    </w:docPart>
    <w:docPart>
      <w:docPartPr>
        <w:name w:val="A8C99881F55F4DBFAC3284634A27E8D0"/>
        <w:category>
          <w:name w:val="Allgemein"/>
          <w:gallery w:val="placeholder"/>
        </w:category>
        <w:types>
          <w:type w:val="bbPlcHdr"/>
        </w:types>
        <w:behaviors>
          <w:behavior w:val="content"/>
        </w:behaviors>
        <w:guid w:val="{8CB1826E-5C04-41D4-8F4F-559F5F8CE849}"/>
      </w:docPartPr>
      <w:docPartBody>
        <w:p w:rsidR="00893D0D" w:rsidRDefault="00EA7130">
          <w:r w:rsidRPr="00D60BD8">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130"/>
    <w:rsid w:val="00893D0D"/>
    <w:rsid w:val="00B23DAE"/>
    <w:rsid w:val="00E342BD"/>
    <w:rsid w:val="00EA713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A7130"/>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713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01.02.2023</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9C363-C848-4B3B-AA73-FA278EE21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12</Words>
  <Characters>1267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Modul 165 Projektarbeit</vt:lpstr>
    </vt:vector>
  </TitlesOfParts>
  <Company/>
  <LinksUpToDate>false</LinksUpToDate>
  <CharactersWithSpaces>1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 165 Projektarbeit</dc:title>
  <dc:subject>Jetstream Ski Service</dc:subject>
  <dc:creator>Raphael Hug</dc:creator>
  <cp:keywords/>
  <dc:description/>
  <cp:lastModifiedBy>Raphael Hug</cp:lastModifiedBy>
  <cp:revision>2</cp:revision>
  <cp:lastPrinted>2023-02-01T15:50:00Z</cp:lastPrinted>
  <dcterms:created xsi:type="dcterms:W3CDTF">2023-02-03T16:13:00Z</dcterms:created>
  <dcterms:modified xsi:type="dcterms:W3CDTF">2023-02-03T16:13:00Z</dcterms:modified>
</cp:coreProperties>
</file>